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1245"/>
        <w:gridCol w:w="426"/>
        <w:gridCol w:w="1863"/>
        <w:gridCol w:w="1026"/>
        <w:gridCol w:w="63"/>
        <w:gridCol w:w="24"/>
        <w:gridCol w:w="381"/>
        <w:gridCol w:w="1581"/>
        <w:gridCol w:w="43"/>
        <w:gridCol w:w="1359"/>
        <w:gridCol w:w="733"/>
        <w:gridCol w:w="110"/>
        <w:gridCol w:w="1982"/>
        <w:gridCol w:w="7"/>
        <w:gridCol w:w="1718"/>
      </w:tblGrid>
      <w:tr w:rsidR="00CC722D" w14:paraId="49A2D2F5" w14:textId="77777777" w:rsidTr="00723FE9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537DD193" w14:textId="4AC0C2B3" w:rsidR="00CC722D" w:rsidRPr="00671A32" w:rsidRDefault="00CC722D" w:rsidP="00CC722D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bookmarkStart w:id="0" w:name="_Hlk61038896"/>
            <w:bookmarkStart w:id="1" w:name="_Hlk53079786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708" w:type="dxa"/>
            <w:shd w:val="clear" w:color="auto" w:fill="FFFF99"/>
          </w:tcPr>
          <w:p w14:paraId="1CDDCF4B" w14:textId="1AC043AD" w:rsidR="00CC722D" w:rsidRPr="00671A32" w:rsidRDefault="00CC722D" w:rsidP="00CC722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 xml:space="preserve"> </w:t>
            </w:r>
            <w:r w:rsidRPr="00D12F7C">
              <w:rPr>
                <w:b/>
                <w:bCs/>
                <w:sz w:val="16"/>
                <w:szCs w:val="16"/>
                <w:rtl/>
              </w:rPr>
              <w:t>متقدم2</w:t>
            </w:r>
          </w:p>
        </w:tc>
        <w:tc>
          <w:tcPr>
            <w:tcW w:w="567" w:type="dxa"/>
            <w:shd w:val="clear" w:color="auto" w:fill="FFFF99"/>
          </w:tcPr>
          <w:p w14:paraId="04663064" w14:textId="25E4FEF4" w:rsidR="00CC722D" w:rsidRPr="00671A32" w:rsidRDefault="00CC722D" w:rsidP="00CC722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متقدم1</w:t>
            </w:r>
          </w:p>
        </w:tc>
        <w:tc>
          <w:tcPr>
            <w:tcW w:w="993" w:type="dxa"/>
            <w:shd w:val="clear" w:color="auto" w:fill="FFFF99"/>
          </w:tcPr>
          <w:p w14:paraId="5F5B0C05" w14:textId="1F604710" w:rsidR="00CC722D" w:rsidRPr="00671A32" w:rsidRDefault="00CC722D" w:rsidP="00CC722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عام</w:t>
            </w:r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 xml:space="preserve">1 </w:t>
            </w:r>
            <w:proofErr w:type="gramStart"/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>و 2</w:t>
            </w:r>
            <w:proofErr w:type="gramEnd"/>
          </w:p>
        </w:tc>
        <w:tc>
          <w:tcPr>
            <w:tcW w:w="1275" w:type="dxa"/>
            <w:gridSpan w:val="2"/>
            <w:shd w:val="clear" w:color="auto" w:fill="FFFF99"/>
            <w:vAlign w:val="center"/>
          </w:tcPr>
          <w:p w14:paraId="42E915A6" w14:textId="5FC2403B" w:rsidR="00CC722D" w:rsidRPr="00671A32" w:rsidRDefault="00CC722D" w:rsidP="00CC722D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3783" w:type="dxa"/>
            <w:gridSpan w:val="6"/>
            <w:shd w:val="clear" w:color="auto" w:fill="FFFF99"/>
            <w:vAlign w:val="center"/>
          </w:tcPr>
          <w:p w14:paraId="02F0687C" w14:textId="36F2B2EC" w:rsidR="00CC722D" w:rsidRPr="00671A32" w:rsidRDefault="00CC722D" w:rsidP="00CC722D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Tahoma" w:hint="cs"/>
                <w:b/>
                <w:bCs/>
                <w:i/>
                <w:noProof/>
                <w:sz w:val="17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7C6E207" wp14:editId="43D9D54C">
                      <wp:simplePos x="0" y="0"/>
                      <wp:positionH relativeFrom="margin">
                        <wp:posOffset>1164590</wp:posOffset>
                      </wp:positionH>
                      <wp:positionV relativeFrom="paragraph">
                        <wp:posOffset>-367665</wp:posOffset>
                      </wp:positionV>
                      <wp:extent cx="2142490" cy="287020"/>
                      <wp:effectExtent l="0" t="0" r="0" b="0"/>
                      <wp:wrapNone/>
                      <wp:docPr id="1722756283" name="Text Box 1722756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AC1D75" w14:textId="77777777" w:rsidR="00CC722D" w:rsidRPr="00060BCB" w:rsidRDefault="00CC722D" w:rsidP="002A439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0B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طة الدرسية اليومية للمعل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C6E2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22756283" o:spid="_x0000_s1026" type="#_x0000_t202" style="position:absolute;left:0;text-align:left;margin-left:91.7pt;margin-top:-28.95pt;width:168.7pt;height:22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" filled="f" stroked="f" strokeweight=".5pt">
                      <v:textbox>
                        <w:txbxContent>
                          <w:p w14:paraId="05AC1D75" w14:textId="77777777" w:rsidR="00CC722D" w:rsidRPr="00060BCB" w:rsidRDefault="00CC722D" w:rsidP="002A439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0B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ة الدرسية اليومية للمعل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صف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: الثامن العام والمتقدم   </w:t>
            </w:r>
          </w:p>
        </w:tc>
        <w:tc>
          <w:tcPr>
            <w:tcW w:w="7533" w:type="dxa"/>
            <w:gridSpan w:val="8"/>
            <w:shd w:val="clear" w:color="auto" w:fill="FFFF99"/>
            <w:vAlign w:val="center"/>
          </w:tcPr>
          <w:p w14:paraId="52A2C66B" w14:textId="57FB8649" w:rsidR="00CC722D" w:rsidRPr="00671A32" w:rsidRDefault="00CC722D" w:rsidP="00CC722D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 xml:space="preserve">عنوان </w:t>
            </w:r>
            <w:proofErr w:type="gramStart"/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درس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نهر المتجمد </w:t>
            </w:r>
          </w:p>
        </w:tc>
      </w:tr>
      <w:tr w:rsidR="00CC722D" w14:paraId="6F89BA07" w14:textId="77777777" w:rsidTr="00723FE9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0683E3EA" w14:textId="113D5CB1" w:rsidR="00CC722D" w:rsidRPr="00671A32" w:rsidRDefault="00CC722D" w:rsidP="00CC722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shd w:val="clear" w:color="auto" w:fill="FFFF99"/>
          </w:tcPr>
          <w:p w14:paraId="0CCB327F" w14:textId="77777777" w:rsidR="00CC722D" w:rsidRPr="00671A32" w:rsidRDefault="00CC722D" w:rsidP="00CC722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shd w:val="clear" w:color="auto" w:fill="FFFF99"/>
          </w:tcPr>
          <w:p w14:paraId="6A5CE53C" w14:textId="3BFE5E4D" w:rsidR="00CC722D" w:rsidRPr="00671A32" w:rsidRDefault="00CC722D" w:rsidP="00CC722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08D32A5B" w14:textId="2D0549F9" w:rsidR="00CC722D" w:rsidRPr="00671A32" w:rsidRDefault="00CC722D" w:rsidP="00CC722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75" w:type="dxa"/>
            <w:gridSpan w:val="2"/>
            <w:shd w:val="clear" w:color="auto" w:fill="FFFF99"/>
            <w:vAlign w:val="center"/>
          </w:tcPr>
          <w:p w14:paraId="280CACB1" w14:textId="45724F88" w:rsidR="00CC722D" w:rsidRPr="00671A32" w:rsidRDefault="00CC722D" w:rsidP="00CC722D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364" w:type="dxa"/>
            <w:gridSpan w:val="7"/>
            <w:vMerge w:val="restart"/>
          </w:tcPr>
          <w:p w14:paraId="34A5C710" w14:textId="43BB1901" w:rsidR="00CC722D" w:rsidRPr="00671A32" w:rsidRDefault="00CC722D" w:rsidP="00CC722D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5952" w:type="dxa"/>
            <w:gridSpan w:val="7"/>
            <w:vMerge w:val="restart"/>
          </w:tcPr>
          <w:p w14:paraId="0374388B" w14:textId="77777777" w:rsidR="00CC722D" w:rsidRPr="007A226C" w:rsidRDefault="00CC722D" w:rsidP="00CC722D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20"/>
                <w:lang w:bidi="ar-AE"/>
              </w:rPr>
            </w:pPr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 xml:space="preserve">padlet </w:t>
            </w: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تهيئة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حافزة  :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هيا نشاهد الفيديو التالي ثم نكتب ماذا استفدنا منه في برنامج الـ</w:t>
            </w:r>
            <w:r w:rsidRPr="007A226C">
              <w:rPr>
                <w:rFonts w:ascii="Sakkal Majalla" w:hAnsi="Sakkal Majalla" w:cs="Sakkal Majalla"/>
                <w:bCs/>
                <w:sz w:val="20"/>
                <w:lang w:bidi="ar-AE"/>
              </w:rPr>
              <w:t xml:space="preserve"> </w:t>
            </w:r>
          </w:p>
          <w:p w14:paraId="0949CEA8" w14:textId="1CA9D5DC" w:rsidR="00CC722D" w:rsidRPr="003244F6" w:rsidRDefault="00CC722D" w:rsidP="00CC722D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/>
                <w:sz w:val="20"/>
                <w:rtl/>
                <w:lang w:bidi="ar-AE"/>
              </w:rPr>
            </w:pP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 أو في </w:t>
            </w:r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قسم المقرر في بوابة التعلم </w:t>
            </w:r>
            <w:proofErr w:type="gramStart"/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الذكي </w:t>
            </w: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.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( 3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د )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.</w:t>
            </w:r>
          </w:p>
        </w:tc>
      </w:tr>
      <w:tr w:rsidR="00CC722D" w14:paraId="6ACA2F9D" w14:textId="77777777" w:rsidTr="00723FE9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4C06F326" w14:textId="51E18C4E" w:rsidR="00CC722D" w:rsidRPr="00671A32" w:rsidRDefault="00CC722D" w:rsidP="00CC722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shd w:val="clear" w:color="auto" w:fill="FFFF99"/>
          </w:tcPr>
          <w:p w14:paraId="41AACC5A" w14:textId="5B458E80" w:rsidR="00CC722D" w:rsidRPr="00671A32" w:rsidRDefault="00CC722D" w:rsidP="00CC722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FFFF99"/>
          </w:tcPr>
          <w:p w14:paraId="506E607A" w14:textId="587F8FEC" w:rsidR="00CC722D" w:rsidRPr="00671A32" w:rsidRDefault="00CC722D" w:rsidP="00CC722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3578029C" w14:textId="6F6A34FC" w:rsidR="00CC722D" w:rsidRPr="00671A32" w:rsidRDefault="00CC722D" w:rsidP="00CC722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75" w:type="dxa"/>
            <w:gridSpan w:val="2"/>
            <w:shd w:val="clear" w:color="auto" w:fill="FFFF99"/>
            <w:vAlign w:val="center"/>
          </w:tcPr>
          <w:p w14:paraId="5808EFCA" w14:textId="2CEEFAD0" w:rsidR="00CC722D" w:rsidRPr="00671A32" w:rsidRDefault="00CC722D" w:rsidP="00CC722D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364" w:type="dxa"/>
            <w:gridSpan w:val="7"/>
            <w:vMerge/>
          </w:tcPr>
          <w:p w14:paraId="2DDAC196" w14:textId="77777777" w:rsidR="00CC722D" w:rsidRPr="00671A32" w:rsidRDefault="00CC722D" w:rsidP="00CC722D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5952" w:type="dxa"/>
            <w:gridSpan w:val="7"/>
            <w:vMerge/>
          </w:tcPr>
          <w:p w14:paraId="69E3FF68" w14:textId="482543F6" w:rsidR="00CC722D" w:rsidRPr="00671A32" w:rsidRDefault="00CC722D" w:rsidP="00CC722D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E92A39" w14:paraId="3A9EF58A" w14:textId="77777777" w:rsidTr="00751EC9">
        <w:trPr>
          <w:trHeight w:val="444"/>
        </w:trPr>
        <w:tc>
          <w:tcPr>
            <w:tcW w:w="14122" w:type="dxa"/>
            <w:gridSpan w:val="18"/>
            <w:vAlign w:val="center"/>
          </w:tcPr>
          <w:p w14:paraId="22058B48" w14:textId="02B2C6F6" w:rsidR="00E92A39" w:rsidRPr="00041A39" w:rsidRDefault="00061F77" w:rsidP="00F45026">
            <w:pPr>
              <w:pStyle w:val="TableParagraph"/>
              <w:ind w:left="105"/>
              <w:jc w:val="center"/>
              <w:rPr>
                <w:rFonts w:asciiTheme="minorBidi" w:hAnsiTheme="minorBidi"/>
                <w:b/>
                <w:bCs/>
                <w:i/>
                <w:color w:val="FF0000"/>
                <w:sz w:val="20"/>
                <w:szCs w:val="20"/>
                <w:rtl/>
                <w:lang w:bidi="ar-AE"/>
              </w:rPr>
            </w:pPr>
            <w:r w:rsidRPr="00183CF8">
              <w:rPr>
                <w:rFonts w:asciiTheme="minorBidi" w:hAnsiTheme="minorBidi"/>
                <w:b/>
                <w:bCs/>
                <w:i/>
                <w:sz w:val="20"/>
                <w:szCs w:val="20"/>
                <w:rtl/>
                <w:lang w:bidi="ar-AE"/>
              </w:rPr>
              <w:t xml:space="preserve"> </w:t>
            </w:r>
            <w:proofErr w:type="gramStart"/>
            <w:r w:rsidRPr="00183CF8">
              <w:rPr>
                <w:rFonts w:asciiTheme="minorBidi" w:hAnsiTheme="minorBidi"/>
                <w:b/>
                <w:bCs/>
                <w:i/>
                <w:sz w:val="20"/>
                <w:szCs w:val="20"/>
                <w:rtl/>
                <w:lang w:bidi="ar-AE"/>
              </w:rPr>
              <w:t>( 2</w:t>
            </w:r>
            <w:proofErr w:type="gramEnd"/>
            <w:r w:rsidRPr="00183CF8">
              <w:rPr>
                <w:rFonts w:asciiTheme="minorBidi" w:hAnsiTheme="minorBidi"/>
                <w:b/>
                <w:bCs/>
                <w:i/>
                <w:sz w:val="20"/>
                <w:szCs w:val="20"/>
                <w:rtl/>
                <w:lang w:bidi="ar-AE"/>
              </w:rPr>
              <w:t xml:space="preserve"> </w:t>
            </w:r>
            <w:proofErr w:type="gramStart"/>
            <w:r w:rsidRPr="00183CF8">
              <w:rPr>
                <w:rFonts w:asciiTheme="minorBidi" w:hAnsiTheme="minorBidi"/>
                <w:b/>
                <w:bCs/>
                <w:i/>
                <w:sz w:val="20"/>
                <w:szCs w:val="20"/>
                <w:rtl/>
                <w:lang w:bidi="ar-AE"/>
              </w:rPr>
              <w:t>د )</w:t>
            </w:r>
            <w:r w:rsidR="00EA0D6C" w:rsidRPr="00183CF8">
              <w:rPr>
                <w:rFonts w:asciiTheme="minorBidi" w:hAnsiTheme="minorBidi"/>
                <w:b/>
                <w:bCs/>
                <w:i/>
                <w:color w:val="FF0000"/>
                <w:sz w:val="20"/>
                <w:szCs w:val="20"/>
                <w:lang w:bidi="ar-AE"/>
              </w:rPr>
              <w:t>padlet</w:t>
            </w:r>
            <w:proofErr w:type="gramEnd"/>
            <w:r w:rsidR="00EA0D6C" w:rsidRPr="00183CF8">
              <w:rPr>
                <w:rFonts w:asciiTheme="minorBidi" w:hAnsiTheme="minorBidi"/>
                <w:b/>
                <w:bCs/>
                <w:i/>
                <w:color w:val="FF0000"/>
                <w:sz w:val="20"/>
                <w:szCs w:val="20"/>
                <w:lang w:bidi="ar-AE"/>
              </w:rPr>
              <w:t xml:space="preserve"> </w:t>
            </w:r>
            <w:r w:rsidR="00041A39" w:rsidRPr="00041A39">
              <w:rPr>
                <w:rFonts w:asciiTheme="minorBidi" w:hAnsiTheme="minorBidi" w:cs="Arial" w:hint="cs"/>
                <w:b/>
                <w:bCs/>
                <w:i/>
                <w:color w:val="FF0000"/>
                <w:sz w:val="20"/>
                <w:szCs w:val="20"/>
                <w:rtl/>
                <w:lang w:bidi="ar-AE"/>
              </w:rPr>
              <w:t xml:space="preserve">استراتيجية العصف </w:t>
            </w:r>
            <w:proofErr w:type="gramStart"/>
            <w:r w:rsidR="00041A39" w:rsidRPr="00041A39">
              <w:rPr>
                <w:rFonts w:asciiTheme="minorBidi" w:hAnsiTheme="minorBidi" w:cs="Arial" w:hint="cs"/>
                <w:b/>
                <w:bCs/>
                <w:i/>
                <w:color w:val="FF0000"/>
                <w:sz w:val="20"/>
                <w:szCs w:val="20"/>
                <w:rtl/>
                <w:lang w:bidi="ar-AE"/>
              </w:rPr>
              <w:t>الذهني :</w:t>
            </w:r>
            <w:proofErr w:type="gramEnd"/>
            <w:r w:rsidR="00041A39" w:rsidRPr="00041A39">
              <w:rPr>
                <w:rFonts w:asciiTheme="minorBidi" w:hAnsiTheme="minorBidi" w:cs="Arial" w:hint="cs"/>
                <w:b/>
                <w:bCs/>
                <w:i/>
                <w:color w:val="FF0000"/>
                <w:sz w:val="20"/>
                <w:szCs w:val="20"/>
                <w:rtl/>
                <w:lang w:bidi="ar-AE"/>
              </w:rPr>
              <w:t xml:space="preserve"> </w:t>
            </w:r>
            <w:r w:rsidR="00041A39">
              <w:rPr>
                <w:rFonts w:asciiTheme="minorBidi" w:hAnsiTheme="minorBidi" w:cs="Arial" w:hint="cs"/>
                <w:b/>
                <w:bCs/>
                <w:i/>
                <w:color w:val="000000" w:themeColor="text1"/>
                <w:sz w:val="20"/>
                <w:szCs w:val="20"/>
                <w:rtl/>
                <w:lang w:bidi="ar-AE"/>
              </w:rPr>
              <w:t>ن</w:t>
            </w:r>
            <w:r w:rsidR="00041A39" w:rsidRPr="00041A39">
              <w:rPr>
                <w:rFonts w:asciiTheme="minorBidi" w:hAnsiTheme="minorBidi" w:cs="Arial"/>
                <w:b/>
                <w:bCs/>
                <w:i/>
                <w:color w:val="000000" w:themeColor="text1"/>
                <w:sz w:val="20"/>
                <w:szCs w:val="20"/>
                <w:rtl/>
                <w:lang w:bidi="ar-AE"/>
              </w:rPr>
              <w:t xml:space="preserve">قوم بكتابة أكبر عدد </w:t>
            </w:r>
            <w:r w:rsidR="00F45026">
              <w:rPr>
                <w:rFonts w:asciiTheme="minorBidi" w:hAnsiTheme="minorBidi" w:cs="Arial" w:hint="cs"/>
                <w:b/>
                <w:bCs/>
                <w:i/>
                <w:color w:val="000000" w:themeColor="text1"/>
                <w:sz w:val="20"/>
                <w:szCs w:val="20"/>
                <w:rtl/>
                <w:lang w:bidi="ar-AE"/>
              </w:rPr>
              <w:t xml:space="preserve">من أسماء الأنهار في </w:t>
            </w:r>
            <w:proofErr w:type="gramStart"/>
            <w:r w:rsidR="00F45026">
              <w:rPr>
                <w:rFonts w:asciiTheme="minorBidi" w:hAnsiTheme="minorBidi" w:cs="Arial" w:hint="cs"/>
                <w:b/>
                <w:bCs/>
                <w:i/>
                <w:color w:val="000000" w:themeColor="text1"/>
                <w:sz w:val="20"/>
                <w:szCs w:val="20"/>
                <w:rtl/>
                <w:lang w:bidi="ar-AE"/>
              </w:rPr>
              <w:t>العالم</w:t>
            </w:r>
            <w:r w:rsidR="00041A39" w:rsidRPr="00041A39">
              <w:rPr>
                <w:rFonts w:asciiTheme="minorBidi" w:hAnsiTheme="minorBidi" w:cs="Arial"/>
                <w:b/>
                <w:bCs/>
                <w:i/>
                <w:color w:val="000000" w:themeColor="text1"/>
                <w:sz w:val="20"/>
                <w:szCs w:val="20"/>
                <w:rtl/>
                <w:lang w:bidi="ar-AE"/>
              </w:rPr>
              <w:t xml:space="preserve"> .</w:t>
            </w:r>
            <w:proofErr w:type="gramEnd"/>
            <w:r w:rsidR="00EB54A3" w:rsidRPr="00041A39">
              <w:rPr>
                <w:rFonts w:asciiTheme="minorBidi" w:hAnsiTheme="minorBidi"/>
                <w:b/>
                <w:bCs/>
                <w:i/>
                <w:color w:val="000000" w:themeColor="text1"/>
                <w:sz w:val="20"/>
                <w:szCs w:val="20"/>
                <w:rtl/>
                <w:lang w:bidi="ar-AE"/>
              </w:rPr>
              <w:t xml:space="preserve"> </w:t>
            </w:r>
            <w:r w:rsidR="00EB54A3" w:rsidRPr="00183CF8">
              <w:rPr>
                <w:rFonts w:asciiTheme="minorBidi" w:hAnsiTheme="minorBidi"/>
                <w:b/>
                <w:bCs/>
                <w:i/>
                <w:sz w:val="20"/>
                <w:szCs w:val="20"/>
                <w:rtl/>
                <w:lang w:bidi="ar-AE"/>
              </w:rPr>
              <w:t xml:space="preserve">نتنافس </w:t>
            </w:r>
            <w:r w:rsidR="00EA0D6C" w:rsidRPr="00183CF8">
              <w:rPr>
                <w:rFonts w:asciiTheme="minorBidi" w:hAnsiTheme="minorBidi"/>
                <w:b/>
                <w:bCs/>
                <w:i/>
                <w:sz w:val="20"/>
                <w:szCs w:val="20"/>
                <w:rtl/>
                <w:lang w:bidi="ar-AE"/>
              </w:rPr>
              <w:t>ونكتبها في بوابة التعلم الذكي في قسم المقرر أو في حائط ال</w:t>
            </w:r>
          </w:p>
        </w:tc>
        <w:tc>
          <w:tcPr>
            <w:tcW w:w="1725" w:type="dxa"/>
            <w:gridSpan w:val="2"/>
            <w:shd w:val="clear" w:color="auto" w:fill="DAEEF3" w:themeFill="accent5" w:themeFillTint="33"/>
          </w:tcPr>
          <w:p w14:paraId="089E43E2" w14:textId="5976B6B4" w:rsidR="00E92A39" w:rsidRPr="00C7479C" w:rsidRDefault="00E92A39" w:rsidP="00177046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446913" w14:paraId="1BA6DC29" w14:textId="77777777" w:rsidTr="003964A3">
        <w:trPr>
          <w:trHeight w:val="311"/>
        </w:trPr>
        <w:tc>
          <w:tcPr>
            <w:tcW w:w="4531" w:type="dxa"/>
            <w:gridSpan w:val="6"/>
            <w:shd w:val="clear" w:color="auto" w:fill="D6E3BC" w:themeFill="accent3" w:themeFillTint="66"/>
          </w:tcPr>
          <w:p w14:paraId="2AE70D5C" w14:textId="12A65EA7" w:rsidR="00446913" w:rsidRPr="00671A32" w:rsidRDefault="00446913" w:rsidP="00177046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14:paraId="75FBE982" w14:textId="3D47DC7F" w:rsidR="00446913" w:rsidRPr="00671A32" w:rsidRDefault="00446913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165" w:type="dxa"/>
            <w:gridSpan w:val="11"/>
            <w:shd w:val="clear" w:color="auto" w:fill="CCC0D9" w:themeFill="accent4" w:themeFillTint="66"/>
          </w:tcPr>
          <w:p w14:paraId="5B492C52" w14:textId="0BAC5BFF" w:rsidR="00446913" w:rsidRPr="00446913" w:rsidRDefault="003A531D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خطوات</w:t>
            </w:r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وقف الصفي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25" w:type="dxa"/>
            <w:gridSpan w:val="2"/>
            <w:shd w:val="clear" w:color="auto" w:fill="F2DBDB" w:themeFill="accent2" w:themeFillTint="33"/>
          </w:tcPr>
          <w:p w14:paraId="5A71CC2B" w14:textId="77777777" w:rsidR="00892042" w:rsidRDefault="00446913" w:rsidP="00177046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5D297CD5" w14:textId="41F12052" w:rsidR="00446913" w:rsidRPr="00671A32" w:rsidRDefault="00446913" w:rsidP="0089204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CE4604" w14:paraId="02C11525" w14:textId="77777777" w:rsidTr="003964A3">
        <w:trPr>
          <w:trHeight w:val="184"/>
        </w:trPr>
        <w:tc>
          <w:tcPr>
            <w:tcW w:w="4531" w:type="dxa"/>
            <w:gridSpan w:val="6"/>
            <w:shd w:val="clear" w:color="auto" w:fill="EAF1DD" w:themeFill="accent3" w:themeFillTint="33"/>
          </w:tcPr>
          <w:p w14:paraId="49358DE1" w14:textId="3C1C6DC5" w:rsidR="00CE4604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426" w:type="dxa"/>
            <w:vMerge w:val="restart"/>
          </w:tcPr>
          <w:p w14:paraId="2A43C345" w14:textId="2C59FD3D" w:rsidR="00CE4604" w:rsidRPr="00671A32" w:rsidRDefault="008738B2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20</w:t>
            </w:r>
            <w:r w:rsidR="00090F7B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 د </w:t>
            </w:r>
          </w:p>
        </w:tc>
        <w:tc>
          <w:tcPr>
            <w:tcW w:w="9165" w:type="dxa"/>
            <w:gridSpan w:val="11"/>
            <w:vMerge w:val="restart"/>
            <w:vAlign w:val="center"/>
          </w:tcPr>
          <w:p w14:paraId="59E76BEC" w14:textId="77777777" w:rsidR="00EA0D6C" w:rsidRPr="009E41E8" w:rsidRDefault="00EA0D6C" w:rsidP="009E41E8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استعداد لقراءة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</w:p>
          <w:p w14:paraId="1E242B2E" w14:textId="77777777" w:rsidR="00EA0D6C" w:rsidRPr="009E41E8" w:rsidRDefault="00EA0D6C" w:rsidP="009E41E8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تكليف بقراءة الدرس قبل الحضور إلى الحصة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أولى ،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تسجيل أي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سؤال  حول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أي نقطة من نقاط الدرس أو أي مناقشة سنتناقش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بها .</w:t>
            </w:r>
            <w:proofErr w:type="gramEnd"/>
          </w:p>
          <w:p w14:paraId="6C995382" w14:textId="0D40EA8E" w:rsidR="00EA0D6C" w:rsidRPr="009E41E8" w:rsidRDefault="00EA0D6C" w:rsidP="009E41E8">
            <w:pPr>
              <w:pStyle w:val="ListParagraph"/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Theme="minorBidi" w:hAnsiTheme="minorBidi"/>
                <w:b/>
                <w:bCs/>
                <w:sz w:val="14"/>
                <w:szCs w:val="14"/>
                <w:lang w:bidi="ar-AE"/>
              </w:rPr>
            </w:pP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ناقشة  بما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يأتي  :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لأتبين مدى الالتزام بتحضير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درس :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 </w:t>
            </w:r>
            <w:r w:rsidR="00B111C5" w:rsidRPr="009E41E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AE"/>
              </w:rPr>
              <w:t xml:space="preserve"> لماذا يكتب الشعراء </w:t>
            </w:r>
            <w:proofErr w:type="gramStart"/>
            <w:r w:rsidR="00B111C5" w:rsidRPr="009E41E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AE"/>
              </w:rPr>
              <w:t>قصائدهم ؟</w:t>
            </w:r>
            <w:proofErr w:type="gramEnd"/>
            <w:r w:rsidR="00B111C5" w:rsidRPr="009E41E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AE"/>
              </w:rPr>
              <w:t xml:space="preserve"> هل ينقل النص الشعري تجربة شخصية للشاعر؟ ما الفكرة الرئيسة التي تدور حولها الأبيات </w:t>
            </w:r>
            <w:proofErr w:type="gramStart"/>
            <w:r w:rsidR="00B111C5" w:rsidRPr="009E41E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AE"/>
              </w:rPr>
              <w:t>الشعرية ؟</w:t>
            </w:r>
            <w:proofErr w:type="gramEnd"/>
            <w:r w:rsidR="00B111C5" w:rsidRPr="009E41E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AE"/>
              </w:rPr>
              <w:t xml:space="preserve"> ما الأفكار الفرعية التي </w:t>
            </w:r>
            <w:proofErr w:type="gramStart"/>
            <w:r w:rsidR="00B111C5" w:rsidRPr="009E41E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AE"/>
              </w:rPr>
              <w:t>تدعمها ؟</w:t>
            </w:r>
            <w:proofErr w:type="gramEnd"/>
          </w:p>
          <w:p w14:paraId="51258D39" w14:textId="77777777" w:rsidR="00EA0D6C" w:rsidRPr="009E41E8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ومن ثم الاستماع للمناقشة وإدارة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حوار  بين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الجميع لأثري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لغة .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.</w:t>
            </w:r>
          </w:p>
          <w:p w14:paraId="28A7AC3C" w14:textId="77777777" w:rsidR="00EA0D6C" w:rsidRPr="009E41E8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في أثناء قراءة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43873C2F" w14:textId="77777777" w:rsidR="00EA0D6C" w:rsidRPr="009E41E8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ناقش الموضوع العام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للنص .</w:t>
            </w:r>
            <w:proofErr w:type="gramEnd"/>
          </w:p>
          <w:p w14:paraId="38B9B6AE" w14:textId="77777777" w:rsidR="00B111C5" w:rsidRPr="009E41E8" w:rsidRDefault="00B111C5" w:rsidP="00B111C5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حول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شاعر :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475B4ABA" w14:textId="44B88F4C" w:rsidR="00A95C50" w:rsidRPr="00A36FF2" w:rsidRDefault="00B111C5" w:rsidP="00A36FF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فسح المجال أمام </w:t>
            </w:r>
            <w:r w:rsidRPr="009E41E8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لقراءة</w:t>
            </w: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فقرة " حول الشاعر " قراءة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صامتة ،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ثم أدير نقاشا منظما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حولها :</w:t>
            </w:r>
            <w:proofErr w:type="gramEnd"/>
            <w:r w:rsidR="00A36FF2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A36FF2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مثل :</w:t>
            </w:r>
            <w:proofErr w:type="gramEnd"/>
            <w:r w:rsidRPr="00A36FF2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من </w:t>
            </w:r>
            <w:proofErr w:type="gramStart"/>
            <w:r w:rsidRPr="00A36FF2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هو ؟</w:t>
            </w:r>
            <w:proofErr w:type="gramEnd"/>
            <w:r w:rsidRPr="00A36FF2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بماذا </w:t>
            </w:r>
            <w:proofErr w:type="gramStart"/>
            <w:r w:rsidRPr="00A36FF2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عرف ؟</w:t>
            </w:r>
            <w:proofErr w:type="gramEnd"/>
            <w:r w:rsidRPr="00A36FF2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ما المواضيع التي نظم الشعر </w:t>
            </w:r>
            <w:proofErr w:type="gramStart"/>
            <w:r w:rsidRPr="00A36FF2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فيها ؟</w:t>
            </w:r>
            <w:proofErr w:type="gramEnd"/>
            <w:r w:rsidRPr="00A36FF2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="00A95C50">
              <w:rPr>
                <w:rtl/>
              </w:rPr>
              <w:t xml:space="preserve"> </w:t>
            </w:r>
          </w:p>
          <w:p w14:paraId="44B4FD63" w14:textId="589E2E19" w:rsidR="00A95C50" w:rsidRPr="00A95C50" w:rsidRDefault="00A95C50" w:rsidP="00A95C50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A95C5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معجم </w:t>
            </w:r>
            <w:proofErr w:type="gramStart"/>
            <w:r w:rsidRPr="00A95C5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مفردات :</w:t>
            </w:r>
            <w:proofErr w:type="gramEnd"/>
            <w:r w:rsidRPr="00A95C5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 </w:t>
            </w:r>
          </w:p>
          <w:p w14:paraId="6E699B0D" w14:textId="144E8CA7" w:rsidR="00A95C50" w:rsidRPr="00A95C50" w:rsidRDefault="00A95C50" w:rsidP="00A95C50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proofErr w:type="gramStart"/>
            <w:r w:rsidRPr="00A95C5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مناقشة  صفحة</w:t>
            </w:r>
            <w:proofErr w:type="gramEnd"/>
            <w:r w:rsidRPr="00A95C5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المعجم مناقشة </w:t>
            </w:r>
            <w:proofErr w:type="gramStart"/>
            <w:r w:rsidRPr="00A95C5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سريعة ،</w:t>
            </w:r>
            <w:proofErr w:type="gramEnd"/>
            <w:r w:rsidRPr="00A95C5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، أطلب تمثيل بعض الكلمات ثم المناقشة في معنى الكلمات الأخرى عند المرور بها داخل النص </w:t>
            </w:r>
            <w:proofErr w:type="gramStart"/>
            <w:r w:rsidRPr="00A95C5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قرآني .</w:t>
            </w:r>
            <w:proofErr w:type="gramEnd"/>
          </w:p>
          <w:p w14:paraId="2B334A11" w14:textId="26A110F7" w:rsidR="00B111C5" w:rsidRPr="00A95C50" w:rsidRDefault="00A95C50" w:rsidP="00A95C50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A95C5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تكليف بوضع بعض الكلمات أو التراكيب في جمل </w:t>
            </w:r>
            <w:proofErr w:type="gramStart"/>
            <w:r w:rsidRPr="00A95C5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مفيدة ،</w:t>
            </w:r>
            <w:proofErr w:type="gramEnd"/>
            <w:r w:rsidRPr="00A95C5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ثم الاستماع </w:t>
            </w:r>
            <w:proofErr w:type="gramStart"/>
            <w:r w:rsidRPr="00A95C5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لها ،</w:t>
            </w:r>
            <w:proofErr w:type="gramEnd"/>
            <w:r w:rsidRPr="00A95C5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أثني على من الجمل التي تميزت بالصحة </w:t>
            </w:r>
            <w:proofErr w:type="gramStart"/>
            <w:r w:rsidRPr="00A95C5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جمال .</w:t>
            </w:r>
            <w:proofErr w:type="gramEnd"/>
          </w:p>
          <w:p w14:paraId="69AD25C5" w14:textId="77777777" w:rsidR="00B111C5" w:rsidRPr="009E41E8" w:rsidRDefault="00B111C5" w:rsidP="00B111C5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في أثناء قراءة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328EEE3A" w14:textId="77777777" w:rsidR="00B111C5" w:rsidRPr="009E41E8" w:rsidRDefault="00B111C5" w:rsidP="00B111C5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عرض القصيدة على </w:t>
            </w:r>
            <w:proofErr w:type="spellStart"/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تيمز</w:t>
            </w:r>
            <w:proofErr w:type="spell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.</w:t>
            </w:r>
            <w:proofErr w:type="gramEnd"/>
          </w:p>
          <w:p w14:paraId="305603FC" w14:textId="0163AA34" w:rsidR="00B111C5" w:rsidRPr="009E41E8" w:rsidRDefault="009E1374" w:rsidP="00B111C5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أ</w:t>
            </w:r>
            <w:r w:rsidR="00B111C5"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حث على الإنصات إلى جهاز التسجيل أو </w:t>
            </w:r>
            <w:proofErr w:type="gramStart"/>
            <w:r w:rsidR="00B111C5"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إلى ،</w:t>
            </w:r>
            <w:proofErr w:type="gramEnd"/>
            <w:r w:rsidR="00B111C5"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أوظف الوسائط السمعية أو البصرية أثناء الاستماع.</w:t>
            </w:r>
          </w:p>
          <w:p w14:paraId="6EE39703" w14:textId="42726335" w:rsidR="00B111C5" w:rsidRPr="009E41E8" w:rsidRDefault="004554FA" w:rsidP="00B111C5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39F87405" wp14:editId="4D82A919">
                  <wp:simplePos x="0" y="0"/>
                  <wp:positionH relativeFrom="column">
                    <wp:posOffset>-773430</wp:posOffset>
                  </wp:positionH>
                  <wp:positionV relativeFrom="paragraph">
                    <wp:posOffset>290830</wp:posOffset>
                  </wp:positionV>
                  <wp:extent cx="1985010" cy="1036955"/>
                  <wp:effectExtent l="0" t="0" r="0" b="0"/>
                  <wp:wrapNone/>
                  <wp:docPr id="201765292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52921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6EE8DCB5" wp14:editId="6F8B322A">
                  <wp:simplePos x="0" y="0"/>
                  <wp:positionH relativeFrom="column">
                    <wp:posOffset>-2990850</wp:posOffset>
                  </wp:positionH>
                  <wp:positionV relativeFrom="paragraph">
                    <wp:posOffset>264160</wp:posOffset>
                  </wp:positionV>
                  <wp:extent cx="2045335" cy="1050290"/>
                  <wp:effectExtent l="0" t="0" r="0" b="0"/>
                  <wp:wrapNone/>
                  <wp:docPr id="39244506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45066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11C5"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عيد إلقاء القصيدة إلقاء معبرا منغما </w:t>
            </w:r>
            <w:proofErr w:type="gramStart"/>
            <w:r w:rsidR="00B111C5"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صحيحا .</w:t>
            </w:r>
            <w:proofErr w:type="gramEnd"/>
          </w:p>
          <w:p w14:paraId="79D24956" w14:textId="4B880567" w:rsidR="00EA0D6C" w:rsidRPr="009E41E8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يمكنني توظيف الأفلام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وثائقية ،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مقاطع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فيديو  في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استعراض المعلومات التي احتواها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درس  من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منصة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ألف .</w:t>
            </w:r>
            <w:proofErr w:type="gramEnd"/>
          </w:p>
          <w:p w14:paraId="29BBBDC7" w14:textId="2C2F74A2" w:rsidR="00EA0D6C" w:rsidRPr="009E41E8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تقسيم الأسئلة </w:t>
            </w:r>
            <w:r w:rsidRPr="009E41E8">
              <w:rPr>
                <w:rFonts w:ascii="Arial" w:hAnsi="Arial" w:hint="cs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حسب الفروقات </w:t>
            </w:r>
            <w:proofErr w:type="gramStart"/>
            <w:r w:rsidRPr="009E41E8">
              <w:rPr>
                <w:rFonts w:ascii="Arial" w:hAnsi="Arial" w:hint="cs"/>
                <w:b/>
                <w:bCs/>
                <w:color w:val="00B050"/>
                <w:sz w:val="14"/>
                <w:szCs w:val="14"/>
                <w:rtl/>
                <w:lang w:bidi="ar-AE"/>
              </w:rPr>
              <w:t>الفردية</w:t>
            </w:r>
            <w:r w:rsidRPr="009E41E8">
              <w:rPr>
                <w:rFonts w:ascii="Arial" w:hAnsi="Arial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 </w:t>
            </w: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،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توسيع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ناقشات .</w:t>
            </w:r>
            <w:proofErr w:type="gramEnd"/>
          </w:p>
          <w:p w14:paraId="1CFA6103" w14:textId="77777777" w:rsidR="003964A3" w:rsidRDefault="00EA0D6C" w:rsidP="00F45026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قوم بعمل المجموعات </w:t>
            </w:r>
            <w:r w:rsidRPr="009E41E8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عبر الغرف الصفية وأكلف الجميع بحل الأسئلة الخاصة بكل مجموعة عن طريق</w:t>
            </w:r>
          </w:p>
          <w:p w14:paraId="226C4F5D" w14:textId="7F312F8E" w:rsidR="00EA0D6C" w:rsidRPr="009E41E8" w:rsidRDefault="00EA0D6C" w:rsidP="003964A3">
            <w:pPr>
              <w:pStyle w:val="a"/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Pr="009E41E8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ستراتيجية العمل التعاون</w:t>
            </w:r>
            <w:r w:rsidR="008776F6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ي،</w:t>
            </w:r>
            <w:r w:rsidR="00EB54A3" w:rsidRPr="009E41E8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استراتيجية التفكير </w:t>
            </w:r>
            <w:r w:rsidR="00F45026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إبداعي</w:t>
            </w:r>
            <w:r w:rsidR="008776F6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،</w:t>
            </w:r>
            <w:r w:rsidR="00B111C5" w:rsidRPr="009E41E8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استراتيجية التفكير </w:t>
            </w:r>
            <w:proofErr w:type="gramStart"/>
            <w:r w:rsidR="00F45026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أساسية</w:t>
            </w:r>
            <w:r w:rsidR="00A36FF2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،</w:t>
            </w:r>
            <w:proofErr w:type="gramEnd"/>
            <w:r w:rsidR="00A36FF2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استراتيجية التفكير </w:t>
            </w:r>
            <w:proofErr w:type="gramStart"/>
            <w:r w:rsidR="00F45026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عليا</w:t>
            </w:r>
            <w:r w:rsidR="00B111C5" w:rsidRPr="009E41E8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</w:t>
            </w:r>
            <w:r w:rsidR="00EB54A3" w:rsidRPr="009E41E8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.</w:t>
            </w:r>
            <w:proofErr w:type="gramEnd"/>
          </w:p>
          <w:p w14:paraId="302D74FC" w14:textId="77777777" w:rsidR="00EA0D6C" w:rsidRPr="009E41E8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منح الجميع الفرصة في إبداء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رأي .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5AEDA4FD" w14:textId="77777777" w:rsidR="00EA0D6C" w:rsidRPr="009E41E8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تشجيع الجميع على التحدث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بالعربية ،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اكون القدوة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للجميع .</w:t>
            </w:r>
            <w:proofErr w:type="gramEnd"/>
          </w:p>
          <w:p w14:paraId="69DF55A6" w14:textId="77777777" w:rsidR="00EA0D6C" w:rsidRPr="009E41E8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مشاركة في العمل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مناقشة ،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تقديم التغذية الراجعة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فورية .</w:t>
            </w:r>
            <w:proofErr w:type="gramEnd"/>
          </w:p>
          <w:p w14:paraId="37E5B60B" w14:textId="77777777" w:rsidR="00EA0D6C" w:rsidRPr="009E41E8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طلب من كل مجموعة عرض ما توصلت إليه من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إجابات .</w:t>
            </w:r>
            <w:proofErr w:type="gramEnd"/>
          </w:p>
          <w:p w14:paraId="5828328F" w14:textId="77777777" w:rsidR="00EA0D6C" w:rsidRPr="009E41E8" w:rsidRDefault="00EA0D6C" w:rsidP="00EA0D6C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ستكمل مع حل التدريبات الواردة في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كتاب .</w:t>
            </w:r>
            <w:proofErr w:type="gramEnd"/>
          </w:p>
          <w:p w14:paraId="43208AB3" w14:textId="6521AE4A" w:rsidR="00CE4604" w:rsidRPr="00E36C78" w:rsidRDefault="00CE4604" w:rsidP="00EA0D6C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9E41E8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التوجه لمنصة ألف وحل </w:t>
            </w:r>
            <w:r w:rsidR="00CF045B" w:rsidRPr="009E41E8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>تأشيرة</w:t>
            </w:r>
            <w:r w:rsidR="00090F7B" w:rsidRPr="009E41E8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 الخروج</w:t>
            </w:r>
            <w:r w:rsidR="00CF045B" w:rsidRPr="009E41E8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="00CF045B" w:rsidRPr="009E41E8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>(</w:t>
            </w:r>
            <w:r w:rsidR="00090F7B" w:rsidRPr="009E41E8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 5</w:t>
            </w:r>
            <w:proofErr w:type="gramEnd"/>
            <w:r w:rsidR="00090F7B" w:rsidRPr="009E41E8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="00090F7B" w:rsidRPr="009E41E8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>د )</w:t>
            </w:r>
            <w:proofErr w:type="gramEnd"/>
            <w:r w:rsidR="00090F7B" w:rsidRPr="009E41E8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 </w:t>
            </w:r>
            <w:r w:rsidRPr="009E41E8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>.</w:t>
            </w:r>
          </w:p>
        </w:tc>
        <w:tc>
          <w:tcPr>
            <w:tcW w:w="1725" w:type="dxa"/>
            <w:gridSpan w:val="2"/>
            <w:vMerge w:val="restart"/>
          </w:tcPr>
          <w:p w14:paraId="6AC8DC68" w14:textId="77777777" w:rsidR="00F45026" w:rsidRPr="00F45026" w:rsidRDefault="00F45026" w:rsidP="00F45026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F45026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نُفَسِّرَ كلماتِ النَّصِّ الأدبيِّ وَنسْتنتج الدّلالاتِ التَّعبيريَّةِ الإيحائيَّةِ </w:t>
            </w:r>
            <w:proofErr w:type="gramStart"/>
            <w:r w:rsidRPr="00F45026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فيِهِ</w:t>
            </w:r>
            <w:r w:rsidRPr="00F45026">
              <w:rPr>
                <w:rFonts w:ascii="Sakkal Majalla" w:hAnsi="Sakkal Majalla" w:cs="Sakkal Majalla"/>
                <w:b/>
                <w:bCs/>
                <w:i/>
                <w:sz w:val="17"/>
              </w:rPr>
              <w:t xml:space="preserve"> .</w:t>
            </w:r>
            <w:proofErr w:type="gramEnd"/>
          </w:p>
          <w:p w14:paraId="36BC7266" w14:textId="77777777" w:rsidR="00F45026" w:rsidRPr="00F45026" w:rsidRDefault="00F45026" w:rsidP="00F45026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F45026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ُفَسِّرَ الكلماتِ وَنسْتعين بالمُعجمِ الوَرقيِّ والرَّقميِّ، وَنستخدمُها في سِياقاتٍ تُعزِّزُ مَعْناها</w:t>
            </w:r>
            <w:r w:rsidRPr="00F45026">
              <w:rPr>
                <w:rFonts w:ascii="Sakkal Majalla" w:hAnsi="Sakkal Majalla" w:cs="Sakkal Majalla"/>
                <w:b/>
                <w:bCs/>
                <w:i/>
                <w:sz w:val="17"/>
              </w:rPr>
              <w:t>.</w:t>
            </w:r>
          </w:p>
          <w:p w14:paraId="7054DD77" w14:textId="767D8D31" w:rsidR="00CE4604" w:rsidRPr="0095192D" w:rsidRDefault="00F45026" w:rsidP="00F45026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F45026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حفظَ ستَّةَ نُصوصٍ شعريَّةٍ تتألَّفُ من ثمانيةِ إلى عشرةِ أبياتٍ أو سطورٍ.</w:t>
            </w:r>
          </w:p>
        </w:tc>
      </w:tr>
      <w:tr w:rsidR="00CE4604" w14:paraId="09B9CE34" w14:textId="77777777" w:rsidTr="003964A3">
        <w:trPr>
          <w:trHeight w:val="4350"/>
        </w:trPr>
        <w:tc>
          <w:tcPr>
            <w:tcW w:w="4531" w:type="dxa"/>
            <w:gridSpan w:val="6"/>
          </w:tcPr>
          <w:p w14:paraId="09C2D20B" w14:textId="26027E2A" w:rsidR="006A7FEA" w:rsidRPr="006A7FEA" w:rsidRDefault="00CE4604" w:rsidP="00475F16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حل الأسئلة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( </w:t>
            </w:r>
            <w:r w:rsidR="008738B2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5</w:t>
            </w:r>
            <w:proofErr w:type="gramEnd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د )</w:t>
            </w:r>
            <w:proofErr w:type="gramEnd"/>
          </w:p>
          <w:p w14:paraId="3F10DFEA" w14:textId="77777777" w:rsidR="00EF78E1" w:rsidRPr="003964A3" w:rsidRDefault="00EF78E1" w:rsidP="00EF78E1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6"/>
                <w:szCs w:val="16"/>
                <w:rtl/>
                <w:lang w:bidi="ar-AE"/>
              </w:rPr>
            </w:pPr>
            <w:r w:rsidRPr="003964A3">
              <w:rPr>
                <w:rFonts w:ascii="Tahoma" w:cs="Arial" w:hint="cs"/>
                <w:b/>
                <w:bCs/>
                <w:sz w:val="16"/>
                <w:szCs w:val="16"/>
                <w:rtl/>
                <w:lang w:bidi="ar-AE"/>
              </w:rPr>
              <w:t xml:space="preserve">مثل: </w:t>
            </w:r>
          </w:p>
          <w:p w14:paraId="5C6BF7D1" w14:textId="77777777" w:rsidR="009E0FC9" w:rsidRPr="003964A3" w:rsidRDefault="009E0FC9" w:rsidP="009E0FC9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6"/>
                <w:szCs w:val="16"/>
                <w:lang w:bidi="ar-AE"/>
              </w:rPr>
            </w:pPr>
            <w:r w:rsidRPr="003964A3">
              <w:rPr>
                <w:rFonts w:ascii="Tahoma" w:cs="Arial"/>
                <w:b/>
                <w:bCs/>
                <w:sz w:val="16"/>
                <w:szCs w:val="16"/>
                <w:rtl/>
                <w:lang w:bidi="ar-AE"/>
              </w:rPr>
              <w:t>يا نهرُ هلْ نضبتْ مياهكَ فانقطعتَ عنِ الخريرْ ** أمْ قد هرمتَ فخارَ عزمكَ فانثنيتَ عن المسيرْ؟</w:t>
            </w:r>
          </w:p>
          <w:p w14:paraId="350EF560" w14:textId="77777777" w:rsidR="009E0FC9" w:rsidRPr="003964A3" w:rsidRDefault="009E0FC9" w:rsidP="009E0FC9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color w:val="FF0000"/>
                <w:sz w:val="16"/>
                <w:szCs w:val="16"/>
                <w:lang w:bidi="ar-AE"/>
              </w:rPr>
            </w:pPr>
            <w:r w:rsidRPr="003964A3">
              <w:rPr>
                <w:rFonts w:ascii="Tahoma" w:cs="Arial"/>
                <w:b/>
                <w:bCs/>
                <w:color w:val="FF0000"/>
                <w:sz w:val="16"/>
                <w:szCs w:val="16"/>
                <w:rtl/>
                <w:lang w:bidi="ar-AE"/>
              </w:rPr>
              <w:t>ما الاستعارةُ الواردةُ في البيتِ السّابقِ؟</w:t>
            </w:r>
          </w:p>
          <w:p w14:paraId="09711CA4" w14:textId="2ECDBA26" w:rsidR="009E0FC9" w:rsidRPr="003964A3" w:rsidRDefault="009E0FC9" w:rsidP="009E0FC9">
            <w:pPr>
              <w:pStyle w:val="TableParagraph"/>
              <w:tabs>
                <w:tab w:val="left" w:pos="460"/>
              </w:tabs>
              <w:spacing w:line="227" w:lineRule="exact"/>
              <w:jc w:val="right"/>
              <w:rPr>
                <w:rFonts w:ascii="Tahoma" w:cs="Arial"/>
                <w:b/>
                <w:bCs/>
                <w:color w:val="0070C0"/>
                <w:sz w:val="16"/>
                <w:szCs w:val="16"/>
                <w:lang w:bidi="ar-AE"/>
              </w:rPr>
            </w:pPr>
            <w:r w:rsidRPr="003964A3">
              <w:rPr>
                <w:rFonts w:ascii="Tahoma" w:cs="Arial"/>
                <w:b/>
                <w:bCs/>
                <w:color w:val="0070C0"/>
                <w:sz w:val="16"/>
                <w:szCs w:val="16"/>
                <w:rtl/>
                <w:lang w:bidi="ar-AE"/>
              </w:rPr>
              <w:t>الفرحُ لتوقُّفِ جريان النّهرِ</w:t>
            </w:r>
            <w:r w:rsidR="003964A3" w:rsidRPr="003964A3">
              <w:rPr>
                <w:rFonts w:ascii="Tahoma" w:cs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  </w:t>
            </w:r>
            <w:r w:rsidR="003964A3" w:rsidRPr="003964A3">
              <w:rPr>
                <w:rFonts w:ascii="Tahoma" w:cs="Arial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</w:t>
            </w:r>
            <w:r w:rsidR="003964A3" w:rsidRPr="003964A3">
              <w:rPr>
                <w:rFonts w:ascii="Tahoma" w:cs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-</w:t>
            </w:r>
            <w:r w:rsidR="003964A3" w:rsidRPr="003964A3">
              <w:rPr>
                <w:rFonts w:ascii="Tahoma" w:cs="Arial"/>
                <w:b/>
                <w:bCs/>
                <w:color w:val="0070C0"/>
                <w:sz w:val="16"/>
                <w:szCs w:val="16"/>
                <w:rtl/>
                <w:lang w:bidi="ar-AE"/>
              </w:rPr>
              <w:t>نفيُ جريانِ الماءِ في النَّهرِ</w:t>
            </w:r>
            <w:r w:rsidRPr="003964A3">
              <w:rPr>
                <w:rFonts w:ascii="Tahoma" w:cs="Arial"/>
                <w:b/>
                <w:bCs/>
                <w:color w:val="0070C0"/>
                <w:sz w:val="16"/>
                <w:szCs w:val="16"/>
                <w:lang w:bidi="ar-AE"/>
              </w:rPr>
              <w:t>.</w:t>
            </w:r>
          </w:p>
          <w:p w14:paraId="0BAE227A" w14:textId="2A8681FF" w:rsidR="003964A3" w:rsidRPr="003964A3" w:rsidRDefault="009E0FC9" w:rsidP="003964A3">
            <w:pPr>
              <w:pStyle w:val="TableParagraph"/>
              <w:tabs>
                <w:tab w:val="left" w:pos="460"/>
              </w:tabs>
              <w:spacing w:line="227" w:lineRule="exact"/>
              <w:jc w:val="right"/>
              <w:rPr>
                <w:rFonts w:ascii="Tahoma" w:cs="Arial"/>
                <w:b/>
                <w:bCs/>
                <w:color w:val="0070C0"/>
                <w:sz w:val="16"/>
                <w:szCs w:val="16"/>
                <w:rtl/>
                <w:lang w:bidi="ar-AE"/>
              </w:rPr>
            </w:pPr>
            <w:r w:rsidRPr="003964A3">
              <w:rPr>
                <w:rFonts w:ascii="Tahoma" w:cs="Arial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انقطاعُ مياهِ النَّهرِ عن </w:t>
            </w:r>
            <w:proofErr w:type="gramStart"/>
            <w:r w:rsidRPr="003964A3">
              <w:rPr>
                <w:rFonts w:ascii="Tahoma" w:cs="Arial"/>
                <w:b/>
                <w:bCs/>
                <w:color w:val="0070C0"/>
                <w:sz w:val="16"/>
                <w:szCs w:val="16"/>
                <w:rtl/>
                <w:lang w:bidi="ar-AE"/>
              </w:rPr>
              <w:t>الخريرِ</w:t>
            </w:r>
            <w:r w:rsidR="003964A3" w:rsidRPr="003964A3">
              <w:rPr>
                <w:rFonts w:ascii="Tahoma" w:cs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</w:t>
            </w:r>
            <w:r w:rsidR="003964A3" w:rsidRPr="003964A3">
              <w:rPr>
                <w:rFonts w:ascii="Tahoma" w:cs="Arial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مخاطبـةُ</w:t>
            </w:r>
            <w:proofErr w:type="gramEnd"/>
            <w:r w:rsidR="003964A3" w:rsidRPr="003964A3">
              <w:rPr>
                <w:rFonts w:ascii="Tahoma" w:cs="Arial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النّهرِ مخاطبـةَ الأحياءِ</w:t>
            </w:r>
          </w:p>
          <w:p w14:paraId="1F30ADF9" w14:textId="5A1817A1" w:rsidR="009E0FC9" w:rsidRPr="003964A3" w:rsidRDefault="009E0FC9" w:rsidP="003964A3">
            <w:pPr>
              <w:pStyle w:val="TableParagraph"/>
              <w:tabs>
                <w:tab w:val="left" w:pos="460"/>
              </w:tabs>
              <w:spacing w:line="227" w:lineRule="exact"/>
              <w:jc w:val="right"/>
              <w:rPr>
                <w:rFonts w:ascii="Tahoma" w:cs="Arial"/>
                <w:b/>
                <w:bCs/>
                <w:sz w:val="16"/>
                <w:szCs w:val="16"/>
                <w:lang w:bidi="ar-AE"/>
              </w:rPr>
            </w:pPr>
            <w:proofErr w:type="gramStart"/>
            <w:r w:rsidRPr="003964A3">
              <w:rPr>
                <w:rFonts w:ascii="Tahoma" w:cs="Arial"/>
                <w:b/>
                <w:bCs/>
                <w:color w:val="0070C0"/>
                <w:sz w:val="16"/>
                <w:szCs w:val="16"/>
                <w:lang w:bidi="ar-AE"/>
              </w:rPr>
              <w:t>.</w:t>
            </w:r>
            <w:r w:rsidRPr="003964A3">
              <w:rPr>
                <w:rFonts w:ascii="Tahoma" w:cs="Arial"/>
                <w:b/>
                <w:bCs/>
                <w:sz w:val="16"/>
                <w:szCs w:val="16"/>
                <w:rtl/>
                <w:lang w:bidi="ar-AE"/>
              </w:rPr>
              <w:t>بالأمسِ</w:t>
            </w:r>
            <w:proofErr w:type="gramEnd"/>
            <w:r w:rsidRPr="003964A3">
              <w:rPr>
                <w:rFonts w:ascii="Tahoma" w:cs="Arial"/>
                <w:b/>
                <w:bCs/>
                <w:sz w:val="16"/>
                <w:szCs w:val="16"/>
                <w:rtl/>
                <w:lang w:bidi="ar-AE"/>
              </w:rPr>
              <w:t xml:space="preserve"> كنتَ إذا سمعتَ تنهّدي وتوجُّعي ** تبكي وها أبكي أنا وحدي ولا تبكي معي</w:t>
            </w:r>
          </w:p>
          <w:p w14:paraId="298EDF68" w14:textId="0BB9D8FA" w:rsidR="009E0FC9" w:rsidRPr="003964A3" w:rsidRDefault="009E0FC9" w:rsidP="009E0FC9">
            <w:pPr>
              <w:pStyle w:val="TableParagraph"/>
              <w:tabs>
                <w:tab w:val="left" w:pos="460"/>
              </w:tabs>
              <w:spacing w:line="227" w:lineRule="exact"/>
              <w:jc w:val="right"/>
              <w:rPr>
                <w:rFonts w:ascii="Tahoma" w:cs="Arial"/>
                <w:b/>
                <w:bCs/>
                <w:color w:val="FF0000"/>
                <w:sz w:val="16"/>
                <w:szCs w:val="16"/>
                <w:rtl/>
                <w:lang w:bidi="ar-AE"/>
              </w:rPr>
            </w:pPr>
            <w:r w:rsidRPr="003964A3">
              <w:rPr>
                <w:rFonts w:ascii="Tahoma" w:cs="Arial"/>
                <w:b/>
                <w:bCs/>
                <w:color w:val="FF0000"/>
                <w:sz w:val="16"/>
                <w:szCs w:val="16"/>
                <w:rtl/>
                <w:lang w:bidi="ar-AE"/>
              </w:rPr>
              <w:t>ما الاستعارةُ الواردةُ في البيتِ السّابقِ؟</w:t>
            </w:r>
          </w:p>
          <w:p w14:paraId="30A3FE31" w14:textId="77777777" w:rsidR="009E0FC9" w:rsidRPr="003964A3" w:rsidRDefault="009E0FC9" w:rsidP="009E0FC9">
            <w:pPr>
              <w:pStyle w:val="TableParagraph"/>
              <w:tabs>
                <w:tab w:val="left" w:pos="460"/>
              </w:tabs>
              <w:spacing w:line="227" w:lineRule="exact"/>
              <w:jc w:val="right"/>
              <w:rPr>
                <w:rFonts w:ascii="Tahoma" w:cs="Arial"/>
                <w:b/>
                <w:bCs/>
                <w:color w:val="0070C0"/>
                <w:sz w:val="16"/>
                <w:szCs w:val="16"/>
                <w:lang w:bidi="ar-AE"/>
              </w:rPr>
            </w:pPr>
            <w:r w:rsidRPr="003964A3">
              <w:rPr>
                <w:rFonts w:ascii="Tahoma" w:cs="Arial"/>
                <w:b/>
                <w:bCs/>
                <w:sz w:val="16"/>
                <w:szCs w:val="16"/>
                <w:rtl/>
                <w:lang w:bidi="ar-AE"/>
              </w:rPr>
              <w:t>تنهّدُ الشّاعرِ وتوجّعُهُ</w:t>
            </w:r>
            <w:r w:rsidRPr="003964A3">
              <w:rPr>
                <w:rFonts w:ascii="Tahoma" w:cs="Arial"/>
                <w:b/>
                <w:bCs/>
                <w:sz w:val="16"/>
                <w:szCs w:val="16"/>
                <w:lang w:bidi="ar-AE"/>
              </w:rPr>
              <w:t>.</w:t>
            </w:r>
          </w:p>
          <w:p w14:paraId="369F1987" w14:textId="00300539" w:rsidR="009E0FC9" w:rsidRPr="003964A3" w:rsidRDefault="009E0FC9" w:rsidP="009E0FC9">
            <w:pPr>
              <w:pStyle w:val="TableParagraph"/>
              <w:tabs>
                <w:tab w:val="left" w:pos="460"/>
              </w:tabs>
              <w:spacing w:line="227" w:lineRule="exact"/>
              <w:jc w:val="right"/>
              <w:rPr>
                <w:rFonts w:ascii="Tahoma" w:cs="Arial"/>
                <w:b/>
                <w:bCs/>
                <w:color w:val="0070C0"/>
                <w:sz w:val="16"/>
                <w:szCs w:val="16"/>
                <w:lang w:bidi="ar-AE"/>
              </w:rPr>
            </w:pPr>
            <w:r w:rsidRPr="003964A3">
              <w:rPr>
                <w:rFonts w:ascii="Tahoma" w:cs="Arial"/>
                <w:b/>
                <w:bCs/>
                <w:color w:val="0070C0"/>
                <w:sz w:val="16"/>
                <w:szCs w:val="16"/>
                <w:rtl/>
                <w:lang w:bidi="ar-AE"/>
              </w:rPr>
              <w:t>بيانُ تغيّرِ حالِ النّهرِ</w:t>
            </w:r>
            <w:r w:rsidR="003964A3" w:rsidRPr="003964A3">
              <w:rPr>
                <w:rFonts w:ascii="Tahoma" w:cs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           -</w:t>
            </w:r>
            <w:r w:rsidR="003964A3" w:rsidRPr="003964A3">
              <w:rPr>
                <w:rFonts w:ascii="Tahoma" w:cs="Arial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وصفُ تجمّدِ المياهِ</w:t>
            </w:r>
            <w:r w:rsidRPr="003964A3">
              <w:rPr>
                <w:rFonts w:ascii="Tahoma" w:cs="Arial"/>
                <w:b/>
                <w:bCs/>
                <w:color w:val="0070C0"/>
                <w:sz w:val="16"/>
                <w:szCs w:val="16"/>
                <w:lang w:bidi="ar-AE"/>
              </w:rPr>
              <w:t>.</w:t>
            </w:r>
          </w:p>
          <w:p w14:paraId="69B26554" w14:textId="445BF16C" w:rsidR="009E0FC9" w:rsidRPr="003964A3" w:rsidRDefault="009E0FC9" w:rsidP="009E0FC9">
            <w:pPr>
              <w:pStyle w:val="TableParagraph"/>
              <w:tabs>
                <w:tab w:val="left" w:pos="460"/>
              </w:tabs>
              <w:spacing w:line="227" w:lineRule="exact"/>
              <w:jc w:val="right"/>
              <w:rPr>
                <w:rFonts w:ascii="Tahoma" w:cs="Arial"/>
                <w:b/>
                <w:bCs/>
                <w:color w:val="0070C0"/>
                <w:sz w:val="16"/>
                <w:szCs w:val="16"/>
                <w:rtl/>
                <w:lang w:bidi="ar-AE"/>
              </w:rPr>
            </w:pPr>
            <w:r w:rsidRPr="003964A3">
              <w:rPr>
                <w:rFonts w:ascii="Tahoma" w:cs="Arial"/>
                <w:b/>
                <w:bCs/>
                <w:color w:val="0070C0"/>
                <w:sz w:val="16"/>
                <w:szCs w:val="16"/>
                <w:rtl/>
                <w:lang w:bidi="ar-AE"/>
              </w:rPr>
              <w:t>وصفُ النّهرِ بصفةِ الأحياءِ</w:t>
            </w:r>
            <w:r w:rsidR="003964A3" w:rsidRPr="003964A3">
              <w:rPr>
                <w:rFonts w:ascii="Tahoma" w:cs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      -</w:t>
            </w:r>
            <w:r w:rsidR="003964A3" w:rsidRPr="003964A3">
              <w:rPr>
                <w:rFonts w:ascii="Tahoma" w:cs="Arial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تنهّدُ الشّاعرِ وتوجّعُهُ</w:t>
            </w:r>
          </w:p>
          <w:p w14:paraId="72303C39" w14:textId="6DEAC5E4" w:rsidR="008A57D4" w:rsidRPr="003964A3" w:rsidRDefault="003964A3" w:rsidP="003964A3">
            <w:pPr>
              <w:pStyle w:val="TableParagraph"/>
              <w:tabs>
                <w:tab w:val="left" w:pos="460"/>
              </w:tabs>
              <w:spacing w:line="227" w:lineRule="exact"/>
              <w:jc w:val="center"/>
              <w:rPr>
                <w:rFonts w:ascii="Tahoma" w:cs="Arial"/>
                <w:b/>
                <w:bCs/>
                <w:sz w:val="18"/>
                <w:u w:val="single"/>
                <w:lang w:bidi="ar-AE"/>
              </w:rPr>
            </w:pPr>
            <w:r w:rsidRPr="003964A3">
              <w:rPr>
                <w:rFonts w:ascii="Tahoma" w:cs="Arial" w:hint="cs"/>
                <w:b/>
                <w:bCs/>
                <w:color w:val="FF0000"/>
                <w:sz w:val="18"/>
                <w:u w:val="single"/>
                <w:rtl/>
                <w:lang w:bidi="ar-AE"/>
              </w:rPr>
              <w:t xml:space="preserve">الأمن الإلكتروني </w:t>
            </w:r>
            <w:r w:rsidR="004554FA">
              <w:rPr>
                <w:noProof/>
              </w:rPr>
              <w:t xml:space="preserve"> </w:t>
            </w:r>
          </w:p>
        </w:tc>
        <w:tc>
          <w:tcPr>
            <w:tcW w:w="426" w:type="dxa"/>
            <w:vMerge/>
          </w:tcPr>
          <w:p w14:paraId="3471791F" w14:textId="77777777" w:rsidR="00CE4604" w:rsidRPr="00671A32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165" w:type="dxa"/>
            <w:gridSpan w:val="11"/>
            <w:vMerge/>
          </w:tcPr>
          <w:p w14:paraId="1801434A" w14:textId="77777777" w:rsidR="00CE4604" w:rsidRPr="00671A32" w:rsidRDefault="00CE4604" w:rsidP="00CE4604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725" w:type="dxa"/>
            <w:gridSpan w:val="2"/>
            <w:vMerge/>
          </w:tcPr>
          <w:p w14:paraId="27C3484F" w14:textId="677F4184" w:rsidR="00CE4604" w:rsidRPr="00671A32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CE4604" w:rsidRPr="00F75E60" w14:paraId="3A7BBE24" w14:textId="77777777" w:rsidTr="003964A3">
        <w:trPr>
          <w:trHeight w:val="162"/>
        </w:trPr>
        <w:tc>
          <w:tcPr>
            <w:tcW w:w="2263" w:type="dxa"/>
            <w:gridSpan w:val="3"/>
          </w:tcPr>
          <w:p w14:paraId="46D587A6" w14:textId="2BFEFB28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2268" w:type="dxa"/>
            <w:gridSpan w:val="3"/>
          </w:tcPr>
          <w:p w14:paraId="08C1BE67" w14:textId="1C24BAC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402" w:type="dxa"/>
            <w:gridSpan w:val="5"/>
          </w:tcPr>
          <w:p w14:paraId="0BB239C2" w14:textId="1CAA603A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4F5E6DC4" w14:textId="38DE90B5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48D8BB8D" w14:textId="5D82E05F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3D9FE75D" w14:textId="2EEFE7CD" w:rsidR="00CE4604" w:rsidRPr="00F75E60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CE4604" w:rsidRPr="00F75E60" w14:paraId="2A02DE40" w14:textId="77777777" w:rsidTr="003964A3">
        <w:trPr>
          <w:trHeight w:val="153"/>
        </w:trPr>
        <w:tc>
          <w:tcPr>
            <w:tcW w:w="2263" w:type="dxa"/>
            <w:gridSpan w:val="3"/>
          </w:tcPr>
          <w:p w14:paraId="65BF7F17" w14:textId="5CD0ADEA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2268" w:type="dxa"/>
            <w:gridSpan w:val="3"/>
          </w:tcPr>
          <w:p w14:paraId="7E7B8452" w14:textId="3EAE76F0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402" w:type="dxa"/>
            <w:gridSpan w:val="5"/>
          </w:tcPr>
          <w:p w14:paraId="63903E5D" w14:textId="017AFCF9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2FB56A4D" w14:textId="7563E79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22708C7B" w14:textId="6AE5BE42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2"/>
            <w:vMerge/>
            <w:shd w:val="clear" w:color="auto" w:fill="DDD9C3" w:themeFill="background2" w:themeFillShade="E6"/>
            <w:vAlign w:val="center"/>
          </w:tcPr>
          <w:p w14:paraId="52C9FD2F" w14:textId="77777777" w:rsidR="00CE4604" w:rsidRPr="00F75E60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CE4604" w:rsidRPr="00F75E60" w14:paraId="385FDA7E" w14:textId="77777777" w:rsidTr="003964A3">
        <w:trPr>
          <w:trHeight w:val="378"/>
        </w:trPr>
        <w:tc>
          <w:tcPr>
            <w:tcW w:w="3256" w:type="dxa"/>
            <w:gridSpan w:val="4"/>
          </w:tcPr>
          <w:p w14:paraId="081FF290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1275" w:type="dxa"/>
            <w:gridSpan w:val="2"/>
            <w:shd w:val="clear" w:color="auto" w:fill="FDE9D9" w:themeFill="accent6" w:themeFillTint="33"/>
          </w:tcPr>
          <w:p w14:paraId="086BF511" w14:textId="37DE60BD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378" w:type="dxa"/>
            <w:gridSpan w:val="4"/>
          </w:tcPr>
          <w:p w14:paraId="4CB61C17" w14:textId="43638038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0678353B" w14:textId="4656074B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6" w:type="dxa"/>
            <w:gridSpan w:val="3"/>
          </w:tcPr>
          <w:p w14:paraId="6439C4A6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4C9ECC0F" w14:textId="62C5B73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245" w:type="dxa"/>
            <w:gridSpan w:val="4"/>
          </w:tcPr>
          <w:p w14:paraId="15A1CB62" w14:textId="77777777" w:rsidR="00CE4604" w:rsidRPr="002239AD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3073B10" w14:textId="798337EC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43B8B7BE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47717F99" w14:textId="557013C9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2"/>
            <w:shd w:val="clear" w:color="auto" w:fill="FBD4B4" w:themeFill="accent6" w:themeFillTint="66"/>
            <w:vAlign w:val="center"/>
          </w:tcPr>
          <w:p w14:paraId="7913C7BD" w14:textId="5F40EB44" w:rsidR="00CE4604" w:rsidRPr="00F75E60" w:rsidRDefault="00CE4604" w:rsidP="00CE4604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41215FAA" w14:textId="06E29BC5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CE4604" w:rsidRPr="00F75E60" w14:paraId="45F3147A" w14:textId="77777777" w:rsidTr="003964A3">
        <w:trPr>
          <w:trHeight w:val="20"/>
        </w:trPr>
        <w:tc>
          <w:tcPr>
            <w:tcW w:w="3256" w:type="dxa"/>
            <w:gridSpan w:val="4"/>
            <w:vMerge w:val="restart"/>
          </w:tcPr>
          <w:p w14:paraId="18BCBC84" w14:textId="16209971" w:rsidR="00CE4604" w:rsidRPr="00F75E60" w:rsidRDefault="00F45026" w:rsidP="00F45026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 w:rsidRPr="00F45026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 xml:space="preserve">مشاهدة الفيديو </w:t>
            </w:r>
            <w:proofErr w:type="gramStart"/>
            <w:r w:rsidRPr="00F45026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>المرفق ،</w:t>
            </w:r>
            <w:proofErr w:type="gramEnd"/>
            <w:r w:rsidRPr="00F45026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 xml:space="preserve"> ثم كتابة ما </w:t>
            </w:r>
            <w:proofErr w:type="spellStart"/>
            <w:r w:rsidRPr="00F45026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>تعملمناه</w:t>
            </w:r>
            <w:proofErr w:type="spellEnd"/>
            <w:r w:rsidRPr="00F45026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 xml:space="preserve"> منه في قسم المقرر في بوابة التعلم </w:t>
            </w:r>
            <w:proofErr w:type="gramStart"/>
            <w:r w:rsidRPr="00F45026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>الذكي</w:t>
            </w:r>
            <w:r>
              <w:rPr>
                <w:rFonts w:ascii="Tahoma" w:cs="Arial" w:hint="cs"/>
                <w:b/>
                <w:bCs/>
                <w:i/>
                <w:sz w:val="16"/>
                <w:szCs w:val="16"/>
                <w:rtl/>
              </w:rPr>
              <w:t xml:space="preserve"> .</w:t>
            </w:r>
            <w:proofErr w:type="gramEnd"/>
            <w:r w:rsidRPr="00F45026">
              <w:rPr>
                <w:rFonts w:ascii="Tahoma" w:cs="Arial"/>
                <w:b/>
                <w:bCs/>
                <w:i/>
                <w:sz w:val="16"/>
                <w:szCs w:val="16"/>
              </w:rPr>
              <w:t xml:space="preserve">   </w:t>
            </w:r>
          </w:p>
        </w:tc>
        <w:tc>
          <w:tcPr>
            <w:tcW w:w="1275" w:type="dxa"/>
            <w:gridSpan w:val="2"/>
            <w:vMerge w:val="restart"/>
            <w:shd w:val="clear" w:color="auto" w:fill="C6D9F1" w:themeFill="text2" w:themeFillTint="33"/>
          </w:tcPr>
          <w:p w14:paraId="1B98CAE1" w14:textId="0202A335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378" w:type="dxa"/>
            <w:gridSpan w:val="4"/>
            <w:shd w:val="clear" w:color="auto" w:fill="F2DBDB" w:themeFill="accent2" w:themeFillTint="33"/>
          </w:tcPr>
          <w:p w14:paraId="5D9EDDDD" w14:textId="1F950D82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986" w:type="dxa"/>
            <w:gridSpan w:val="3"/>
            <w:vMerge w:val="restart"/>
            <w:vAlign w:val="center"/>
          </w:tcPr>
          <w:p w14:paraId="76B25E95" w14:textId="058D62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245" w:type="dxa"/>
            <w:gridSpan w:val="4"/>
            <w:vMerge w:val="restart"/>
            <w:vAlign w:val="center"/>
          </w:tcPr>
          <w:p w14:paraId="33E363EE" w14:textId="28C923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0A30AA87" w14:textId="19BABCB6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vMerge w:val="restart"/>
            <w:shd w:val="clear" w:color="auto" w:fill="E5B8B7" w:themeFill="accent2" w:themeFillTint="66"/>
            <w:vAlign w:val="center"/>
          </w:tcPr>
          <w:p w14:paraId="5B577A13" w14:textId="683A2284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CE4604" w:rsidRPr="00F75E60" w14:paraId="37F38703" w14:textId="77777777" w:rsidTr="003964A3">
        <w:trPr>
          <w:trHeight w:val="184"/>
        </w:trPr>
        <w:tc>
          <w:tcPr>
            <w:tcW w:w="3256" w:type="dxa"/>
            <w:gridSpan w:val="4"/>
            <w:vMerge/>
          </w:tcPr>
          <w:p w14:paraId="16B617CC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1275" w:type="dxa"/>
            <w:gridSpan w:val="2"/>
            <w:vMerge/>
            <w:shd w:val="clear" w:color="auto" w:fill="C6D9F1" w:themeFill="text2" w:themeFillTint="33"/>
          </w:tcPr>
          <w:p w14:paraId="62BBAB4C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8" w:type="dxa"/>
            <w:gridSpan w:val="4"/>
            <w:vMerge w:val="restart"/>
          </w:tcPr>
          <w:p w14:paraId="05F2F2DB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6391F6" wp14:editId="4BE34D94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1EEA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Gspu0T3AQAAyQ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23FDFB" wp14:editId="01D3708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6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C119A" id="وجه ضاحك 15" o:spid="_x0000_s1026" type="#_x0000_t96" style="position:absolute;margin-left:-2.3pt;margin-top:5.5pt;width:21.75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8FFB67" wp14:editId="59AC5F88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12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A6695" id="وجه ضاحك 15" o:spid="_x0000_s1026" type="#_x0000_t96" style="position:absolute;margin-left:23.45pt;margin-top:5.85pt;width:21.75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D9CF54" wp14:editId="72F3AB12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04A6D" id="وجه ضاحك 15" o:spid="_x0000_s1026" type="#_x0000_t96" style="position:absolute;margin-left:48.7pt;margin-top:5.8pt;width:21.75pt;height:1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EwHs8QNAgAA&#10;AQ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45B7481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813A4D8" w14:textId="53915480" w:rsidR="00CE4604" w:rsidRPr="00F75E60" w:rsidRDefault="00773FD6" w:rsidP="00773FD6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986" w:type="dxa"/>
            <w:gridSpan w:val="3"/>
            <w:vMerge/>
          </w:tcPr>
          <w:p w14:paraId="195B9C5E" w14:textId="51D15E18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245" w:type="dxa"/>
            <w:gridSpan w:val="4"/>
            <w:vMerge/>
          </w:tcPr>
          <w:p w14:paraId="6A8A795E" w14:textId="5284D08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1BFB81BA" w14:textId="664C573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54A779AB" w14:textId="42B2C449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07C9DFF6" w14:textId="77777777" w:rsidTr="003964A3">
        <w:trPr>
          <w:trHeight w:val="216"/>
        </w:trPr>
        <w:tc>
          <w:tcPr>
            <w:tcW w:w="3256" w:type="dxa"/>
            <w:gridSpan w:val="4"/>
            <w:vMerge/>
          </w:tcPr>
          <w:p w14:paraId="2E5BB8DD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1275" w:type="dxa"/>
            <w:gridSpan w:val="2"/>
            <w:vMerge/>
            <w:shd w:val="clear" w:color="auto" w:fill="C6D9F1" w:themeFill="text2" w:themeFillTint="33"/>
          </w:tcPr>
          <w:p w14:paraId="0FCFC975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8" w:type="dxa"/>
            <w:gridSpan w:val="4"/>
            <w:vMerge/>
          </w:tcPr>
          <w:p w14:paraId="514737B1" w14:textId="656C947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317058CF" w14:textId="1C18C35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245" w:type="dxa"/>
            <w:gridSpan w:val="4"/>
          </w:tcPr>
          <w:p w14:paraId="3E0BC5BB" w14:textId="2F4B5FF2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64AD6A2D" w14:textId="551D968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6BCF38FB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7C4F4B9E" w14:textId="77777777" w:rsidTr="003964A3">
        <w:trPr>
          <w:trHeight w:val="261"/>
        </w:trPr>
        <w:tc>
          <w:tcPr>
            <w:tcW w:w="3256" w:type="dxa"/>
            <w:gridSpan w:val="4"/>
            <w:vMerge/>
          </w:tcPr>
          <w:p w14:paraId="66A18DB2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1275" w:type="dxa"/>
            <w:gridSpan w:val="2"/>
            <w:vMerge/>
            <w:shd w:val="clear" w:color="auto" w:fill="C6D9F1" w:themeFill="text2" w:themeFillTint="33"/>
          </w:tcPr>
          <w:p w14:paraId="5EC5E1BE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8" w:type="dxa"/>
            <w:gridSpan w:val="4"/>
            <w:vMerge/>
          </w:tcPr>
          <w:p w14:paraId="7DF07F93" w14:textId="1188AFEA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68722E6E" w14:textId="4BB72A2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245" w:type="dxa"/>
            <w:gridSpan w:val="4"/>
          </w:tcPr>
          <w:p w14:paraId="7F6C2E30" w14:textId="2792FE7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7434EDC8" w14:textId="4552E4F3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2D9305B9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1D2C4C78" w14:textId="77777777" w:rsidTr="003964A3">
        <w:trPr>
          <w:trHeight w:val="326"/>
        </w:trPr>
        <w:tc>
          <w:tcPr>
            <w:tcW w:w="1696" w:type="dxa"/>
            <w:gridSpan w:val="2"/>
          </w:tcPr>
          <w:p w14:paraId="7095C186" w14:textId="43E3D0C8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3C2E1B8E" w14:textId="3FBCE55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0914DC32" w14:textId="1F6BC83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1245" w:type="dxa"/>
            <w:shd w:val="clear" w:color="auto" w:fill="FFFF00"/>
          </w:tcPr>
          <w:p w14:paraId="00501DF2" w14:textId="0C25B29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289" w:type="dxa"/>
            <w:gridSpan w:val="2"/>
          </w:tcPr>
          <w:p w14:paraId="6CFCC65C" w14:textId="34CC12A2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246CA34F" w14:textId="6BAE0E5C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986" w:type="dxa"/>
            <w:gridSpan w:val="3"/>
          </w:tcPr>
          <w:p w14:paraId="1C996DBC" w14:textId="6B88A775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245" w:type="dxa"/>
            <w:gridSpan w:val="4"/>
          </w:tcPr>
          <w:p w14:paraId="45138E34" w14:textId="76158900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9" w:type="dxa"/>
            <w:gridSpan w:val="2"/>
          </w:tcPr>
          <w:p w14:paraId="1A433F01" w14:textId="5FFCD84B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shd w:val="clear" w:color="auto" w:fill="E5DFEC" w:themeFill="accent4" w:themeFillTint="33"/>
          </w:tcPr>
          <w:p w14:paraId="20D4C23C" w14:textId="016F7C4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CE4604" w:rsidRPr="00F75E60" w14:paraId="54769505" w14:textId="77777777" w:rsidTr="003964A3">
        <w:trPr>
          <w:trHeight w:val="293"/>
        </w:trPr>
        <w:tc>
          <w:tcPr>
            <w:tcW w:w="1696" w:type="dxa"/>
            <w:gridSpan w:val="2"/>
          </w:tcPr>
          <w:p w14:paraId="575D6909" w14:textId="54A155FF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3593757B" w14:textId="0275421B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004CDC38" w14:textId="0FF67F8F" w:rsidR="00CE4604" w:rsidRPr="00F75E60" w:rsidRDefault="00CE4604" w:rsidP="00CE4604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1245" w:type="dxa"/>
            <w:vMerge w:val="restart"/>
            <w:shd w:val="clear" w:color="auto" w:fill="ECF5AB"/>
          </w:tcPr>
          <w:p w14:paraId="5435B447" w14:textId="0A211E09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315" w:type="dxa"/>
            <w:gridSpan w:val="3"/>
            <w:shd w:val="clear" w:color="auto" w:fill="E5DFEC" w:themeFill="accent4" w:themeFillTint="33"/>
          </w:tcPr>
          <w:p w14:paraId="3B6A0CF3" w14:textId="6C4CFCA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6E7F87C3" w14:textId="59B7B172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2D883A9A" w14:textId="77052EDA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01214051" w14:textId="1CE359AF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2"/>
            <w:vMerge w:val="restart"/>
            <w:shd w:val="clear" w:color="auto" w:fill="ECCCE0"/>
          </w:tcPr>
          <w:p w14:paraId="73AD2523" w14:textId="4D79FB3A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CE4604" w:rsidRPr="00F75E60" w14:paraId="23398EE4" w14:textId="77777777" w:rsidTr="003964A3">
        <w:trPr>
          <w:trHeight w:val="248"/>
        </w:trPr>
        <w:tc>
          <w:tcPr>
            <w:tcW w:w="2263" w:type="dxa"/>
            <w:gridSpan w:val="3"/>
          </w:tcPr>
          <w:p w14:paraId="7CB83B72" w14:textId="3FB498B1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42CD8EF5" w14:textId="74945100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1245" w:type="dxa"/>
            <w:vMerge/>
            <w:shd w:val="clear" w:color="auto" w:fill="ECF5AB"/>
          </w:tcPr>
          <w:p w14:paraId="62F2214C" w14:textId="77777777" w:rsidR="00CE4604" w:rsidRPr="00F75E60" w:rsidRDefault="00CE4604" w:rsidP="00CE4604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B20" w14:textId="5C5FBA08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D29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18EBE7" w14:textId="7777777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7B5" w14:textId="75FD42B5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2"/>
            <w:vMerge/>
            <w:shd w:val="clear" w:color="auto" w:fill="ECCCE0"/>
          </w:tcPr>
          <w:p w14:paraId="1F6FE890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CE4604" w:rsidRPr="00F75E60" w14:paraId="38F8C066" w14:textId="77777777" w:rsidTr="003964A3">
        <w:trPr>
          <w:trHeight w:val="308"/>
        </w:trPr>
        <w:tc>
          <w:tcPr>
            <w:tcW w:w="4531" w:type="dxa"/>
            <w:gridSpan w:val="6"/>
          </w:tcPr>
          <w:p w14:paraId="5338EB69" w14:textId="60B3953E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364" w:type="dxa"/>
            <w:gridSpan w:val="7"/>
          </w:tcPr>
          <w:p w14:paraId="643E6097" w14:textId="0763DFE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227" w:type="dxa"/>
            <w:gridSpan w:val="5"/>
          </w:tcPr>
          <w:p w14:paraId="480C5EF7" w14:textId="35EDEEA6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2"/>
          </w:tcPr>
          <w:p w14:paraId="1DA408F7" w14:textId="4B0966D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  <w:bookmarkEnd w:id="0"/>
      <w:bookmarkEnd w:id="1"/>
    </w:tbl>
    <w:p w14:paraId="12F8E8DB" w14:textId="77777777" w:rsidR="00640B0F" w:rsidRDefault="00640B0F" w:rsidP="00640B0F">
      <w:pPr>
        <w:bidi/>
        <w:rPr>
          <w:b/>
          <w:bCs/>
          <w:sz w:val="40"/>
          <w:szCs w:val="40"/>
          <w:u w:val="single"/>
          <w:rtl/>
        </w:rPr>
      </w:pPr>
    </w:p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962"/>
        <w:gridCol w:w="567"/>
        <w:gridCol w:w="2005"/>
        <w:gridCol w:w="1026"/>
        <w:gridCol w:w="63"/>
        <w:gridCol w:w="24"/>
        <w:gridCol w:w="381"/>
        <w:gridCol w:w="1581"/>
        <w:gridCol w:w="43"/>
        <w:gridCol w:w="1359"/>
        <w:gridCol w:w="733"/>
        <w:gridCol w:w="110"/>
        <w:gridCol w:w="1982"/>
        <w:gridCol w:w="7"/>
        <w:gridCol w:w="86"/>
        <w:gridCol w:w="1632"/>
      </w:tblGrid>
      <w:tr w:rsidR="00CC722D" w14:paraId="3A6102D4" w14:textId="77777777" w:rsidTr="00F74BA4">
        <w:trPr>
          <w:trHeight w:val="530"/>
        </w:trPr>
        <w:tc>
          <w:tcPr>
            <w:tcW w:w="988" w:type="dxa"/>
            <w:shd w:val="clear" w:color="auto" w:fill="FFFF99"/>
            <w:vAlign w:val="center"/>
          </w:tcPr>
          <w:p w14:paraId="4D412F04" w14:textId="4A63F29E" w:rsidR="00CC722D" w:rsidRPr="00671A32" w:rsidRDefault="00CC722D" w:rsidP="00CC722D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lastRenderedPageBreak/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708" w:type="dxa"/>
            <w:shd w:val="clear" w:color="auto" w:fill="FFFF99"/>
          </w:tcPr>
          <w:p w14:paraId="58B59C3F" w14:textId="2306A8A7" w:rsidR="00CC722D" w:rsidRPr="00671A32" w:rsidRDefault="00CC722D" w:rsidP="00CC722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 xml:space="preserve"> </w:t>
            </w:r>
            <w:r w:rsidRPr="00D12F7C">
              <w:rPr>
                <w:b/>
                <w:bCs/>
                <w:sz w:val="16"/>
                <w:szCs w:val="16"/>
                <w:rtl/>
              </w:rPr>
              <w:t>متقدم2</w:t>
            </w:r>
          </w:p>
        </w:tc>
        <w:tc>
          <w:tcPr>
            <w:tcW w:w="567" w:type="dxa"/>
            <w:shd w:val="clear" w:color="auto" w:fill="FFFF99"/>
          </w:tcPr>
          <w:p w14:paraId="4A37F706" w14:textId="5861E089" w:rsidR="00CC722D" w:rsidRPr="00671A32" w:rsidRDefault="00CC722D" w:rsidP="00CC722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متقدم1</w:t>
            </w:r>
          </w:p>
        </w:tc>
        <w:tc>
          <w:tcPr>
            <w:tcW w:w="993" w:type="dxa"/>
            <w:shd w:val="clear" w:color="auto" w:fill="FFFF99"/>
          </w:tcPr>
          <w:p w14:paraId="600C8EB9" w14:textId="35A923E4" w:rsidR="00CC722D" w:rsidRPr="00671A32" w:rsidRDefault="00CC722D" w:rsidP="00CC722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عام</w:t>
            </w:r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 xml:space="preserve">1 </w:t>
            </w:r>
            <w:proofErr w:type="gramStart"/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>و 2</w:t>
            </w:r>
            <w:proofErr w:type="gramEnd"/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5CCC3E79" w14:textId="12DB27C8" w:rsidR="00CC722D" w:rsidRPr="00671A32" w:rsidRDefault="00CC722D" w:rsidP="00CC722D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66" w:type="dxa"/>
            <w:gridSpan w:val="6"/>
            <w:shd w:val="clear" w:color="auto" w:fill="FFFF99"/>
            <w:vAlign w:val="center"/>
          </w:tcPr>
          <w:p w14:paraId="22859E0C" w14:textId="76D3E486" w:rsidR="00CC722D" w:rsidRPr="00671A32" w:rsidRDefault="00CC722D" w:rsidP="00CC722D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Tahoma" w:hint="cs"/>
                <w:b/>
                <w:bCs/>
                <w:i/>
                <w:noProof/>
                <w:sz w:val="17"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9F2E91C" wp14:editId="36E5A2ED">
                      <wp:simplePos x="0" y="0"/>
                      <wp:positionH relativeFrom="margin">
                        <wp:posOffset>1164590</wp:posOffset>
                      </wp:positionH>
                      <wp:positionV relativeFrom="paragraph">
                        <wp:posOffset>-367665</wp:posOffset>
                      </wp:positionV>
                      <wp:extent cx="2142490" cy="287020"/>
                      <wp:effectExtent l="0" t="0" r="0" b="0"/>
                      <wp:wrapNone/>
                      <wp:docPr id="345591404" name="Text Box 345591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092FF" w14:textId="77777777" w:rsidR="00CC722D" w:rsidRPr="00060BCB" w:rsidRDefault="00CC722D" w:rsidP="002A439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0B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طة الدرسية اليومية للمعل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2E91C" id="Text Box 345591404" o:spid="_x0000_s1027" type="#_x0000_t202" style="position:absolute;left:0;text-align:left;margin-left:91.7pt;margin-top:-28.95pt;width:168.7pt;height:22.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" filled="f" stroked="f" strokeweight=".5pt">
                      <v:textbox>
                        <w:txbxContent>
                          <w:p w14:paraId="00C092FF" w14:textId="77777777" w:rsidR="00CC722D" w:rsidRPr="00060BCB" w:rsidRDefault="00CC722D" w:rsidP="002A439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0B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ة الدرسية اليومية للمعل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صف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: الثامن العام والمتقدم   </w:t>
            </w:r>
          </w:p>
        </w:tc>
        <w:tc>
          <w:tcPr>
            <w:tcW w:w="7533" w:type="dxa"/>
            <w:gridSpan w:val="9"/>
            <w:shd w:val="clear" w:color="auto" w:fill="FFFF99"/>
            <w:vAlign w:val="center"/>
          </w:tcPr>
          <w:p w14:paraId="7B0CF006" w14:textId="37278BF7" w:rsidR="00CC722D" w:rsidRPr="00671A32" w:rsidRDefault="00CC722D" w:rsidP="00CC722D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925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عنوان </w:t>
            </w:r>
            <w:proofErr w:type="gramStart"/>
            <w:r w:rsidRPr="007925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الدرس: 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نهر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المتجمد </w:t>
            </w:r>
          </w:p>
        </w:tc>
      </w:tr>
      <w:tr w:rsidR="00CC722D" w14:paraId="0828C60B" w14:textId="77777777" w:rsidTr="00F74BA4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36B6412E" w14:textId="2862FBC9" w:rsidR="00CC722D" w:rsidRPr="00671A32" w:rsidRDefault="00CC722D" w:rsidP="00CC722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shd w:val="clear" w:color="auto" w:fill="FFFF99"/>
          </w:tcPr>
          <w:p w14:paraId="08EF441A" w14:textId="77777777" w:rsidR="00CC722D" w:rsidRPr="00671A32" w:rsidRDefault="00CC722D" w:rsidP="00CC722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shd w:val="clear" w:color="auto" w:fill="FFFF99"/>
          </w:tcPr>
          <w:p w14:paraId="5E144A5F" w14:textId="28749235" w:rsidR="00CC722D" w:rsidRPr="00671A32" w:rsidRDefault="00CC722D" w:rsidP="00CC722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4B760FCE" w14:textId="1B2C78BA" w:rsidR="00CC722D" w:rsidRPr="00671A32" w:rsidRDefault="00CC722D" w:rsidP="00CC722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0B491DE4" w14:textId="67D3DDC6" w:rsidR="00CC722D" w:rsidRPr="00671A32" w:rsidRDefault="00CC722D" w:rsidP="00CC722D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647" w:type="dxa"/>
            <w:gridSpan w:val="7"/>
            <w:vMerge w:val="restart"/>
          </w:tcPr>
          <w:p w14:paraId="0F0C7552" w14:textId="1F688460" w:rsidR="00CC722D" w:rsidRPr="00671A32" w:rsidRDefault="00CC722D" w:rsidP="00CC722D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5952" w:type="dxa"/>
            <w:gridSpan w:val="8"/>
            <w:vMerge w:val="restart"/>
          </w:tcPr>
          <w:p w14:paraId="5ECFE2B5" w14:textId="77777777" w:rsidR="00CC722D" w:rsidRPr="007A226C" w:rsidRDefault="00CC722D" w:rsidP="00CC722D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20"/>
                <w:lang w:bidi="ar-AE"/>
              </w:rPr>
            </w:pPr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 xml:space="preserve">padlet </w:t>
            </w: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تهيئة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حافزة  :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هيا نشاهد الفيديو التالي ثم نكتب ماذا استفدنا منه في برنامج الـ</w:t>
            </w:r>
            <w:r w:rsidRPr="007A226C">
              <w:rPr>
                <w:rFonts w:ascii="Sakkal Majalla" w:hAnsi="Sakkal Majalla" w:cs="Sakkal Majalla"/>
                <w:bCs/>
                <w:sz w:val="20"/>
                <w:lang w:bidi="ar-AE"/>
              </w:rPr>
              <w:t xml:space="preserve"> </w:t>
            </w:r>
          </w:p>
          <w:p w14:paraId="757798AB" w14:textId="6839335C" w:rsidR="00CC722D" w:rsidRPr="003244F6" w:rsidRDefault="00CC722D" w:rsidP="00CC722D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/>
                <w:sz w:val="20"/>
                <w:rtl/>
                <w:lang w:bidi="ar-AE"/>
              </w:rPr>
            </w:pP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 أو في </w:t>
            </w:r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قسم المقرر في بوابة التعلم </w:t>
            </w:r>
            <w:proofErr w:type="gramStart"/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الذكي </w:t>
            </w: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.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( 3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د )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.</w:t>
            </w:r>
          </w:p>
        </w:tc>
      </w:tr>
      <w:tr w:rsidR="00CC722D" w14:paraId="5AA07EE0" w14:textId="77777777" w:rsidTr="00F74BA4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1F425975" w14:textId="47F82D86" w:rsidR="00CC722D" w:rsidRPr="00671A32" w:rsidRDefault="00CC722D" w:rsidP="00CC722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shd w:val="clear" w:color="auto" w:fill="FFFF99"/>
          </w:tcPr>
          <w:p w14:paraId="4F6E9F97" w14:textId="2557A3D2" w:rsidR="00CC722D" w:rsidRPr="00671A32" w:rsidRDefault="00CC722D" w:rsidP="00CC722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FFFF99"/>
          </w:tcPr>
          <w:p w14:paraId="61ED45A3" w14:textId="3C1786A8" w:rsidR="00CC722D" w:rsidRPr="00671A32" w:rsidRDefault="00CC722D" w:rsidP="00CC722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669559A0" w14:textId="6D95A1E9" w:rsidR="00CC722D" w:rsidRPr="00671A32" w:rsidRDefault="00CC722D" w:rsidP="00CC722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0A9C400C" w14:textId="2E446245" w:rsidR="00CC722D" w:rsidRPr="00671A32" w:rsidRDefault="00CC722D" w:rsidP="00CC722D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647" w:type="dxa"/>
            <w:gridSpan w:val="7"/>
            <w:vMerge/>
          </w:tcPr>
          <w:p w14:paraId="2751B592" w14:textId="77777777" w:rsidR="00CC722D" w:rsidRPr="00671A32" w:rsidRDefault="00CC722D" w:rsidP="00CC722D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5952" w:type="dxa"/>
            <w:gridSpan w:val="8"/>
            <w:vMerge/>
          </w:tcPr>
          <w:p w14:paraId="04AF7823" w14:textId="77777777" w:rsidR="00CC722D" w:rsidRPr="00671A32" w:rsidRDefault="00CC722D" w:rsidP="00CC722D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640B0F" w14:paraId="47A5E7F0" w14:textId="77777777" w:rsidTr="002A0E91">
        <w:trPr>
          <w:trHeight w:val="444"/>
        </w:trPr>
        <w:tc>
          <w:tcPr>
            <w:tcW w:w="14122" w:type="dxa"/>
            <w:gridSpan w:val="18"/>
            <w:vAlign w:val="center"/>
          </w:tcPr>
          <w:p w14:paraId="5A303F00" w14:textId="5613C5D6" w:rsidR="00640B0F" w:rsidRPr="00DA540B" w:rsidRDefault="00061F77" w:rsidP="00125F23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  <w:lang w:bidi="ar-AE"/>
              </w:rPr>
            </w:pPr>
            <w:r w:rsidRPr="00DA540B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  <w:lang w:bidi="ar-AE"/>
              </w:rPr>
              <w:t xml:space="preserve">  </w:t>
            </w:r>
            <w:proofErr w:type="gramStart"/>
            <w:r w:rsidRPr="00DA540B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  <w:lang w:bidi="ar-AE"/>
              </w:rPr>
              <w:t>.</w:t>
            </w:r>
            <w:r w:rsidR="00090F7B" w:rsidRPr="00DA540B">
              <w:rPr>
                <w:rFonts w:ascii="Sakkal Majalla" w:hAnsi="Sakkal Majalla" w:cs="Sakkal Majalla" w:hint="cs"/>
                <w:b/>
                <w:bCs/>
                <w:i/>
                <w:sz w:val="16"/>
                <w:szCs w:val="20"/>
                <w:rtl/>
                <w:lang w:bidi="ar-AE"/>
              </w:rPr>
              <w:t>( 2</w:t>
            </w:r>
            <w:proofErr w:type="gramEnd"/>
            <w:r w:rsidR="00090F7B" w:rsidRPr="00DA540B">
              <w:rPr>
                <w:rFonts w:ascii="Sakkal Majalla" w:hAnsi="Sakkal Majalla" w:cs="Sakkal Majalla" w:hint="cs"/>
                <w:b/>
                <w:bCs/>
                <w:i/>
                <w:sz w:val="16"/>
                <w:szCs w:val="20"/>
                <w:rtl/>
                <w:lang w:bidi="ar-AE"/>
              </w:rPr>
              <w:t xml:space="preserve"> د </w:t>
            </w:r>
            <w:proofErr w:type="gramStart"/>
            <w:r w:rsidR="00171A8C" w:rsidRPr="00DA540B">
              <w:rPr>
                <w:rFonts w:ascii="Sakkal Majalla" w:hAnsi="Sakkal Majalla" w:cs="Sakkal Majalla"/>
                <w:b/>
                <w:bCs/>
                <w:i/>
                <w:color w:val="FF0000"/>
                <w:sz w:val="16"/>
                <w:szCs w:val="20"/>
                <w:lang w:bidi="ar-AE"/>
              </w:rPr>
              <w:t xml:space="preserve">padlet </w:t>
            </w:r>
            <w:r w:rsidR="00171A8C" w:rsidRPr="00DA540B">
              <w:rPr>
                <w:rFonts w:ascii="Sakkal Majalla" w:hAnsi="Sakkal Majalla" w:cs="Sakkal Majalla"/>
                <w:b/>
                <w:bCs/>
                <w:i/>
                <w:color w:val="FF0000"/>
                <w:sz w:val="16"/>
                <w:szCs w:val="20"/>
                <w:rtl/>
                <w:lang w:bidi="ar-AE"/>
              </w:rPr>
              <w:t xml:space="preserve"> </w:t>
            </w:r>
            <w:r w:rsidR="00125F23" w:rsidRPr="00DA540B">
              <w:rPr>
                <w:rFonts w:cs="Arial" w:hint="cs"/>
                <w:b/>
                <w:bCs/>
                <w:sz w:val="16"/>
                <w:szCs w:val="20"/>
                <w:rtl/>
              </w:rPr>
              <w:t>من</w:t>
            </w:r>
            <w:proofErr w:type="gramEnd"/>
            <w:r w:rsidR="00125F23" w:rsidRPr="00DA540B">
              <w:rPr>
                <w:rFonts w:cs="Arial" w:hint="cs"/>
                <w:b/>
                <w:bCs/>
                <w:sz w:val="16"/>
                <w:szCs w:val="20"/>
                <w:rtl/>
              </w:rPr>
              <w:t xml:space="preserve"> خلال الأبيات من 6 إلى 12 ماذا حدث للأشجار الموجودة حول </w:t>
            </w:r>
            <w:proofErr w:type="gramStart"/>
            <w:r w:rsidR="00125F23" w:rsidRPr="00DA540B">
              <w:rPr>
                <w:rFonts w:cs="Arial" w:hint="cs"/>
                <w:b/>
                <w:bCs/>
                <w:sz w:val="16"/>
                <w:szCs w:val="20"/>
                <w:rtl/>
              </w:rPr>
              <w:t>النهر ؟</w:t>
            </w:r>
            <w:proofErr w:type="gramEnd"/>
            <w:r w:rsidR="00125F23" w:rsidRPr="00DA540B">
              <w:rPr>
                <w:rFonts w:cs="Arial" w:hint="cs"/>
                <w:b/>
                <w:bCs/>
                <w:sz w:val="16"/>
                <w:szCs w:val="20"/>
                <w:rtl/>
              </w:rPr>
              <w:t xml:space="preserve"> </w:t>
            </w:r>
            <w:r w:rsidR="00171A8C" w:rsidRPr="00DA540B">
              <w:rPr>
                <w:rFonts w:cs="Arial"/>
                <w:b/>
                <w:bCs/>
                <w:sz w:val="16"/>
                <w:szCs w:val="20"/>
                <w:rtl/>
              </w:rPr>
              <w:t>نكتب إجابتنا في بوابة التعلم الذكي في قسم المقرر أو في حائط ا</w:t>
            </w:r>
            <w:r w:rsidR="00171A8C" w:rsidRPr="00DA540B">
              <w:rPr>
                <w:rFonts w:cs="Arial" w:hint="cs"/>
                <w:b/>
                <w:bCs/>
                <w:sz w:val="16"/>
                <w:szCs w:val="20"/>
                <w:rtl/>
                <w:lang w:bidi="ar-AE"/>
              </w:rPr>
              <w:t xml:space="preserve">لـ </w:t>
            </w:r>
          </w:p>
        </w:tc>
        <w:tc>
          <w:tcPr>
            <w:tcW w:w="1725" w:type="dxa"/>
            <w:gridSpan w:val="3"/>
            <w:shd w:val="clear" w:color="auto" w:fill="DAEEF3" w:themeFill="accent5" w:themeFillTint="33"/>
          </w:tcPr>
          <w:p w14:paraId="07EDC4DC" w14:textId="77777777" w:rsidR="00640B0F" w:rsidRPr="00C7479C" w:rsidRDefault="00640B0F" w:rsidP="002A0E91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640B0F" w14:paraId="17C44AD1" w14:textId="77777777" w:rsidTr="002A0E91">
        <w:trPr>
          <w:trHeight w:val="311"/>
        </w:trPr>
        <w:tc>
          <w:tcPr>
            <w:tcW w:w="4248" w:type="dxa"/>
            <w:gridSpan w:val="6"/>
            <w:shd w:val="clear" w:color="auto" w:fill="D6E3BC" w:themeFill="accent3" w:themeFillTint="66"/>
          </w:tcPr>
          <w:p w14:paraId="42BFCEFC" w14:textId="77777777" w:rsidR="00640B0F" w:rsidRPr="00671A32" w:rsidRDefault="00640B0F" w:rsidP="002A0E91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5374697F" w14:textId="77777777" w:rsidR="00640B0F" w:rsidRPr="00671A32" w:rsidRDefault="00640B0F" w:rsidP="002A0E9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307" w:type="dxa"/>
            <w:gridSpan w:val="11"/>
            <w:shd w:val="clear" w:color="auto" w:fill="CCC0D9" w:themeFill="accent4" w:themeFillTint="66"/>
          </w:tcPr>
          <w:p w14:paraId="33FFFFB5" w14:textId="77777777" w:rsidR="00640B0F" w:rsidRPr="00446913" w:rsidRDefault="00640B0F" w:rsidP="002A0E9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خطوات الموقف الص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25" w:type="dxa"/>
            <w:gridSpan w:val="3"/>
            <w:shd w:val="clear" w:color="auto" w:fill="F2DBDB" w:themeFill="accent2" w:themeFillTint="33"/>
          </w:tcPr>
          <w:p w14:paraId="7F01A309" w14:textId="77777777" w:rsidR="00640B0F" w:rsidRDefault="00640B0F" w:rsidP="002A0E91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7CD879C4" w14:textId="77777777" w:rsidR="00640B0F" w:rsidRPr="00671A32" w:rsidRDefault="00640B0F" w:rsidP="002A0E91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6951BD" w14:paraId="17DF3EFC" w14:textId="77777777" w:rsidTr="00A5491C">
        <w:trPr>
          <w:trHeight w:val="184"/>
        </w:trPr>
        <w:tc>
          <w:tcPr>
            <w:tcW w:w="4248" w:type="dxa"/>
            <w:gridSpan w:val="6"/>
            <w:shd w:val="clear" w:color="auto" w:fill="EAF1DD" w:themeFill="accent3" w:themeFillTint="33"/>
          </w:tcPr>
          <w:p w14:paraId="6076FC14" w14:textId="77777777" w:rsidR="006951BD" w:rsidRDefault="006951BD" w:rsidP="006951BD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567" w:type="dxa"/>
            <w:vMerge w:val="restart"/>
          </w:tcPr>
          <w:p w14:paraId="4FB18865" w14:textId="65E136DB" w:rsidR="006951BD" w:rsidRPr="00671A32" w:rsidRDefault="00090F7B" w:rsidP="006951BD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2</w:t>
            </w:r>
            <w:r w:rsidR="005D5E72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0</w:t>
            </w:r>
            <w:r w:rsidR="006951BD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 د</w:t>
            </w:r>
          </w:p>
        </w:tc>
        <w:tc>
          <w:tcPr>
            <w:tcW w:w="9400" w:type="dxa"/>
            <w:gridSpan w:val="13"/>
            <w:vMerge w:val="restart"/>
            <w:vAlign w:val="center"/>
          </w:tcPr>
          <w:p w14:paraId="44618D28" w14:textId="77777777" w:rsidR="00642EFA" w:rsidRPr="00BA3554" w:rsidRDefault="00642EFA" w:rsidP="00642E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الاستعداد لقراءة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</w:p>
          <w:p w14:paraId="7082ECE0" w14:textId="77777777" w:rsidR="007C42FD" w:rsidRPr="00BA3554" w:rsidRDefault="007C42FD" w:rsidP="007C42FD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حول لغة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</w:p>
          <w:p w14:paraId="53FBD25F" w14:textId="77777777" w:rsidR="00EF78E1" w:rsidRPr="00EF78E1" w:rsidRDefault="00EF78E1" w:rsidP="00EF78E1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وزع أسئلة الدرس على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مجموعات ،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من ثم تعرض كل مجموعة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إجاباتها .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7EC273E7" w14:textId="77777777" w:rsidR="00EF78E1" w:rsidRPr="00EF78E1" w:rsidRDefault="00EF78E1" w:rsidP="00EF78E1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شارك العمل والمناقشة وأقدم التغذية الراجعة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فورية .</w:t>
            </w:r>
            <w:proofErr w:type="gramEnd"/>
          </w:p>
          <w:p w14:paraId="04E56C9E" w14:textId="77777777" w:rsidR="00EF78E1" w:rsidRPr="00EF78E1" w:rsidRDefault="00EF78E1" w:rsidP="00EF78E1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طلب إلى كل مجموعة ان تعرض ما توصلت إليه من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إجابات .</w:t>
            </w:r>
            <w:proofErr w:type="gramEnd"/>
          </w:p>
          <w:p w14:paraId="70849B13" w14:textId="77777777" w:rsidR="00EF78E1" w:rsidRPr="00EF78E1" w:rsidRDefault="00EF78E1" w:rsidP="00EF78E1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وسع المناقشات بسؤال: لماذا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... ؟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ما رأيك في ...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. ؟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بم تردين على من يدعي ...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. ؟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ما الفكرة الرئيسة في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نص ؟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تحديد البيت أو الأبيات التي تقدم كل فكرة في الجدو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ل ؟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أدلل من النص على أن الأبيات التي تتحدث عن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قناعة .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أي الوصايا كان لها تأثير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فيك ؟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ولماذا ؟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ضعي عنو انا آخر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للنص ؟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0FBFC07D" w14:textId="5B2DDC3A" w:rsidR="007C42FD" w:rsidRDefault="007C42FD" w:rsidP="007C42FD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كون حلقات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نقاشية ،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="00372B18" w:rsidRPr="00BA3554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واحول  النقاش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شفويا ،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="00372B18" w:rsidRPr="00BA3554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 xml:space="preserve">مع التوجيه </w:t>
            </w:r>
            <w:proofErr w:type="gramStart"/>
            <w:r w:rsidR="00372B18" w:rsidRPr="00BA3554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والإرشاد .</w:t>
            </w:r>
            <w:proofErr w:type="gramEnd"/>
          </w:p>
          <w:p w14:paraId="166E51B4" w14:textId="77777777" w:rsidR="00EF78E1" w:rsidRPr="00EF78E1" w:rsidRDefault="00EF78E1" w:rsidP="00EF78E1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حول لغة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</w:p>
          <w:p w14:paraId="5CBA8697" w14:textId="4DA46FDF" w:rsidR="00EF78E1" w:rsidRPr="00AD759F" w:rsidRDefault="00EF78E1" w:rsidP="00AD759F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كلف بتنفيذ الأنشطة فرديا أو من خلال المجموعات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ثنائية .</w:t>
            </w:r>
            <w:r w:rsidRPr="00AD759F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أناقش</w:t>
            </w:r>
            <w:proofErr w:type="gramEnd"/>
            <w:r w:rsidRPr="00AD759F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spellStart"/>
            <w:r w:rsidRPr="00AD759F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واووجه</w:t>
            </w:r>
            <w:proofErr w:type="spellEnd"/>
            <w:r w:rsidRPr="00AD759F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دون أن يكون لي دورا في إملاء إجابات </w:t>
            </w:r>
            <w:proofErr w:type="gramStart"/>
            <w:r w:rsidRPr="00AD759F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موحدة .</w:t>
            </w:r>
            <w:proofErr w:type="gramEnd"/>
          </w:p>
          <w:p w14:paraId="7ACA3B20" w14:textId="77777777" w:rsidR="00EF78E1" w:rsidRPr="00EF78E1" w:rsidRDefault="00EF78E1" w:rsidP="00EF78E1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حول قارئ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</w:p>
          <w:p w14:paraId="4D11ABBC" w14:textId="2CDCE334" w:rsidR="00EF78E1" w:rsidRPr="00AD759F" w:rsidRDefault="00EF78E1" w:rsidP="00AD759F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كلف بتكوين مجموعات أو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ثنائيات ،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تكوين حلقات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نقاشية ،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للمناقشة ،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أستمع وأشجع الطرح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والنقاش ،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الاتفاق والاختلاف بحدود ما يسمح به النقاش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واعي ،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لا أرفض أي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إجابة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بل أناقشها مناقشة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جماعية ،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لتتوصل إلى قناعات </w:t>
            </w:r>
            <w:proofErr w:type="gramStart"/>
            <w:r w:rsidRPr="00AD759F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منطقية .</w:t>
            </w:r>
            <w:proofErr w:type="gramEnd"/>
          </w:p>
          <w:p w14:paraId="39F628F5" w14:textId="1653E124" w:rsidR="00EF78E1" w:rsidRPr="00EF78E1" w:rsidRDefault="003964A3" w:rsidP="00EF78E1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0C6F5D1E" wp14:editId="7E52FE65">
                  <wp:simplePos x="0" y="0"/>
                  <wp:positionH relativeFrom="column">
                    <wp:posOffset>-2933700</wp:posOffset>
                  </wp:positionH>
                  <wp:positionV relativeFrom="paragraph">
                    <wp:posOffset>334010</wp:posOffset>
                  </wp:positionV>
                  <wp:extent cx="2045335" cy="1050290"/>
                  <wp:effectExtent l="0" t="0" r="0" b="0"/>
                  <wp:wrapNone/>
                  <wp:docPr id="28733763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45066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4F8135D8" wp14:editId="107AAE70">
                  <wp:simplePos x="0" y="0"/>
                  <wp:positionH relativeFrom="column">
                    <wp:posOffset>-716280</wp:posOffset>
                  </wp:positionH>
                  <wp:positionV relativeFrom="paragraph">
                    <wp:posOffset>360680</wp:posOffset>
                  </wp:positionV>
                  <wp:extent cx="1985010" cy="1036955"/>
                  <wp:effectExtent l="0" t="0" r="0" b="0"/>
                  <wp:wrapNone/>
                  <wp:docPr id="25546087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52921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78E1"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عرض الأسئلة المتضمنة هذا </w:t>
            </w:r>
            <w:proofErr w:type="gramStart"/>
            <w:r w:rsidR="00EF78E1"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عنوان ،</w:t>
            </w:r>
            <w:proofErr w:type="gramEnd"/>
            <w:r w:rsidR="00EF78E1"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أفسح المجال للمجموعات لاختيار أحد هذه الأسئلة لمناقشته فيما </w:t>
            </w:r>
            <w:proofErr w:type="gramStart"/>
            <w:r w:rsidR="00EF78E1"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بينهما ،</w:t>
            </w:r>
            <w:proofErr w:type="gramEnd"/>
            <w:r w:rsidR="00EF78E1"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ثم عرضه على بقية </w:t>
            </w:r>
            <w:proofErr w:type="gramStart"/>
            <w:r w:rsidR="00EF78E1"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مجموعات .</w:t>
            </w:r>
            <w:proofErr w:type="gramEnd"/>
          </w:p>
          <w:p w14:paraId="09668A18" w14:textId="435A9BC8" w:rsidR="00EF78E1" w:rsidRPr="00BA3554" w:rsidRDefault="00EF78E1" w:rsidP="00EF78E1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ربط بين أفكار النصوص وما يجري في واقع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حياة .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 </w:t>
            </w:r>
          </w:p>
          <w:p w14:paraId="630DEBA7" w14:textId="77777777" w:rsidR="00642EFA" w:rsidRPr="00BA3554" w:rsidRDefault="00642EFA" w:rsidP="00642E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يمكنني توظيف الأفلام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وثائقية ،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مقاطع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فيديو  في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استعراض المعلومات التي احتواها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درس  من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منصة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ألف .</w:t>
            </w:r>
            <w:proofErr w:type="gramEnd"/>
          </w:p>
          <w:p w14:paraId="281652D7" w14:textId="77777777" w:rsidR="00642EFA" w:rsidRPr="00BA3554" w:rsidRDefault="00642EFA" w:rsidP="00642E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تقسيم الأسئلة </w:t>
            </w:r>
            <w:r w:rsidRPr="00BA3554">
              <w:rPr>
                <w:rFonts w:ascii="Arial" w:hAnsi="Arial" w:hint="cs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حسب الفروقات </w:t>
            </w:r>
            <w:proofErr w:type="gramStart"/>
            <w:r w:rsidRPr="00BA3554">
              <w:rPr>
                <w:rFonts w:ascii="Arial" w:hAnsi="Arial" w:hint="cs"/>
                <w:b/>
                <w:bCs/>
                <w:color w:val="00B050"/>
                <w:sz w:val="14"/>
                <w:szCs w:val="14"/>
                <w:rtl/>
                <w:lang w:bidi="ar-AE"/>
              </w:rPr>
              <w:t>الفردية</w:t>
            </w:r>
            <w:r w:rsidRPr="00BA3554">
              <w:rPr>
                <w:rFonts w:ascii="Arial" w:hAnsi="Arial" w:cs="Arial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 </w:t>
            </w: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،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توسيع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مناقشات .</w:t>
            </w:r>
            <w:proofErr w:type="gramEnd"/>
          </w:p>
          <w:p w14:paraId="14F28FAB" w14:textId="77777777" w:rsidR="003964A3" w:rsidRPr="003964A3" w:rsidRDefault="00642EFA" w:rsidP="00125F23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قوم بعمل المجموعات </w:t>
            </w:r>
            <w:r w:rsidRPr="00BA3554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عبر الغرف الصفية وأكلف الجميع بحل الأسئلة الخاصة بكل مجموعة عن طريق </w:t>
            </w:r>
            <w:r w:rsidRPr="00BA3554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ستراتيجية العمل التعاوني</w:t>
            </w:r>
            <w:r w:rsidR="00CB7A12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</w:t>
            </w:r>
          </w:p>
          <w:p w14:paraId="7B74CE87" w14:textId="50F6539D" w:rsidR="00642EFA" w:rsidRPr="00BA3554" w:rsidRDefault="00CB7A12" w:rsidP="003964A3">
            <w:pPr>
              <w:widowControl/>
              <w:bidi/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proofErr w:type="gramStart"/>
            <w:r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،ا</w:t>
            </w:r>
            <w:r w:rsidR="0058593E" w:rsidRPr="00BA3554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ستراتيجية</w:t>
            </w:r>
            <w:proofErr w:type="gramEnd"/>
            <w:r w:rsidR="0058593E" w:rsidRPr="00BA3554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التفكير </w:t>
            </w:r>
            <w:proofErr w:type="gramStart"/>
            <w:r w:rsidR="00125F23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عليا ،استراتيجية</w:t>
            </w:r>
            <w:proofErr w:type="gramEnd"/>
            <w:r w:rsidR="00125F23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العبارات الملخصة </w:t>
            </w:r>
            <w:proofErr w:type="gramStart"/>
            <w:r w:rsidR="00125F23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للنتائج </w:t>
            </w:r>
            <w:r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.</w:t>
            </w:r>
            <w:proofErr w:type="gramEnd"/>
          </w:p>
          <w:p w14:paraId="4B241BBC" w14:textId="77777777" w:rsidR="00642EFA" w:rsidRPr="00BA3554" w:rsidRDefault="00642EFA" w:rsidP="00642E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امنح الجميع الفرصة في إبداء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رأي .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4348DD87" w14:textId="77777777" w:rsidR="00642EFA" w:rsidRPr="00BA3554" w:rsidRDefault="00642EFA" w:rsidP="00642E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تشجيع الجميع على التحدث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بالعربية ،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اكون القدوة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للجميع .</w:t>
            </w:r>
            <w:proofErr w:type="gramEnd"/>
          </w:p>
          <w:p w14:paraId="5D6762E7" w14:textId="77777777" w:rsidR="00642EFA" w:rsidRPr="00BA3554" w:rsidRDefault="00642EFA" w:rsidP="00642E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المشاركة في العمل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والمناقشة ،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تقديم التغذية الراجعة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فورية .</w:t>
            </w:r>
            <w:proofErr w:type="gramEnd"/>
          </w:p>
          <w:p w14:paraId="624A101B" w14:textId="77777777" w:rsidR="00642EFA" w:rsidRPr="00BA3554" w:rsidRDefault="00642EFA" w:rsidP="00642E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الطلب من كل مجموعة عرض ما توصلت إليه من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إجابات .</w:t>
            </w:r>
            <w:proofErr w:type="gramEnd"/>
          </w:p>
          <w:p w14:paraId="4E58D3FE" w14:textId="77777777" w:rsidR="00642EFA" w:rsidRPr="00BA3554" w:rsidRDefault="00642EFA" w:rsidP="00642EFA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ستكمل مع حل التدريبات الواردة في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كتاب .</w:t>
            </w:r>
            <w:proofErr w:type="gramEnd"/>
          </w:p>
          <w:p w14:paraId="148060B6" w14:textId="40C99E9A" w:rsidR="006951BD" w:rsidRPr="00CE4604" w:rsidRDefault="00642EFA" w:rsidP="00642EFA">
            <w:pPr>
              <w:pStyle w:val="a0"/>
              <w:numPr>
                <w:ilvl w:val="0"/>
                <w:numId w:val="32"/>
              </w:numPr>
              <w:bidi/>
              <w:spacing w:after="0" w:line="240" w:lineRule="auto"/>
              <w:jc w:val="both"/>
              <w:rPr>
                <w:b/>
                <w:bCs/>
                <w:lang w:bidi="ar-AE"/>
              </w:rPr>
            </w:pPr>
            <w:r w:rsidRPr="00BA3554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التوجه لمنصة ألف وحل تأشيرة الخروج </w:t>
            </w:r>
            <w:proofErr w:type="gramStart"/>
            <w:r w:rsidRPr="00BA3554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>( 5</w:t>
            </w:r>
            <w:proofErr w:type="gramEnd"/>
            <w:r w:rsidRPr="00BA3554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BA3554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>د )</w:t>
            </w:r>
            <w:proofErr w:type="gramEnd"/>
            <w:r w:rsidRPr="00BA3554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 .</w:t>
            </w:r>
          </w:p>
        </w:tc>
        <w:tc>
          <w:tcPr>
            <w:tcW w:w="1632" w:type="dxa"/>
            <w:vMerge w:val="restart"/>
          </w:tcPr>
          <w:p w14:paraId="573FC8BD" w14:textId="77777777" w:rsidR="00125F23" w:rsidRPr="00125F23" w:rsidRDefault="00125F23" w:rsidP="00125F23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</w:rPr>
            </w:pPr>
            <w:r w:rsidRPr="00125F23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ُحَدِّدَ المَعنى الإِجماليَّ لِلنَّصِّ الأَدَبِيِّ، وَنوضح الفِكَرَ الرّئيسَةَ والجُزْئِيَّةَ والتّفاصيلَ</w:t>
            </w:r>
          </w:p>
          <w:p w14:paraId="4504DBB1" w14:textId="77777777" w:rsidR="00125F23" w:rsidRPr="00125F23" w:rsidRDefault="00125F23" w:rsidP="00125F23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</w:rPr>
            </w:pPr>
            <w:r w:rsidRPr="00125F23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   المُسانِدَةَ فيهِ.</w:t>
            </w:r>
          </w:p>
          <w:p w14:paraId="666CF7C1" w14:textId="77777777" w:rsidR="00125F23" w:rsidRPr="00125F23" w:rsidRDefault="00125F23" w:rsidP="00125F23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</w:rPr>
            </w:pPr>
            <w:r w:rsidRPr="00125F23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ُحَلِّلَ النُّصوصَ الأَدبِيَّةَ في سياقاتِها المُخْتَلِفَةِ.</w:t>
            </w:r>
          </w:p>
          <w:p w14:paraId="667E5712" w14:textId="7D699AE0" w:rsidR="006951BD" w:rsidRPr="00CE4604" w:rsidRDefault="00125F23" w:rsidP="00125F23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125F23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حفظَ ستَّةَ نُصوصٍ شعريَّةٍ تتألَّفُ من ثمانيةِ إلى عشرةِ أبياتٍ أو سطورٍ.</w:t>
            </w:r>
          </w:p>
        </w:tc>
      </w:tr>
      <w:tr w:rsidR="006951BD" w14:paraId="52A0F955" w14:textId="77777777" w:rsidTr="00A5491C">
        <w:trPr>
          <w:trHeight w:val="2950"/>
        </w:trPr>
        <w:tc>
          <w:tcPr>
            <w:tcW w:w="4248" w:type="dxa"/>
            <w:gridSpan w:val="6"/>
          </w:tcPr>
          <w:p w14:paraId="6238176F" w14:textId="141FA410" w:rsidR="006951BD" w:rsidRPr="00CB1355" w:rsidRDefault="006951BD" w:rsidP="00642D45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2"/>
                <w:szCs w:val="16"/>
                <w:rtl/>
                <w:lang w:bidi="ar-AE"/>
              </w:rPr>
            </w:pPr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حل الأسئلة </w:t>
            </w:r>
            <w:proofErr w:type="gramStart"/>
            <w:r w:rsidR="00090F7B"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( </w:t>
            </w:r>
            <w:r w:rsidR="005D5E72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>5</w:t>
            </w:r>
            <w:proofErr w:type="gramEnd"/>
            <w:r w:rsidR="005D5E72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</w:t>
            </w:r>
            <w:proofErr w:type="gramStart"/>
            <w:r w:rsidR="005D5E72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>د</w:t>
            </w:r>
            <w:r w:rsidR="00090F7B"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)</w:t>
            </w:r>
            <w:proofErr w:type="gramEnd"/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.</w:t>
            </w:r>
          </w:p>
          <w:p w14:paraId="56103BAB" w14:textId="77777777" w:rsidR="0058593E" w:rsidRPr="003964A3" w:rsidRDefault="007C42FD" w:rsidP="007C42FD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r w:rsidRPr="003964A3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مثل: </w:t>
            </w:r>
          </w:p>
          <w:p w14:paraId="2BB8280C" w14:textId="77777777" w:rsidR="0054045C" w:rsidRPr="003964A3" w:rsidRDefault="0054045C" w:rsidP="0054045C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r w:rsidRPr="003964A3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 xml:space="preserve">وتعودُ تبسمُ إذ يلاطفُ وجهَكَ الصّافي النّسيم </w:t>
            </w:r>
          </w:p>
          <w:p w14:paraId="1409484C" w14:textId="55D6C7B4" w:rsidR="0054045C" w:rsidRPr="003964A3" w:rsidRDefault="0054045C" w:rsidP="0054045C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4"/>
                <w:szCs w:val="18"/>
                <w:lang w:bidi="ar-AE"/>
              </w:rPr>
            </w:pPr>
            <w:r w:rsidRPr="003964A3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>** وتعودُ تسبحُ في مياهِكَ أنجمُ اللّيلِ البهيـم</w:t>
            </w:r>
          </w:p>
          <w:p w14:paraId="37401003" w14:textId="77777777" w:rsidR="003E7C42" w:rsidRPr="003964A3" w:rsidRDefault="0054045C" w:rsidP="0054045C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color w:val="FF0000"/>
                <w:sz w:val="14"/>
                <w:szCs w:val="18"/>
                <w:rtl/>
                <w:lang w:bidi="ar-AE"/>
              </w:rPr>
            </w:pPr>
            <w:r w:rsidRPr="003964A3">
              <w:rPr>
                <w:rFonts w:ascii="Tahoma" w:cs="Arial"/>
                <w:b/>
                <w:bCs/>
                <w:color w:val="FF0000"/>
                <w:sz w:val="14"/>
                <w:szCs w:val="18"/>
                <w:rtl/>
                <w:lang w:bidi="ar-AE"/>
              </w:rPr>
              <w:t xml:space="preserve">البهيمُ مشتقٌّ من (ب ه م) </w:t>
            </w:r>
            <w:proofErr w:type="gramStart"/>
            <w:r w:rsidRPr="003964A3">
              <w:rPr>
                <w:rFonts w:ascii="Tahoma" w:cs="Arial"/>
                <w:b/>
                <w:bCs/>
                <w:color w:val="FF0000"/>
                <w:sz w:val="14"/>
                <w:szCs w:val="18"/>
                <w:rtl/>
                <w:lang w:bidi="ar-AE"/>
              </w:rPr>
              <w:t>ويعني</w:t>
            </w:r>
            <w:r w:rsidRPr="003964A3">
              <w:rPr>
                <w:rFonts w:ascii="Tahoma" w:cs="Arial" w:hint="cs"/>
                <w:b/>
                <w:bCs/>
                <w:color w:val="FF0000"/>
                <w:sz w:val="14"/>
                <w:szCs w:val="18"/>
                <w:rtl/>
                <w:lang w:bidi="ar-AE"/>
              </w:rPr>
              <w:t xml:space="preserve"> :</w:t>
            </w:r>
            <w:proofErr w:type="gramEnd"/>
            <w:r w:rsidRPr="003964A3">
              <w:rPr>
                <w:rFonts w:ascii="Tahoma" w:cs="Arial" w:hint="cs"/>
                <w:b/>
                <w:bCs/>
                <w:color w:val="FF0000"/>
                <w:sz w:val="14"/>
                <w:szCs w:val="18"/>
                <w:rtl/>
                <w:lang w:bidi="ar-AE"/>
              </w:rPr>
              <w:t xml:space="preserve"> </w:t>
            </w:r>
          </w:p>
          <w:p w14:paraId="27E86522" w14:textId="4BD682B5" w:rsidR="0054045C" w:rsidRPr="003964A3" w:rsidRDefault="0054045C" w:rsidP="003964A3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color w:val="0070C0"/>
                <w:sz w:val="14"/>
                <w:szCs w:val="18"/>
                <w:lang w:bidi="ar-AE"/>
              </w:rPr>
            </w:pPr>
            <w:r w:rsidRPr="003964A3">
              <w:rPr>
                <w:rFonts w:ascii="Tahoma" w:cs="Arial"/>
                <w:b/>
                <w:bCs/>
                <w:color w:val="0070C0"/>
                <w:sz w:val="14"/>
                <w:szCs w:val="18"/>
                <w:rtl/>
                <w:lang w:bidi="ar-AE"/>
              </w:rPr>
              <w:t>الصّوتُ المتماثلُ</w:t>
            </w:r>
            <w:r w:rsidR="003964A3">
              <w:rPr>
                <w:rFonts w:ascii="Tahoma" w:cs="Arial" w:hint="cs"/>
                <w:b/>
                <w:bCs/>
                <w:color w:val="0070C0"/>
                <w:sz w:val="14"/>
                <w:szCs w:val="18"/>
                <w:rtl/>
                <w:lang w:bidi="ar-AE"/>
              </w:rPr>
              <w:t xml:space="preserve">                 -</w:t>
            </w:r>
            <w:r w:rsidR="003964A3" w:rsidRPr="003964A3">
              <w:rPr>
                <w:rFonts w:ascii="Tahoma" w:cs="Arial"/>
                <w:b/>
                <w:bCs/>
                <w:color w:val="0070C0"/>
                <w:sz w:val="14"/>
                <w:szCs w:val="18"/>
                <w:rtl/>
                <w:lang w:bidi="ar-AE"/>
              </w:rPr>
              <w:t xml:space="preserve"> ما كانَ على لونٍ واحدٍ</w:t>
            </w:r>
            <w:r w:rsidRPr="003964A3">
              <w:rPr>
                <w:rFonts w:ascii="Tahoma" w:cs="Arial"/>
                <w:b/>
                <w:bCs/>
                <w:color w:val="0070C0"/>
                <w:sz w:val="14"/>
                <w:szCs w:val="18"/>
                <w:lang w:bidi="ar-AE"/>
              </w:rPr>
              <w:t>.</w:t>
            </w:r>
          </w:p>
          <w:p w14:paraId="47C8CE92" w14:textId="6CAC3EF8" w:rsidR="003964A3" w:rsidRPr="003964A3" w:rsidRDefault="0054045C" w:rsidP="003964A3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color w:val="0070C0"/>
                <w:sz w:val="14"/>
                <w:szCs w:val="18"/>
                <w:rtl/>
                <w:lang w:bidi="ar-AE"/>
              </w:rPr>
            </w:pPr>
            <w:r w:rsidRPr="003964A3">
              <w:rPr>
                <w:rFonts w:ascii="Tahoma" w:cs="Arial"/>
                <w:b/>
                <w:bCs/>
                <w:color w:val="0070C0"/>
                <w:sz w:val="14"/>
                <w:szCs w:val="18"/>
                <w:rtl/>
                <w:lang w:bidi="ar-AE"/>
              </w:rPr>
              <w:t>الضوءُ الخافتُ</w:t>
            </w:r>
            <w:r w:rsidR="003964A3">
              <w:rPr>
                <w:rFonts w:ascii="Tahoma" w:cs="Arial" w:hint="cs"/>
                <w:b/>
                <w:bCs/>
                <w:color w:val="0070C0"/>
                <w:sz w:val="14"/>
                <w:szCs w:val="18"/>
                <w:rtl/>
                <w:lang w:bidi="ar-AE"/>
              </w:rPr>
              <w:t xml:space="preserve">                    -</w:t>
            </w:r>
            <w:r w:rsidR="003964A3" w:rsidRPr="003964A3">
              <w:rPr>
                <w:rFonts w:ascii="Tahoma" w:cs="Arial"/>
                <w:b/>
                <w:bCs/>
                <w:color w:val="0070C0"/>
                <w:sz w:val="14"/>
                <w:szCs w:val="18"/>
                <w:rtl/>
                <w:lang w:bidi="ar-AE"/>
              </w:rPr>
              <w:t xml:space="preserve"> المظلمُ والأسودُ</w:t>
            </w:r>
          </w:p>
          <w:p w14:paraId="256EDF26" w14:textId="510623AF" w:rsidR="003964A3" w:rsidRPr="003964A3" w:rsidRDefault="0054045C" w:rsidP="003964A3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4"/>
                <w:szCs w:val="18"/>
                <w:lang w:bidi="ar-AE"/>
              </w:rPr>
            </w:pPr>
            <w:r w:rsidRPr="003964A3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>ها حولكَ الصّفصافُ لا ورقٌ عليهِ ولا جمال ** يجثو كئيبًا كلّما مرّت بهِ ريحُ الشّمال</w:t>
            </w:r>
            <w:r w:rsidR="003964A3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 </w:t>
            </w:r>
            <w:r w:rsidR="003964A3" w:rsidRPr="003964A3">
              <w:rPr>
                <w:rFonts w:ascii="Tahoma" w:cs="Arial"/>
                <w:b/>
                <w:bCs/>
                <w:color w:val="FF0000"/>
                <w:sz w:val="14"/>
                <w:szCs w:val="18"/>
                <w:rtl/>
                <w:lang w:bidi="ar-AE"/>
              </w:rPr>
              <w:t xml:space="preserve"> مضارعُ (جثا) </w:t>
            </w:r>
            <w:proofErr w:type="gramStart"/>
            <w:r w:rsidR="003964A3" w:rsidRPr="003964A3">
              <w:rPr>
                <w:rFonts w:ascii="Tahoma" w:cs="Arial"/>
                <w:b/>
                <w:bCs/>
                <w:color w:val="FF0000"/>
                <w:sz w:val="14"/>
                <w:szCs w:val="18"/>
                <w:rtl/>
                <w:lang w:bidi="ar-AE"/>
              </w:rPr>
              <w:t>ويعني</w:t>
            </w:r>
            <w:r w:rsidR="003964A3" w:rsidRPr="003964A3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:</w:t>
            </w:r>
            <w:proofErr w:type="gramEnd"/>
          </w:p>
          <w:p w14:paraId="1818918E" w14:textId="4175C32A" w:rsidR="003964A3" w:rsidRPr="003964A3" w:rsidRDefault="0054045C" w:rsidP="003964A3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color w:val="0070C0"/>
                <w:sz w:val="14"/>
                <w:szCs w:val="18"/>
                <w:lang w:bidi="ar-AE"/>
              </w:rPr>
            </w:pPr>
            <w:r w:rsidRPr="003964A3">
              <w:rPr>
                <w:rFonts w:ascii="Tahoma" w:cs="Arial"/>
                <w:b/>
                <w:bCs/>
                <w:color w:val="0070C0"/>
                <w:sz w:val="14"/>
                <w:szCs w:val="18"/>
                <w:rtl/>
                <w:lang w:bidi="ar-AE"/>
              </w:rPr>
              <w:t>يستلقي أرضًا</w:t>
            </w:r>
            <w:r w:rsidR="003964A3">
              <w:rPr>
                <w:rFonts w:ascii="Tahoma" w:cs="Arial" w:hint="cs"/>
                <w:b/>
                <w:bCs/>
                <w:color w:val="0070C0"/>
                <w:sz w:val="14"/>
                <w:szCs w:val="18"/>
                <w:rtl/>
                <w:lang w:bidi="ar-AE"/>
              </w:rPr>
              <w:t xml:space="preserve">                            -</w:t>
            </w:r>
            <w:r w:rsidR="003964A3" w:rsidRPr="003964A3">
              <w:rPr>
                <w:rFonts w:ascii="Tahoma" w:cs="Arial"/>
                <w:b/>
                <w:bCs/>
                <w:color w:val="0070C0"/>
                <w:sz w:val="14"/>
                <w:szCs w:val="18"/>
                <w:rtl/>
                <w:lang w:bidi="ar-AE"/>
              </w:rPr>
              <w:t xml:space="preserve"> يجمعُ</w:t>
            </w:r>
            <w:r w:rsidR="003964A3" w:rsidRPr="003964A3">
              <w:rPr>
                <w:rFonts w:ascii="Tahoma" w:cs="Arial"/>
                <w:b/>
                <w:bCs/>
                <w:color w:val="0070C0"/>
                <w:sz w:val="14"/>
                <w:szCs w:val="18"/>
                <w:lang w:bidi="ar-AE"/>
              </w:rPr>
              <w:t>.</w:t>
            </w:r>
          </w:p>
          <w:p w14:paraId="24333FC5" w14:textId="096F3BAC" w:rsidR="0054045C" w:rsidRPr="003964A3" w:rsidRDefault="0054045C" w:rsidP="0054045C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color w:val="0070C0"/>
                <w:sz w:val="14"/>
                <w:szCs w:val="18"/>
                <w:lang w:bidi="ar-AE"/>
              </w:rPr>
            </w:pPr>
            <w:r w:rsidRPr="003964A3">
              <w:rPr>
                <w:rFonts w:ascii="Tahoma" w:cs="Arial"/>
                <w:b/>
                <w:bCs/>
                <w:color w:val="0070C0"/>
                <w:sz w:val="14"/>
                <w:szCs w:val="18"/>
                <w:rtl/>
                <w:lang w:bidi="ar-AE"/>
              </w:rPr>
              <w:t>يجلسُ على ركبتيـهِ</w:t>
            </w:r>
            <w:r w:rsidR="003964A3">
              <w:rPr>
                <w:rFonts w:ascii="Tahoma" w:cs="Arial" w:hint="cs"/>
                <w:b/>
                <w:bCs/>
                <w:color w:val="0070C0"/>
                <w:sz w:val="14"/>
                <w:szCs w:val="18"/>
                <w:rtl/>
                <w:lang w:bidi="ar-AE"/>
              </w:rPr>
              <w:t xml:space="preserve">                    -</w:t>
            </w:r>
            <w:r w:rsidR="003964A3" w:rsidRPr="003964A3">
              <w:rPr>
                <w:rFonts w:ascii="Tahoma" w:cs="Arial"/>
                <w:b/>
                <w:bCs/>
                <w:color w:val="0070C0"/>
                <w:sz w:val="14"/>
                <w:szCs w:val="18"/>
                <w:rtl/>
                <w:lang w:bidi="ar-AE"/>
              </w:rPr>
              <w:t xml:space="preserve"> يقومُ على أطرافِ أصابعهِ</w:t>
            </w:r>
            <w:r w:rsidRPr="003964A3">
              <w:rPr>
                <w:rFonts w:ascii="Tahoma" w:cs="Arial"/>
                <w:b/>
                <w:bCs/>
                <w:color w:val="0070C0"/>
                <w:sz w:val="14"/>
                <w:szCs w:val="18"/>
                <w:lang w:bidi="ar-AE"/>
              </w:rPr>
              <w:t>.</w:t>
            </w:r>
          </w:p>
          <w:p w14:paraId="6A7FFD2C" w14:textId="14FBD78B" w:rsidR="0054045C" w:rsidRPr="00060BCB" w:rsidRDefault="003964A3" w:rsidP="003964A3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8"/>
                <w:lang w:bidi="ar-AE"/>
              </w:rPr>
            </w:pPr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>ا</w:t>
            </w:r>
            <w:r w:rsidRPr="003964A3">
              <w:rPr>
                <w:rFonts w:ascii="Tahoma" w:cs="Arial" w:hint="cs"/>
                <w:b/>
                <w:bCs/>
                <w:color w:val="FF0000"/>
                <w:sz w:val="18"/>
                <w:u w:val="single"/>
                <w:rtl/>
                <w:lang w:bidi="ar-AE"/>
              </w:rPr>
              <w:t xml:space="preserve">لأمن الإلكتروني </w:t>
            </w:r>
          </w:p>
        </w:tc>
        <w:tc>
          <w:tcPr>
            <w:tcW w:w="567" w:type="dxa"/>
            <w:vMerge/>
          </w:tcPr>
          <w:p w14:paraId="4B206098" w14:textId="77777777" w:rsidR="006951BD" w:rsidRPr="00671A32" w:rsidRDefault="006951BD" w:rsidP="006951BD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400" w:type="dxa"/>
            <w:gridSpan w:val="13"/>
            <w:vMerge/>
          </w:tcPr>
          <w:p w14:paraId="3426785E" w14:textId="77777777" w:rsidR="006951BD" w:rsidRPr="00671A32" w:rsidRDefault="006951BD" w:rsidP="006951BD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632" w:type="dxa"/>
            <w:vMerge/>
          </w:tcPr>
          <w:p w14:paraId="42E47D1F" w14:textId="77777777" w:rsidR="006951BD" w:rsidRPr="00671A32" w:rsidRDefault="006951BD" w:rsidP="006951BD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6951BD" w:rsidRPr="00F75E60" w14:paraId="6FD899ED" w14:textId="77777777" w:rsidTr="002A0E91">
        <w:trPr>
          <w:trHeight w:val="162"/>
        </w:trPr>
        <w:tc>
          <w:tcPr>
            <w:tcW w:w="2263" w:type="dxa"/>
            <w:gridSpan w:val="3"/>
          </w:tcPr>
          <w:p w14:paraId="048A2160" w14:textId="77777777" w:rsidR="006951BD" w:rsidRPr="00F75E60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422F1E24" w14:textId="77777777" w:rsidR="006951BD" w:rsidRPr="00F75E60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24A422BF" w14:textId="77777777" w:rsidR="006951BD" w:rsidRPr="00F75E60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47D5C0CB" w14:textId="77777777" w:rsidR="006951BD" w:rsidRPr="00F75E60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6E52098E" w14:textId="77777777" w:rsidR="006951BD" w:rsidRPr="00A51F86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14:paraId="5C45764F" w14:textId="77777777" w:rsidR="006951BD" w:rsidRPr="00F75E60" w:rsidRDefault="006951BD" w:rsidP="006951BD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6951BD" w:rsidRPr="00F75E60" w14:paraId="5BCBA6D9" w14:textId="77777777" w:rsidTr="002A0E91">
        <w:trPr>
          <w:trHeight w:val="153"/>
        </w:trPr>
        <w:tc>
          <w:tcPr>
            <w:tcW w:w="2263" w:type="dxa"/>
            <w:gridSpan w:val="3"/>
          </w:tcPr>
          <w:p w14:paraId="63960225" w14:textId="77777777" w:rsidR="006951BD" w:rsidRPr="00A51F86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0CDD38C2" w14:textId="77777777" w:rsidR="006951BD" w:rsidRPr="00A51F86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1DD732DC" w14:textId="77777777" w:rsidR="006951BD" w:rsidRPr="00F75E60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63C6E73B" w14:textId="77777777" w:rsidR="006951BD" w:rsidRPr="00F75E60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60A19CF2" w14:textId="77777777" w:rsidR="006951BD" w:rsidRPr="00F75E60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3"/>
            <w:vMerge/>
            <w:shd w:val="clear" w:color="auto" w:fill="DDD9C3" w:themeFill="background2" w:themeFillShade="E6"/>
            <w:vAlign w:val="center"/>
          </w:tcPr>
          <w:p w14:paraId="330ED9F0" w14:textId="77777777" w:rsidR="006951BD" w:rsidRPr="00F75E60" w:rsidRDefault="006951BD" w:rsidP="006951BD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6951BD" w:rsidRPr="00F75E60" w14:paraId="409E530D" w14:textId="77777777" w:rsidTr="002A0E91">
        <w:trPr>
          <w:trHeight w:val="378"/>
        </w:trPr>
        <w:tc>
          <w:tcPr>
            <w:tcW w:w="3256" w:type="dxa"/>
            <w:gridSpan w:val="4"/>
          </w:tcPr>
          <w:p w14:paraId="2ECCCACB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18CA02C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61" w:type="dxa"/>
            <w:gridSpan w:val="4"/>
          </w:tcPr>
          <w:p w14:paraId="0AE963F9" w14:textId="77777777" w:rsidR="006951BD" w:rsidRPr="00F75E60" w:rsidRDefault="006951BD" w:rsidP="006951B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36ACEC79" w14:textId="77777777" w:rsidR="006951BD" w:rsidRPr="00F75E60" w:rsidRDefault="006951BD" w:rsidP="006951B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6" w:type="dxa"/>
            <w:gridSpan w:val="3"/>
          </w:tcPr>
          <w:p w14:paraId="22F8B8F6" w14:textId="77777777" w:rsidR="006951BD" w:rsidRPr="00F75E60" w:rsidRDefault="006951BD" w:rsidP="006951B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3ADC6CD1" w14:textId="77777777" w:rsidR="006951BD" w:rsidRPr="00F75E60" w:rsidRDefault="006951BD" w:rsidP="006951B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245" w:type="dxa"/>
            <w:gridSpan w:val="4"/>
          </w:tcPr>
          <w:p w14:paraId="3547514A" w14:textId="77777777" w:rsidR="006951BD" w:rsidRPr="002239AD" w:rsidRDefault="006951BD" w:rsidP="006951B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C0642AD" w14:textId="77777777" w:rsidR="006951BD" w:rsidRPr="00F75E60" w:rsidRDefault="006951BD" w:rsidP="006951B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6738A290" w14:textId="77777777" w:rsidR="006951BD" w:rsidRPr="00F75E60" w:rsidRDefault="006951BD" w:rsidP="006951B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02C1659A" w14:textId="77777777" w:rsidR="006951BD" w:rsidRPr="00F75E60" w:rsidRDefault="006951BD" w:rsidP="006951B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3"/>
            <w:shd w:val="clear" w:color="auto" w:fill="FBD4B4" w:themeFill="accent6" w:themeFillTint="66"/>
            <w:vAlign w:val="center"/>
          </w:tcPr>
          <w:p w14:paraId="50637F04" w14:textId="77777777" w:rsidR="006951BD" w:rsidRPr="00F75E60" w:rsidRDefault="006951BD" w:rsidP="006951BD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140C8D88" w14:textId="77777777" w:rsidR="006951BD" w:rsidRPr="00F75E60" w:rsidRDefault="006951BD" w:rsidP="006951BD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125F23" w:rsidRPr="00F75E60" w14:paraId="25EC5F9C" w14:textId="77777777" w:rsidTr="002A0E91">
        <w:trPr>
          <w:trHeight w:val="20"/>
        </w:trPr>
        <w:tc>
          <w:tcPr>
            <w:tcW w:w="3256" w:type="dxa"/>
            <w:gridSpan w:val="4"/>
            <w:vMerge w:val="restart"/>
          </w:tcPr>
          <w:p w14:paraId="14E4FFDA" w14:textId="6C276641" w:rsidR="00125F23" w:rsidRPr="00F75E60" w:rsidRDefault="00125F23" w:rsidP="00125F23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 w:rsidRPr="00F45026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 xml:space="preserve">مشاهدة الفيديو </w:t>
            </w:r>
            <w:proofErr w:type="gramStart"/>
            <w:r w:rsidRPr="00F45026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>المرفق ،</w:t>
            </w:r>
            <w:proofErr w:type="gramEnd"/>
            <w:r w:rsidRPr="00F45026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 xml:space="preserve"> ثم كتابة ما </w:t>
            </w:r>
            <w:proofErr w:type="spellStart"/>
            <w:r w:rsidRPr="00F45026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>تعملمناه</w:t>
            </w:r>
            <w:proofErr w:type="spellEnd"/>
            <w:r w:rsidRPr="00F45026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 xml:space="preserve"> منه في قسم المقرر في بوابة التعلم </w:t>
            </w:r>
            <w:proofErr w:type="gramStart"/>
            <w:r w:rsidRPr="00F45026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>الذكي</w:t>
            </w:r>
            <w:r>
              <w:rPr>
                <w:rFonts w:ascii="Tahoma" w:cs="Arial" w:hint="cs"/>
                <w:b/>
                <w:bCs/>
                <w:i/>
                <w:sz w:val="16"/>
                <w:szCs w:val="16"/>
                <w:rtl/>
              </w:rPr>
              <w:t xml:space="preserve"> .</w:t>
            </w:r>
            <w:proofErr w:type="gramEnd"/>
            <w:r w:rsidRPr="00F45026">
              <w:rPr>
                <w:rFonts w:ascii="Tahoma" w:cs="Arial"/>
                <w:b/>
                <w:bCs/>
                <w:i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303817C7" w14:textId="77777777" w:rsidR="00125F23" w:rsidRPr="00F75E60" w:rsidRDefault="00125F23" w:rsidP="00125F23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72F4EF01" w14:textId="77777777" w:rsidR="00125F23" w:rsidRPr="00F75E60" w:rsidRDefault="00125F23" w:rsidP="00125F23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986" w:type="dxa"/>
            <w:gridSpan w:val="3"/>
            <w:vMerge w:val="restart"/>
            <w:vAlign w:val="center"/>
          </w:tcPr>
          <w:p w14:paraId="3981DEAB" w14:textId="77777777" w:rsidR="00125F23" w:rsidRPr="00F75E60" w:rsidRDefault="00125F23" w:rsidP="00125F23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245" w:type="dxa"/>
            <w:gridSpan w:val="4"/>
            <w:vMerge w:val="restart"/>
            <w:vAlign w:val="center"/>
          </w:tcPr>
          <w:p w14:paraId="46480FC7" w14:textId="77777777" w:rsidR="00125F23" w:rsidRPr="00F75E60" w:rsidRDefault="00125F23" w:rsidP="00125F23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55920DF9" w14:textId="77777777" w:rsidR="00125F23" w:rsidRPr="00F75E60" w:rsidRDefault="00125F23" w:rsidP="00125F23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gridSpan w:val="2"/>
            <w:vMerge w:val="restart"/>
            <w:shd w:val="clear" w:color="auto" w:fill="E5B8B7" w:themeFill="accent2" w:themeFillTint="66"/>
            <w:vAlign w:val="center"/>
          </w:tcPr>
          <w:p w14:paraId="5F2EEAA3" w14:textId="77777777" w:rsidR="00125F23" w:rsidRPr="00F75E60" w:rsidRDefault="00125F23" w:rsidP="00125F23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6951BD" w:rsidRPr="00F75E60" w14:paraId="6B60CEA6" w14:textId="77777777" w:rsidTr="002A0E91">
        <w:trPr>
          <w:trHeight w:val="184"/>
        </w:trPr>
        <w:tc>
          <w:tcPr>
            <w:tcW w:w="3256" w:type="dxa"/>
            <w:gridSpan w:val="4"/>
            <w:vMerge/>
          </w:tcPr>
          <w:p w14:paraId="781CA8D4" w14:textId="77777777" w:rsidR="006951BD" w:rsidRPr="00F75E60" w:rsidRDefault="006951BD" w:rsidP="006951B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7E85BFF4" w14:textId="77777777" w:rsidR="006951BD" w:rsidRPr="00F75E60" w:rsidRDefault="006951BD" w:rsidP="006951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4CE734E7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9FA4A06" wp14:editId="41F6B93F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7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4AAA9" id="وجه ضاحك 15" o:spid="_x0000_s1026" type="#_x0000_t96" style="position:absolute;margin-left:74.35pt;margin-top:5.8pt;width:21.75pt;height:1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PHh1Qz3AQAAyA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12D8366" wp14:editId="3A16ADE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A8BE7" id="وجه ضاحك 15" o:spid="_x0000_s1026" type="#_x0000_t96" style="position:absolute;margin-left:-2.3pt;margin-top:5.5pt;width:21.75pt;height:1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31A6C8F" wp14:editId="77C3642A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3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AAB46" id="وجه ضاحك 15" o:spid="_x0000_s1026" type="#_x0000_t96" style="position:absolute;margin-left:23.45pt;margin-top:5.85pt;width:21.75pt;height:1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DE6A4A2" wp14:editId="34469A9E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066B6" id="وجه ضاحك 15" o:spid="_x0000_s1026" type="#_x0000_t96" style="position:absolute;margin-left:48.7pt;margin-top:5.8pt;width:21.75pt;height:1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DfYRtsNAgAA&#10;Ag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CE562B9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C21E60E" w14:textId="6709471E" w:rsidR="006951BD" w:rsidRPr="00F75E60" w:rsidRDefault="00773FD6" w:rsidP="00773FD6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986" w:type="dxa"/>
            <w:gridSpan w:val="3"/>
            <w:vMerge/>
          </w:tcPr>
          <w:p w14:paraId="6B838F02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245" w:type="dxa"/>
            <w:gridSpan w:val="4"/>
            <w:vMerge/>
          </w:tcPr>
          <w:p w14:paraId="31123D88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23CF6359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gridSpan w:val="2"/>
            <w:vMerge/>
            <w:shd w:val="clear" w:color="auto" w:fill="E5B8B7" w:themeFill="accent2" w:themeFillTint="66"/>
          </w:tcPr>
          <w:p w14:paraId="6623181C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6951BD" w:rsidRPr="00F75E60" w14:paraId="69414C82" w14:textId="77777777" w:rsidTr="002A0E91">
        <w:trPr>
          <w:trHeight w:val="216"/>
        </w:trPr>
        <w:tc>
          <w:tcPr>
            <w:tcW w:w="3256" w:type="dxa"/>
            <w:gridSpan w:val="4"/>
            <w:vMerge/>
          </w:tcPr>
          <w:p w14:paraId="7BE4A665" w14:textId="77777777" w:rsidR="006951BD" w:rsidRPr="00F75E60" w:rsidRDefault="006951BD" w:rsidP="006951B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0DD066B5" w14:textId="77777777" w:rsidR="006951BD" w:rsidRPr="00F75E60" w:rsidRDefault="006951BD" w:rsidP="006951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0F00E488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304BE06B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245" w:type="dxa"/>
            <w:gridSpan w:val="4"/>
          </w:tcPr>
          <w:p w14:paraId="69ED2663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49E682AD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gridSpan w:val="2"/>
            <w:vMerge/>
            <w:shd w:val="clear" w:color="auto" w:fill="E5B8B7" w:themeFill="accent2" w:themeFillTint="66"/>
          </w:tcPr>
          <w:p w14:paraId="2B2FF11A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6951BD" w:rsidRPr="00F75E60" w14:paraId="4C3A517D" w14:textId="77777777" w:rsidTr="002A0E91">
        <w:trPr>
          <w:trHeight w:val="261"/>
        </w:trPr>
        <w:tc>
          <w:tcPr>
            <w:tcW w:w="3256" w:type="dxa"/>
            <w:gridSpan w:val="4"/>
            <w:vMerge/>
          </w:tcPr>
          <w:p w14:paraId="0920FDCF" w14:textId="77777777" w:rsidR="006951BD" w:rsidRPr="00F75E60" w:rsidRDefault="006951BD" w:rsidP="006951B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51B594DD" w14:textId="77777777" w:rsidR="006951BD" w:rsidRPr="00F75E60" w:rsidRDefault="006951BD" w:rsidP="006951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3E1CB1A2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6DD77B66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245" w:type="dxa"/>
            <w:gridSpan w:val="4"/>
          </w:tcPr>
          <w:p w14:paraId="7EA5F94D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405A0BEA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gridSpan w:val="2"/>
            <w:vMerge/>
            <w:shd w:val="clear" w:color="auto" w:fill="E5B8B7" w:themeFill="accent2" w:themeFillTint="66"/>
          </w:tcPr>
          <w:p w14:paraId="5987DD1C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6951BD" w:rsidRPr="00F75E60" w14:paraId="156BA050" w14:textId="77777777" w:rsidTr="002A0E91">
        <w:trPr>
          <w:trHeight w:val="326"/>
        </w:trPr>
        <w:tc>
          <w:tcPr>
            <w:tcW w:w="1696" w:type="dxa"/>
            <w:gridSpan w:val="2"/>
          </w:tcPr>
          <w:p w14:paraId="74550BD6" w14:textId="77777777" w:rsidR="006951BD" w:rsidRPr="00F75E60" w:rsidRDefault="006951BD" w:rsidP="006951B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7DB4125D" w14:textId="77777777" w:rsidR="006951BD" w:rsidRPr="00F75E60" w:rsidRDefault="006951BD" w:rsidP="006951B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00318348" w14:textId="77777777" w:rsidR="006951BD" w:rsidRPr="00F75E60" w:rsidRDefault="006951BD" w:rsidP="006951B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068620A0" w14:textId="77777777" w:rsidR="006951BD" w:rsidRPr="00F75E60" w:rsidRDefault="006951BD" w:rsidP="006951BD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629E47D5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6D3696F2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986" w:type="dxa"/>
            <w:gridSpan w:val="3"/>
          </w:tcPr>
          <w:p w14:paraId="6249B06E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245" w:type="dxa"/>
            <w:gridSpan w:val="4"/>
          </w:tcPr>
          <w:p w14:paraId="4002692B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9" w:type="dxa"/>
            <w:gridSpan w:val="2"/>
          </w:tcPr>
          <w:p w14:paraId="37895E1B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gridSpan w:val="2"/>
            <w:shd w:val="clear" w:color="auto" w:fill="E5DFEC" w:themeFill="accent4" w:themeFillTint="33"/>
          </w:tcPr>
          <w:p w14:paraId="2BEBF03A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6951BD" w:rsidRPr="00F75E60" w14:paraId="1C028998" w14:textId="77777777" w:rsidTr="002A0E91">
        <w:trPr>
          <w:trHeight w:val="293"/>
        </w:trPr>
        <w:tc>
          <w:tcPr>
            <w:tcW w:w="1696" w:type="dxa"/>
            <w:gridSpan w:val="2"/>
          </w:tcPr>
          <w:p w14:paraId="5CF1DC3A" w14:textId="77777777" w:rsidR="006951BD" w:rsidRPr="00F75E60" w:rsidRDefault="006951BD" w:rsidP="006951BD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459A7BA1" w14:textId="77777777" w:rsidR="006951BD" w:rsidRPr="00F75E60" w:rsidRDefault="006951BD" w:rsidP="006951BD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5285B22B" w14:textId="77777777" w:rsidR="006951BD" w:rsidRPr="00F75E60" w:rsidRDefault="006951BD" w:rsidP="006951BD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6E10FDED" w14:textId="77777777" w:rsidR="006951BD" w:rsidRPr="00F75E60" w:rsidRDefault="006951BD" w:rsidP="006951B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1CEA52ED" w14:textId="77777777" w:rsidR="006951BD" w:rsidRPr="00F75E60" w:rsidRDefault="006951BD" w:rsidP="006951B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647C223D" w14:textId="77777777" w:rsidR="006951BD" w:rsidRPr="00F75E60" w:rsidRDefault="006951BD" w:rsidP="006951B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093A7DB1" w14:textId="77777777" w:rsidR="006951BD" w:rsidRPr="00F75E60" w:rsidRDefault="006951BD" w:rsidP="006951B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23F4A89F" w14:textId="77777777" w:rsidR="006951BD" w:rsidRPr="00F75E60" w:rsidRDefault="006951BD" w:rsidP="006951B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3"/>
            <w:vMerge w:val="restart"/>
            <w:shd w:val="clear" w:color="auto" w:fill="ECCCE0"/>
          </w:tcPr>
          <w:p w14:paraId="7BF5B3E0" w14:textId="77777777" w:rsidR="006951BD" w:rsidRPr="00F75E60" w:rsidRDefault="006951BD" w:rsidP="006951BD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6951BD" w:rsidRPr="00F75E60" w14:paraId="4888AF70" w14:textId="77777777" w:rsidTr="002A0E91">
        <w:trPr>
          <w:trHeight w:val="248"/>
        </w:trPr>
        <w:tc>
          <w:tcPr>
            <w:tcW w:w="2263" w:type="dxa"/>
            <w:gridSpan w:val="3"/>
          </w:tcPr>
          <w:p w14:paraId="28655161" w14:textId="77777777" w:rsidR="006951BD" w:rsidRPr="00F75E60" w:rsidRDefault="006951BD" w:rsidP="006951BD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51EFC2D0" w14:textId="77777777" w:rsidR="006951BD" w:rsidRPr="00F75E60" w:rsidRDefault="006951BD" w:rsidP="006951BD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761197D3" w14:textId="77777777" w:rsidR="006951BD" w:rsidRPr="00F75E60" w:rsidRDefault="006951BD" w:rsidP="006951BD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79EF" w14:textId="77777777" w:rsidR="006951BD" w:rsidRPr="00F75E60" w:rsidRDefault="006951BD" w:rsidP="006951BD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7819" w14:textId="77777777" w:rsidR="006951BD" w:rsidRPr="00F75E60" w:rsidRDefault="006951BD" w:rsidP="006951BD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2052B6" w14:textId="77777777" w:rsidR="006951BD" w:rsidRPr="00F75E60" w:rsidRDefault="006951BD" w:rsidP="006951B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053B" w14:textId="77777777" w:rsidR="006951BD" w:rsidRPr="00F75E60" w:rsidRDefault="006951BD" w:rsidP="006951B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3"/>
            <w:vMerge/>
            <w:shd w:val="clear" w:color="auto" w:fill="ECCCE0"/>
          </w:tcPr>
          <w:p w14:paraId="765F7E99" w14:textId="77777777" w:rsidR="006951BD" w:rsidRPr="00F75E60" w:rsidRDefault="006951BD" w:rsidP="006951BD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6951BD" w:rsidRPr="00F75E60" w14:paraId="4305B0E2" w14:textId="77777777" w:rsidTr="002A0E91">
        <w:trPr>
          <w:trHeight w:val="308"/>
        </w:trPr>
        <w:tc>
          <w:tcPr>
            <w:tcW w:w="4248" w:type="dxa"/>
            <w:gridSpan w:val="6"/>
          </w:tcPr>
          <w:p w14:paraId="3EBF3F45" w14:textId="77777777" w:rsidR="006951BD" w:rsidRPr="00F75E60" w:rsidRDefault="006951BD" w:rsidP="006951BD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647" w:type="dxa"/>
            <w:gridSpan w:val="7"/>
          </w:tcPr>
          <w:p w14:paraId="49EAFCE7" w14:textId="77777777" w:rsidR="006951BD" w:rsidRPr="00F75E60" w:rsidRDefault="006951BD" w:rsidP="006951BD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227" w:type="dxa"/>
            <w:gridSpan w:val="5"/>
          </w:tcPr>
          <w:p w14:paraId="56F504A8" w14:textId="77777777" w:rsidR="006951BD" w:rsidRPr="00F75E60" w:rsidRDefault="006951BD" w:rsidP="006951BD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3"/>
          </w:tcPr>
          <w:p w14:paraId="10C0799A" w14:textId="77777777" w:rsidR="006951BD" w:rsidRPr="00F75E60" w:rsidRDefault="006951BD" w:rsidP="006951BD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</w:tbl>
    <w:p w14:paraId="723B5D48" w14:textId="77777777" w:rsidR="00620992" w:rsidRDefault="00620992" w:rsidP="00620992">
      <w:pPr>
        <w:bidi/>
        <w:rPr>
          <w:b/>
          <w:bCs/>
          <w:sz w:val="40"/>
          <w:szCs w:val="40"/>
          <w:u w:val="single"/>
          <w:rtl/>
        </w:rPr>
      </w:pPr>
    </w:p>
    <w:sectPr w:rsidR="00620992" w:rsidSect="00751EC9">
      <w:type w:val="continuous"/>
      <w:pgSz w:w="16840" w:h="11910" w:orient="landscape"/>
      <w:pgMar w:top="240" w:right="80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446C"/>
    <w:multiLevelType w:val="hybridMultilevel"/>
    <w:tmpl w:val="2E66466A"/>
    <w:lvl w:ilvl="0" w:tplc="A93E2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2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613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FC9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2A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258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38D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273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8D7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845B3B"/>
    <w:multiLevelType w:val="hybridMultilevel"/>
    <w:tmpl w:val="720494D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B84D34"/>
    <w:multiLevelType w:val="hybridMultilevel"/>
    <w:tmpl w:val="F31625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0050"/>
    <w:multiLevelType w:val="hybridMultilevel"/>
    <w:tmpl w:val="B1E2DEAE"/>
    <w:lvl w:ilvl="0" w:tplc="B48CD0FA">
      <w:start w:val="7"/>
      <w:numFmt w:val="bullet"/>
      <w:lvlText w:val="-"/>
      <w:lvlJc w:val="left"/>
      <w:pPr>
        <w:ind w:left="36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669D2"/>
    <w:multiLevelType w:val="hybridMultilevel"/>
    <w:tmpl w:val="3C249BD2"/>
    <w:lvl w:ilvl="0" w:tplc="98C0A1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D823684"/>
    <w:multiLevelType w:val="hybridMultilevel"/>
    <w:tmpl w:val="3B8A9F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A744B"/>
    <w:multiLevelType w:val="hybridMultilevel"/>
    <w:tmpl w:val="A70855F0"/>
    <w:lvl w:ilvl="0" w:tplc="BFDACA28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150338B"/>
    <w:multiLevelType w:val="hybridMultilevel"/>
    <w:tmpl w:val="53D0A1FA"/>
    <w:lvl w:ilvl="0" w:tplc="2F3423FE">
      <w:numFmt w:val="bullet"/>
      <w:lvlText w:val="-"/>
      <w:lvlJc w:val="left"/>
      <w:pPr>
        <w:ind w:left="820" w:hanging="360"/>
      </w:pPr>
      <w:rPr>
        <w:rFonts w:ascii="Sakkal Majalla" w:eastAsiaTheme="minorHAnsi" w:hAnsi="Sakkal Majalla" w:cs="Sakkal Majall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4E76542"/>
    <w:multiLevelType w:val="hybridMultilevel"/>
    <w:tmpl w:val="4D90FC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1089F"/>
    <w:multiLevelType w:val="hybridMultilevel"/>
    <w:tmpl w:val="D24E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118F"/>
    <w:multiLevelType w:val="hybridMultilevel"/>
    <w:tmpl w:val="8F2E3A42"/>
    <w:lvl w:ilvl="0" w:tplc="4F10AFD6">
      <w:start w:val="1"/>
      <w:numFmt w:val="bullet"/>
      <w:lvlText w:val="o"/>
      <w:lvlJc w:val="left"/>
      <w:pPr>
        <w:ind w:left="470" w:hanging="361"/>
      </w:pPr>
      <w:rPr>
        <w:rFonts w:ascii="Courier New" w:eastAsia="Courier New" w:hAnsi="Courier New" w:hint="default"/>
        <w:spacing w:val="-3"/>
        <w:w w:val="100"/>
      </w:rPr>
    </w:lvl>
    <w:lvl w:ilvl="1" w:tplc="35067154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hint="default"/>
        <w:spacing w:val="-3"/>
        <w:w w:val="100"/>
      </w:rPr>
    </w:lvl>
    <w:lvl w:ilvl="2" w:tplc="FFCE4F6E">
      <w:start w:val="1"/>
      <w:numFmt w:val="bullet"/>
      <w:lvlText w:val="o"/>
      <w:lvlJc w:val="left"/>
      <w:pPr>
        <w:ind w:left="675" w:hanging="155"/>
      </w:pPr>
      <w:rPr>
        <w:rFonts w:ascii="Courier New" w:eastAsia="Courier New" w:hAnsi="Courier New" w:hint="default"/>
        <w:w w:val="100"/>
      </w:rPr>
    </w:lvl>
    <w:lvl w:ilvl="3" w:tplc="A1A6FAF2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4" w:tplc="A74CBD08">
      <w:start w:val="1"/>
      <w:numFmt w:val="bullet"/>
      <w:lvlText w:val="•"/>
      <w:lvlJc w:val="left"/>
      <w:pPr>
        <w:ind w:left="-243" w:hanging="360"/>
      </w:pPr>
      <w:rPr>
        <w:rFonts w:hint="default"/>
      </w:rPr>
    </w:lvl>
    <w:lvl w:ilvl="5" w:tplc="687A88B0">
      <w:start w:val="1"/>
      <w:numFmt w:val="bullet"/>
      <w:lvlText w:val="•"/>
      <w:lvlJc w:val="left"/>
      <w:pPr>
        <w:ind w:left="-1666" w:hanging="360"/>
      </w:pPr>
      <w:rPr>
        <w:rFonts w:hint="default"/>
      </w:rPr>
    </w:lvl>
    <w:lvl w:ilvl="6" w:tplc="32485418">
      <w:start w:val="1"/>
      <w:numFmt w:val="bullet"/>
      <w:lvlText w:val="•"/>
      <w:lvlJc w:val="left"/>
      <w:pPr>
        <w:ind w:left="-3088" w:hanging="360"/>
      </w:pPr>
      <w:rPr>
        <w:rFonts w:hint="default"/>
      </w:rPr>
    </w:lvl>
    <w:lvl w:ilvl="7" w:tplc="7E3E7AE0">
      <w:start w:val="1"/>
      <w:numFmt w:val="bullet"/>
      <w:lvlText w:val="•"/>
      <w:lvlJc w:val="left"/>
      <w:pPr>
        <w:ind w:left="-4511" w:hanging="360"/>
      </w:pPr>
      <w:rPr>
        <w:rFonts w:hint="default"/>
      </w:rPr>
    </w:lvl>
    <w:lvl w:ilvl="8" w:tplc="51848964">
      <w:start w:val="1"/>
      <w:numFmt w:val="bullet"/>
      <w:lvlText w:val="•"/>
      <w:lvlJc w:val="left"/>
      <w:pPr>
        <w:ind w:left="-5933" w:hanging="360"/>
      </w:pPr>
      <w:rPr>
        <w:rFonts w:hint="default"/>
      </w:rPr>
    </w:lvl>
  </w:abstractNum>
  <w:abstractNum w:abstractNumId="11" w15:restartNumberingAfterBreak="0">
    <w:nsid w:val="2957336B"/>
    <w:multiLevelType w:val="hybridMultilevel"/>
    <w:tmpl w:val="B992C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C5A1E"/>
    <w:multiLevelType w:val="hybridMultilevel"/>
    <w:tmpl w:val="D39C92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A7685"/>
    <w:multiLevelType w:val="hybridMultilevel"/>
    <w:tmpl w:val="36CE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74BF"/>
    <w:multiLevelType w:val="hybridMultilevel"/>
    <w:tmpl w:val="7A8E1F34"/>
    <w:lvl w:ilvl="0" w:tplc="60B6A82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4E74CEB"/>
    <w:multiLevelType w:val="hybridMultilevel"/>
    <w:tmpl w:val="1714C6DA"/>
    <w:lvl w:ilvl="0" w:tplc="3E00F806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96F26BCC">
      <w:start w:val="1"/>
      <w:numFmt w:val="bullet"/>
      <w:lvlText w:val="•"/>
      <w:lvlJc w:val="left"/>
      <w:pPr>
        <w:ind w:left="696" w:hanging="360"/>
      </w:pPr>
      <w:rPr>
        <w:rFonts w:hint="default"/>
      </w:rPr>
    </w:lvl>
    <w:lvl w:ilvl="2" w:tplc="D08E7B8E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69FC8348">
      <w:start w:val="1"/>
      <w:numFmt w:val="bullet"/>
      <w:lvlText w:val="•"/>
      <w:lvlJc w:val="left"/>
      <w:pPr>
        <w:ind w:left="1168" w:hanging="360"/>
      </w:pPr>
      <w:rPr>
        <w:rFonts w:hint="default"/>
      </w:rPr>
    </w:lvl>
    <w:lvl w:ilvl="4" w:tplc="C294580C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5" w:tplc="14F42B6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6" w:tplc="9648F0A8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FA60CE00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8" w:tplc="90FA53DE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</w:abstractNum>
  <w:abstractNum w:abstractNumId="16" w15:restartNumberingAfterBreak="0">
    <w:nsid w:val="351D61D9"/>
    <w:multiLevelType w:val="hybridMultilevel"/>
    <w:tmpl w:val="32FEA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946CDC"/>
    <w:multiLevelType w:val="hybridMultilevel"/>
    <w:tmpl w:val="2548C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D2D18"/>
    <w:multiLevelType w:val="hybridMultilevel"/>
    <w:tmpl w:val="3550A136"/>
    <w:lvl w:ilvl="0" w:tplc="38E4D92E">
      <w:start w:val="1"/>
      <w:numFmt w:val="bullet"/>
      <w:lvlText w:val="o"/>
      <w:lvlJc w:val="left"/>
      <w:pPr>
        <w:ind w:left="616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5B52AE66">
      <w:start w:val="1"/>
      <w:numFmt w:val="bullet"/>
      <w:lvlText w:val="o"/>
      <w:lvlJc w:val="left"/>
      <w:pPr>
        <w:ind w:left="723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2" w:tplc="ED5EBE2C">
      <w:start w:val="1"/>
      <w:numFmt w:val="bullet"/>
      <w:lvlText w:val="•"/>
      <w:lvlJc w:val="left"/>
      <w:pPr>
        <w:ind w:left="720" w:hanging="361"/>
      </w:pPr>
      <w:rPr>
        <w:rFonts w:hint="default"/>
      </w:rPr>
    </w:lvl>
    <w:lvl w:ilvl="3" w:tplc="436A88EE">
      <w:start w:val="1"/>
      <w:numFmt w:val="bullet"/>
      <w:lvlText w:val="•"/>
      <w:lvlJc w:val="left"/>
      <w:pPr>
        <w:ind w:left="800" w:hanging="361"/>
      </w:pPr>
      <w:rPr>
        <w:rFonts w:hint="default"/>
      </w:rPr>
    </w:lvl>
    <w:lvl w:ilvl="4" w:tplc="775A4C7E">
      <w:start w:val="1"/>
      <w:numFmt w:val="bullet"/>
      <w:lvlText w:val="•"/>
      <w:lvlJc w:val="left"/>
      <w:pPr>
        <w:ind w:left="321" w:hanging="361"/>
      </w:pPr>
      <w:rPr>
        <w:rFonts w:hint="default"/>
      </w:rPr>
    </w:lvl>
    <w:lvl w:ilvl="5" w:tplc="1382E8AA">
      <w:start w:val="1"/>
      <w:numFmt w:val="bullet"/>
      <w:lvlText w:val="•"/>
      <w:lvlJc w:val="left"/>
      <w:pPr>
        <w:ind w:left="-158" w:hanging="361"/>
      </w:pPr>
      <w:rPr>
        <w:rFonts w:hint="default"/>
      </w:rPr>
    </w:lvl>
    <w:lvl w:ilvl="6" w:tplc="630659A6">
      <w:start w:val="1"/>
      <w:numFmt w:val="bullet"/>
      <w:lvlText w:val="•"/>
      <w:lvlJc w:val="left"/>
      <w:pPr>
        <w:ind w:left="-636" w:hanging="361"/>
      </w:pPr>
      <w:rPr>
        <w:rFonts w:hint="default"/>
      </w:rPr>
    </w:lvl>
    <w:lvl w:ilvl="7" w:tplc="A8F66372">
      <w:start w:val="1"/>
      <w:numFmt w:val="bullet"/>
      <w:lvlText w:val="•"/>
      <w:lvlJc w:val="left"/>
      <w:pPr>
        <w:ind w:left="-1115" w:hanging="361"/>
      </w:pPr>
      <w:rPr>
        <w:rFonts w:hint="default"/>
      </w:rPr>
    </w:lvl>
    <w:lvl w:ilvl="8" w:tplc="A2868CFA">
      <w:start w:val="1"/>
      <w:numFmt w:val="bullet"/>
      <w:lvlText w:val="•"/>
      <w:lvlJc w:val="left"/>
      <w:pPr>
        <w:ind w:left="-1594" w:hanging="361"/>
      </w:pPr>
      <w:rPr>
        <w:rFonts w:hint="default"/>
      </w:rPr>
    </w:lvl>
  </w:abstractNum>
  <w:abstractNum w:abstractNumId="19" w15:restartNumberingAfterBreak="0">
    <w:nsid w:val="3DF46D0B"/>
    <w:multiLevelType w:val="hybridMultilevel"/>
    <w:tmpl w:val="FB00F7D8"/>
    <w:lvl w:ilvl="0" w:tplc="C6BA5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C79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0E5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CF9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0F8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29C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A78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03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627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35C6F42"/>
    <w:multiLevelType w:val="hybridMultilevel"/>
    <w:tmpl w:val="A3D0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4E09"/>
    <w:multiLevelType w:val="hybridMultilevel"/>
    <w:tmpl w:val="040CA510"/>
    <w:lvl w:ilvl="0" w:tplc="094AC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E2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645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14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20B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866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078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0A7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2B1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2C56D1"/>
    <w:multiLevelType w:val="hybridMultilevel"/>
    <w:tmpl w:val="CDF27644"/>
    <w:lvl w:ilvl="0" w:tplc="A2A4F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CF3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F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0014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4F9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424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E80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491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C5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3373F1"/>
    <w:multiLevelType w:val="hybridMultilevel"/>
    <w:tmpl w:val="F298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42596"/>
    <w:multiLevelType w:val="hybridMultilevel"/>
    <w:tmpl w:val="5D62E6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0E78AA"/>
    <w:multiLevelType w:val="hybridMultilevel"/>
    <w:tmpl w:val="E4F410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E91E51"/>
    <w:multiLevelType w:val="hybridMultilevel"/>
    <w:tmpl w:val="6D70D122"/>
    <w:lvl w:ilvl="0" w:tplc="B2560712">
      <w:start w:val="1"/>
      <w:numFmt w:val="bullet"/>
      <w:lvlText w:val="o"/>
      <w:lvlJc w:val="left"/>
      <w:pPr>
        <w:ind w:left="668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BFDACA28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149E66CA">
      <w:start w:val="1"/>
      <w:numFmt w:val="bullet"/>
      <w:lvlText w:val="•"/>
      <w:lvlJc w:val="left"/>
      <w:pPr>
        <w:ind w:left="-27" w:hanging="360"/>
      </w:pPr>
      <w:rPr>
        <w:rFonts w:hint="default"/>
      </w:rPr>
    </w:lvl>
    <w:lvl w:ilvl="3" w:tplc="BC64D8EA">
      <w:start w:val="1"/>
      <w:numFmt w:val="bullet"/>
      <w:lvlText w:val="•"/>
      <w:lvlJc w:val="left"/>
      <w:pPr>
        <w:ind w:left="-854" w:hanging="360"/>
      </w:pPr>
      <w:rPr>
        <w:rFonts w:hint="default"/>
      </w:rPr>
    </w:lvl>
    <w:lvl w:ilvl="4" w:tplc="3B245E2C">
      <w:start w:val="1"/>
      <w:numFmt w:val="bullet"/>
      <w:lvlText w:val="•"/>
      <w:lvlJc w:val="left"/>
      <w:pPr>
        <w:ind w:left="-1681" w:hanging="360"/>
      </w:pPr>
      <w:rPr>
        <w:rFonts w:hint="default"/>
      </w:rPr>
    </w:lvl>
    <w:lvl w:ilvl="5" w:tplc="4FE456D2">
      <w:start w:val="1"/>
      <w:numFmt w:val="bullet"/>
      <w:lvlText w:val="•"/>
      <w:lvlJc w:val="left"/>
      <w:pPr>
        <w:ind w:left="-2508" w:hanging="360"/>
      </w:pPr>
      <w:rPr>
        <w:rFonts w:hint="default"/>
      </w:rPr>
    </w:lvl>
    <w:lvl w:ilvl="6" w:tplc="3DDEF4EA">
      <w:start w:val="1"/>
      <w:numFmt w:val="bullet"/>
      <w:lvlText w:val="•"/>
      <w:lvlJc w:val="left"/>
      <w:pPr>
        <w:ind w:left="-3335" w:hanging="360"/>
      </w:pPr>
      <w:rPr>
        <w:rFonts w:hint="default"/>
      </w:rPr>
    </w:lvl>
    <w:lvl w:ilvl="7" w:tplc="4B86DC86">
      <w:start w:val="1"/>
      <w:numFmt w:val="bullet"/>
      <w:lvlText w:val="•"/>
      <w:lvlJc w:val="left"/>
      <w:pPr>
        <w:ind w:left="-4161" w:hanging="360"/>
      </w:pPr>
      <w:rPr>
        <w:rFonts w:hint="default"/>
      </w:rPr>
    </w:lvl>
    <w:lvl w:ilvl="8" w:tplc="79702196">
      <w:start w:val="1"/>
      <w:numFmt w:val="bullet"/>
      <w:lvlText w:val="•"/>
      <w:lvlJc w:val="left"/>
      <w:pPr>
        <w:ind w:left="-4988" w:hanging="360"/>
      </w:pPr>
      <w:rPr>
        <w:rFonts w:hint="default"/>
      </w:rPr>
    </w:lvl>
  </w:abstractNum>
  <w:abstractNum w:abstractNumId="27" w15:restartNumberingAfterBreak="0">
    <w:nsid w:val="5D1F3FCE"/>
    <w:multiLevelType w:val="hybridMultilevel"/>
    <w:tmpl w:val="14AC61D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13B6"/>
    <w:multiLevelType w:val="hybridMultilevel"/>
    <w:tmpl w:val="9C62022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64BF4E16"/>
    <w:multiLevelType w:val="hybridMultilevel"/>
    <w:tmpl w:val="DAB2A08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721173C"/>
    <w:multiLevelType w:val="hybridMultilevel"/>
    <w:tmpl w:val="4942C926"/>
    <w:lvl w:ilvl="0" w:tplc="F3CCA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8083C"/>
    <w:multiLevelType w:val="hybridMultilevel"/>
    <w:tmpl w:val="16D42ADE"/>
    <w:lvl w:ilvl="0" w:tplc="0D68912C">
      <w:start w:val="1"/>
      <w:numFmt w:val="bullet"/>
      <w:lvlText w:val="o"/>
      <w:lvlJc w:val="left"/>
      <w:pPr>
        <w:ind w:left="419" w:hanging="155"/>
      </w:pPr>
      <w:rPr>
        <w:rFonts w:ascii="Courier New" w:eastAsia="Courier New" w:hAnsi="Courier New" w:hint="default"/>
        <w:w w:val="100"/>
      </w:rPr>
    </w:lvl>
    <w:lvl w:ilvl="1" w:tplc="DDB6441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CFFC9D94">
      <w:start w:val="1"/>
      <w:numFmt w:val="bullet"/>
      <w:lvlText w:val="•"/>
      <w:lvlJc w:val="left"/>
      <w:pPr>
        <w:ind w:left="-16" w:hanging="360"/>
      </w:pPr>
      <w:rPr>
        <w:rFonts w:hint="default"/>
      </w:rPr>
    </w:lvl>
    <w:lvl w:ilvl="3" w:tplc="D2FC9E0A">
      <w:start w:val="1"/>
      <w:numFmt w:val="bullet"/>
      <w:lvlText w:val="•"/>
      <w:lvlJc w:val="left"/>
      <w:pPr>
        <w:ind w:left="-832" w:hanging="360"/>
      </w:pPr>
      <w:rPr>
        <w:rFonts w:hint="default"/>
      </w:rPr>
    </w:lvl>
    <w:lvl w:ilvl="4" w:tplc="82E2B9BA">
      <w:start w:val="1"/>
      <w:numFmt w:val="bullet"/>
      <w:lvlText w:val="•"/>
      <w:lvlJc w:val="left"/>
      <w:pPr>
        <w:ind w:left="-1648" w:hanging="360"/>
      </w:pPr>
      <w:rPr>
        <w:rFonts w:hint="default"/>
      </w:rPr>
    </w:lvl>
    <w:lvl w:ilvl="5" w:tplc="8E04A6B6">
      <w:start w:val="1"/>
      <w:numFmt w:val="bullet"/>
      <w:lvlText w:val="•"/>
      <w:lvlJc w:val="left"/>
      <w:pPr>
        <w:ind w:left="-2464" w:hanging="360"/>
      </w:pPr>
      <w:rPr>
        <w:rFonts w:hint="default"/>
      </w:rPr>
    </w:lvl>
    <w:lvl w:ilvl="6" w:tplc="08EE041C">
      <w:start w:val="1"/>
      <w:numFmt w:val="bullet"/>
      <w:lvlText w:val="•"/>
      <w:lvlJc w:val="left"/>
      <w:pPr>
        <w:ind w:left="-3280" w:hanging="360"/>
      </w:pPr>
      <w:rPr>
        <w:rFonts w:hint="default"/>
      </w:rPr>
    </w:lvl>
    <w:lvl w:ilvl="7" w:tplc="EC4A963A">
      <w:start w:val="1"/>
      <w:numFmt w:val="bullet"/>
      <w:lvlText w:val="•"/>
      <w:lvlJc w:val="left"/>
      <w:pPr>
        <w:ind w:left="-4096" w:hanging="360"/>
      </w:pPr>
      <w:rPr>
        <w:rFonts w:hint="default"/>
      </w:rPr>
    </w:lvl>
    <w:lvl w:ilvl="8" w:tplc="D0328964">
      <w:start w:val="1"/>
      <w:numFmt w:val="bullet"/>
      <w:lvlText w:val="•"/>
      <w:lvlJc w:val="left"/>
      <w:pPr>
        <w:ind w:left="-4911" w:hanging="360"/>
      </w:pPr>
      <w:rPr>
        <w:rFonts w:hint="default"/>
      </w:rPr>
    </w:lvl>
  </w:abstractNum>
  <w:abstractNum w:abstractNumId="32" w15:restartNumberingAfterBreak="0">
    <w:nsid w:val="6F335374"/>
    <w:multiLevelType w:val="hybridMultilevel"/>
    <w:tmpl w:val="A02EB252"/>
    <w:lvl w:ilvl="0" w:tplc="71EE2C3C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46EE6472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2" w:tplc="F6B041D2">
      <w:start w:val="1"/>
      <w:numFmt w:val="bullet"/>
      <w:lvlText w:val="•"/>
      <w:lvlJc w:val="left"/>
      <w:pPr>
        <w:ind w:left="1102" w:hanging="360"/>
      </w:pPr>
      <w:rPr>
        <w:rFonts w:hint="default"/>
      </w:rPr>
    </w:lvl>
    <w:lvl w:ilvl="3" w:tplc="A802E2B4">
      <w:start w:val="1"/>
      <w:numFmt w:val="bullet"/>
      <w:lvlText w:val="•"/>
      <w:lvlJc w:val="left"/>
      <w:pPr>
        <w:ind w:left="1252" w:hanging="360"/>
      </w:pPr>
      <w:rPr>
        <w:rFonts w:hint="default"/>
      </w:rPr>
    </w:lvl>
    <w:lvl w:ilvl="4" w:tplc="B99C2964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5" w:tplc="64047330">
      <w:start w:val="1"/>
      <w:numFmt w:val="bullet"/>
      <w:lvlText w:val="•"/>
      <w:lvlJc w:val="left"/>
      <w:pPr>
        <w:ind w:left="1554" w:hanging="360"/>
      </w:pPr>
      <w:rPr>
        <w:rFonts w:hint="default"/>
      </w:rPr>
    </w:lvl>
    <w:lvl w:ilvl="6" w:tplc="8F88CC88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7" w:tplc="01D0F580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8" w:tplc="E09663D6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</w:abstractNum>
  <w:abstractNum w:abstractNumId="33" w15:restartNumberingAfterBreak="0">
    <w:nsid w:val="711331C1"/>
    <w:multiLevelType w:val="hybridMultilevel"/>
    <w:tmpl w:val="FC748CAA"/>
    <w:lvl w:ilvl="0" w:tplc="C51A1012">
      <w:start w:val="1"/>
      <w:numFmt w:val="bullet"/>
      <w:lvlText w:val="o"/>
      <w:lvlJc w:val="left"/>
      <w:pPr>
        <w:ind w:left="683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DF7AED9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2" w:tplc="A3C413EE">
      <w:start w:val="1"/>
      <w:numFmt w:val="bullet"/>
      <w:lvlText w:val="•"/>
      <w:lvlJc w:val="left"/>
      <w:pPr>
        <w:ind w:left="1000" w:hanging="360"/>
      </w:pPr>
      <w:rPr>
        <w:rFonts w:hint="default"/>
      </w:rPr>
    </w:lvl>
    <w:lvl w:ilvl="3" w:tplc="DC5C6F76">
      <w:start w:val="1"/>
      <w:numFmt w:val="bullet"/>
      <w:lvlText w:val="•"/>
      <w:lvlJc w:val="left"/>
      <w:pPr>
        <w:ind w:left="-456" w:hanging="360"/>
      </w:pPr>
      <w:rPr>
        <w:rFonts w:hint="default"/>
      </w:rPr>
    </w:lvl>
    <w:lvl w:ilvl="4" w:tplc="91BEBAD8">
      <w:start w:val="1"/>
      <w:numFmt w:val="bullet"/>
      <w:lvlText w:val="•"/>
      <w:lvlJc w:val="left"/>
      <w:pPr>
        <w:ind w:left="-1912" w:hanging="360"/>
      </w:pPr>
      <w:rPr>
        <w:rFonts w:hint="default"/>
      </w:rPr>
    </w:lvl>
    <w:lvl w:ilvl="5" w:tplc="6578112A">
      <w:start w:val="1"/>
      <w:numFmt w:val="bullet"/>
      <w:lvlText w:val="•"/>
      <w:lvlJc w:val="left"/>
      <w:pPr>
        <w:ind w:left="-3367" w:hanging="360"/>
      </w:pPr>
      <w:rPr>
        <w:rFonts w:hint="default"/>
      </w:rPr>
    </w:lvl>
    <w:lvl w:ilvl="6" w:tplc="B46E8002">
      <w:start w:val="1"/>
      <w:numFmt w:val="bullet"/>
      <w:lvlText w:val="•"/>
      <w:lvlJc w:val="left"/>
      <w:pPr>
        <w:ind w:left="-4823" w:hanging="360"/>
      </w:pPr>
      <w:rPr>
        <w:rFonts w:hint="default"/>
      </w:rPr>
    </w:lvl>
    <w:lvl w:ilvl="7" w:tplc="6CC8AE68">
      <w:start w:val="1"/>
      <w:numFmt w:val="bullet"/>
      <w:lvlText w:val="•"/>
      <w:lvlJc w:val="left"/>
      <w:pPr>
        <w:ind w:left="-6279" w:hanging="360"/>
      </w:pPr>
      <w:rPr>
        <w:rFonts w:hint="default"/>
      </w:rPr>
    </w:lvl>
    <w:lvl w:ilvl="8" w:tplc="59882F74">
      <w:start w:val="1"/>
      <w:numFmt w:val="bullet"/>
      <w:lvlText w:val="•"/>
      <w:lvlJc w:val="left"/>
      <w:pPr>
        <w:ind w:left="-7735" w:hanging="360"/>
      </w:pPr>
      <w:rPr>
        <w:rFonts w:hint="default"/>
      </w:rPr>
    </w:lvl>
  </w:abstractNum>
  <w:abstractNum w:abstractNumId="34" w15:restartNumberingAfterBreak="0">
    <w:nsid w:val="73920955"/>
    <w:multiLevelType w:val="hybridMultilevel"/>
    <w:tmpl w:val="119E47BE"/>
    <w:lvl w:ilvl="0" w:tplc="9152891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7E4877"/>
    <w:multiLevelType w:val="hybridMultilevel"/>
    <w:tmpl w:val="79C0390A"/>
    <w:lvl w:ilvl="0" w:tplc="86B8BCE0">
      <w:start w:val="1"/>
      <w:numFmt w:val="bullet"/>
      <w:lvlText w:val="o"/>
      <w:lvlJc w:val="left"/>
      <w:pPr>
        <w:ind w:left="4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EE4F1C8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0FBAA95C">
      <w:start w:val="1"/>
      <w:numFmt w:val="bullet"/>
      <w:lvlText w:val="•"/>
      <w:lvlJc w:val="left"/>
      <w:pPr>
        <w:ind w:left="978" w:hanging="360"/>
      </w:pPr>
      <w:rPr>
        <w:rFonts w:hint="default"/>
      </w:rPr>
    </w:lvl>
    <w:lvl w:ilvl="3" w:tplc="E1924618">
      <w:start w:val="1"/>
      <w:numFmt w:val="bullet"/>
      <w:lvlText w:val="•"/>
      <w:lvlJc w:val="left"/>
      <w:pPr>
        <w:ind w:left="1237" w:hanging="360"/>
      </w:pPr>
      <w:rPr>
        <w:rFonts w:hint="default"/>
      </w:rPr>
    </w:lvl>
    <w:lvl w:ilvl="4" w:tplc="6E2C1B2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5" w:tplc="ECF87DB2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6" w:tplc="B4AA4A10">
      <w:start w:val="1"/>
      <w:numFmt w:val="bullet"/>
      <w:lvlText w:val="•"/>
      <w:lvlJc w:val="left"/>
      <w:pPr>
        <w:ind w:left="2014" w:hanging="360"/>
      </w:pPr>
      <w:rPr>
        <w:rFonts w:hint="default"/>
      </w:rPr>
    </w:lvl>
    <w:lvl w:ilvl="7" w:tplc="A0C4283E">
      <w:start w:val="1"/>
      <w:numFmt w:val="bullet"/>
      <w:lvlText w:val="•"/>
      <w:lvlJc w:val="left"/>
      <w:pPr>
        <w:ind w:left="2273" w:hanging="360"/>
      </w:pPr>
      <w:rPr>
        <w:rFonts w:hint="default"/>
      </w:rPr>
    </w:lvl>
    <w:lvl w:ilvl="8" w:tplc="5DF0544E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</w:abstractNum>
  <w:abstractNum w:abstractNumId="36" w15:restartNumberingAfterBreak="0">
    <w:nsid w:val="78BB6CEE"/>
    <w:multiLevelType w:val="hybridMultilevel"/>
    <w:tmpl w:val="7862BC0A"/>
    <w:lvl w:ilvl="0" w:tplc="662AE694">
      <w:start w:val="1"/>
      <w:numFmt w:val="bullet"/>
      <w:lvlText w:val="o"/>
      <w:lvlJc w:val="left"/>
      <w:pPr>
        <w:ind w:left="11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6B63286">
      <w:start w:val="1"/>
      <w:numFmt w:val="bullet"/>
      <w:lvlText w:val="•"/>
      <w:lvlJc w:val="left"/>
      <w:pPr>
        <w:ind w:left="1301" w:hanging="360"/>
      </w:pPr>
      <w:rPr>
        <w:rFonts w:hint="default"/>
      </w:rPr>
    </w:lvl>
    <w:lvl w:ilvl="2" w:tplc="9F228A28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3" w:tplc="9BD257D2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4" w:tplc="72BE557C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5" w:tplc="E0D4D8C4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6" w:tplc="6F1ACCF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7" w:tplc="947E4AC8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8" w:tplc="28B29864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</w:abstractNum>
  <w:abstractNum w:abstractNumId="37" w15:restartNumberingAfterBreak="0">
    <w:nsid w:val="7AEF7FE3"/>
    <w:multiLevelType w:val="hybridMultilevel"/>
    <w:tmpl w:val="F5F2CFAA"/>
    <w:lvl w:ilvl="0" w:tplc="4E268D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31C7C0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27ED7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23EDB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2CFD1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08F94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E34B0B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9BA60A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7F688A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B3F0420"/>
    <w:multiLevelType w:val="hybridMultilevel"/>
    <w:tmpl w:val="E4321334"/>
    <w:lvl w:ilvl="0" w:tplc="082CD5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AAC1E9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B0BDB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CFC9EB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C647B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842B05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40CBC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64615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5AE06B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1971664662">
    <w:abstractNumId w:val="33"/>
  </w:num>
  <w:num w:numId="2" w16cid:durableId="1218123780">
    <w:abstractNumId w:val="36"/>
  </w:num>
  <w:num w:numId="3" w16cid:durableId="2062710261">
    <w:abstractNumId w:val="32"/>
  </w:num>
  <w:num w:numId="4" w16cid:durableId="2003923669">
    <w:abstractNumId w:val="18"/>
  </w:num>
  <w:num w:numId="5" w16cid:durableId="1579050645">
    <w:abstractNumId w:val="26"/>
  </w:num>
  <w:num w:numId="6" w16cid:durableId="796992444">
    <w:abstractNumId w:val="31"/>
  </w:num>
  <w:num w:numId="7" w16cid:durableId="680860089">
    <w:abstractNumId w:val="10"/>
  </w:num>
  <w:num w:numId="8" w16cid:durableId="1460758688">
    <w:abstractNumId w:val="15"/>
  </w:num>
  <w:num w:numId="9" w16cid:durableId="765347102">
    <w:abstractNumId w:val="35"/>
  </w:num>
  <w:num w:numId="10" w16cid:durableId="1600915882">
    <w:abstractNumId w:val="6"/>
  </w:num>
  <w:num w:numId="11" w16cid:durableId="409159974">
    <w:abstractNumId w:val="2"/>
  </w:num>
  <w:num w:numId="12" w16cid:durableId="1154033462">
    <w:abstractNumId w:val="24"/>
  </w:num>
  <w:num w:numId="13" w16cid:durableId="1487546428">
    <w:abstractNumId w:val="12"/>
  </w:num>
  <w:num w:numId="14" w16cid:durableId="2123382756">
    <w:abstractNumId w:val="9"/>
  </w:num>
  <w:num w:numId="15" w16cid:durableId="1173299106">
    <w:abstractNumId w:val="25"/>
  </w:num>
  <w:num w:numId="16" w16cid:durableId="1209340728">
    <w:abstractNumId w:val="11"/>
  </w:num>
  <w:num w:numId="17" w16cid:durableId="1901017305">
    <w:abstractNumId w:val="5"/>
  </w:num>
  <w:num w:numId="18" w16cid:durableId="1975334612">
    <w:abstractNumId w:val="1"/>
  </w:num>
  <w:num w:numId="19" w16cid:durableId="1116486937">
    <w:abstractNumId w:val="17"/>
  </w:num>
  <w:num w:numId="20" w16cid:durableId="962224833">
    <w:abstractNumId w:val="27"/>
  </w:num>
  <w:num w:numId="21" w16cid:durableId="854929107">
    <w:abstractNumId w:val="29"/>
  </w:num>
  <w:num w:numId="22" w16cid:durableId="1746798778">
    <w:abstractNumId w:val="13"/>
  </w:num>
  <w:num w:numId="23" w16cid:durableId="1940064403">
    <w:abstractNumId w:val="14"/>
  </w:num>
  <w:num w:numId="24" w16cid:durableId="1213033530">
    <w:abstractNumId w:val="4"/>
  </w:num>
  <w:num w:numId="25" w16cid:durableId="1721435058">
    <w:abstractNumId w:val="30"/>
  </w:num>
  <w:num w:numId="26" w16cid:durableId="1815486688">
    <w:abstractNumId w:val="7"/>
  </w:num>
  <w:num w:numId="27" w16cid:durableId="738288271">
    <w:abstractNumId w:val="28"/>
  </w:num>
  <w:num w:numId="28" w16cid:durableId="443884631">
    <w:abstractNumId w:val="16"/>
  </w:num>
  <w:num w:numId="29" w16cid:durableId="915288065">
    <w:abstractNumId w:val="8"/>
  </w:num>
  <w:num w:numId="30" w16cid:durableId="1820225347">
    <w:abstractNumId w:val="34"/>
  </w:num>
  <w:num w:numId="31" w16cid:durableId="473134502">
    <w:abstractNumId w:val="20"/>
  </w:num>
  <w:num w:numId="32" w16cid:durableId="1575898241">
    <w:abstractNumId w:val="23"/>
  </w:num>
  <w:num w:numId="33" w16cid:durableId="67726899">
    <w:abstractNumId w:val="20"/>
  </w:num>
  <w:num w:numId="34" w16cid:durableId="2041473023">
    <w:abstractNumId w:val="38"/>
  </w:num>
  <w:num w:numId="35" w16cid:durableId="461311916">
    <w:abstractNumId w:val="37"/>
  </w:num>
  <w:num w:numId="36" w16cid:durableId="1402289741">
    <w:abstractNumId w:val="3"/>
  </w:num>
  <w:num w:numId="37" w16cid:durableId="1354113106">
    <w:abstractNumId w:val="0"/>
  </w:num>
  <w:num w:numId="38" w16cid:durableId="1135484132">
    <w:abstractNumId w:val="19"/>
  </w:num>
  <w:num w:numId="39" w16cid:durableId="463622780">
    <w:abstractNumId w:val="22"/>
  </w:num>
  <w:num w:numId="40" w16cid:durableId="15988302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4C"/>
    <w:rsid w:val="0001041B"/>
    <w:rsid w:val="0001099C"/>
    <w:rsid w:val="00011719"/>
    <w:rsid w:val="00024A66"/>
    <w:rsid w:val="00041A39"/>
    <w:rsid w:val="00047D38"/>
    <w:rsid w:val="00052F9F"/>
    <w:rsid w:val="00055AC4"/>
    <w:rsid w:val="000604E3"/>
    <w:rsid w:val="00060BCB"/>
    <w:rsid w:val="00061C8B"/>
    <w:rsid w:val="00061F77"/>
    <w:rsid w:val="00073EEF"/>
    <w:rsid w:val="00076C46"/>
    <w:rsid w:val="00090F7B"/>
    <w:rsid w:val="0009391D"/>
    <w:rsid w:val="000A578E"/>
    <w:rsid w:val="000A5AF7"/>
    <w:rsid w:val="000B08DA"/>
    <w:rsid w:val="000B2393"/>
    <w:rsid w:val="000B2A85"/>
    <w:rsid w:val="000D65DF"/>
    <w:rsid w:val="000E3D73"/>
    <w:rsid w:val="000F1BA4"/>
    <w:rsid w:val="000F21B9"/>
    <w:rsid w:val="001020EE"/>
    <w:rsid w:val="00105528"/>
    <w:rsid w:val="00112E8E"/>
    <w:rsid w:val="0011659D"/>
    <w:rsid w:val="001211DD"/>
    <w:rsid w:val="001242D1"/>
    <w:rsid w:val="00124EE6"/>
    <w:rsid w:val="001251E8"/>
    <w:rsid w:val="00125F23"/>
    <w:rsid w:val="001369A2"/>
    <w:rsid w:val="001426DA"/>
    <w:rsid w:val="00146300"/>
    <w:rsid w:val="00152FEA"/>
    <w:rsid w:val="001706F1"/>
    <w:rsid w:val="0017137C"/>
    <w:rsid w:val="00171A8C"/>
    <w:rsid w:val="0017303C"/>
    <w:rsid w:val="00177046"/>
    <w:rsid w:val="0018223C"/>
    <w:rsid w:val="00183CF8"/>
    <w:rsid w:val="001A2397"/>
    <w:rsid w:val="001A2C5C"/>
    <w:rsid w:val="001A4261"/>
    <w:rsid w:val="001B446A"/>
    <w:rsid w:val="001B6342"/>
    <w:rsid w:val="001C3B46"/>
    <w:rsid w:val="001D7EAF"/>
    <w:rsid w:val="001E0822"/>
    <w:rsid w:val="001E36ED"/>
    <w:rsid w:val="001E44FF"/>
    <w:rsid w:val="001F0AA2"/>
    <w:rsid w:val="001F39A8"/>
    <w:rsid w:val="00205581"/>
    <w:rsid w:val="002101D9"/>
    <w:rsid w:val="00211242"/>
    <w:rsid w:val="002144E0"/>
    <w:rsid w:val="0022288A"/>
    <w:rsid w:val="002239AD"/>
    <w:rsid w:val="002247C2"/>
    <w:rsid w:val="002269FB"/>
    <w:rsid w:val="00237AD5"/>
    <w:rsid w:val="00241581"/>
    <w:rsid w:val="0025143A"/>
    <w:rsid w:val="00253A7B"/>
    <w:rsid w:val="002553DE"/>
    <w:rsid w:val="00256289"/>
    <w:rsid w:val="0026344C"/>
    <w:rsid w:val="002638D8"/>
    <w:rsid w:val="0026547D"/>
    <w:rsid w:val="00273DBF"/>
    <w:rsid w:val="00282E3D"/>
    <w:rsid w:val="00284C35"/>
    <w:rsid w:val="002A036E"/>
    <w:rsid w:val="002A0AA2"/>
    <w:rsid w:val="002A6C7D"/>
    <w:rsid w:val="002B69D0"/>
    <w:rsid w:val="002C3174"/>
    <w:rsid w:val="002E01DE"/>
    <w:rsid w:val="002E7FAC"/>
    <w:rsid w:val="00302BE7"/>
    <w:rsid w:val="00310CC8"/>
    <w:rsid w:val="0031404C"/>
    <w:rsid w:val="003244F6"/>
    <w:rsid w:val="00324CD7"/>
    <w:rsid w:val="00326A4D"/>
    <w:rsid w:val="003301F8"/>
    <w:rsid w:val="0033254D"/>
    <w:rsid w:val="00337EF3"/>
    <w:rsid w:val="00340F44"/>
    <w:rsid w:val="003429F2"/>
    <w:rsid w:val="00347B2F"/>
    <w:rsid w:val="00351F76"/>
    <w:rsid w:val="00353E74"/>
    <w:rsid w:val="0036058B"/>
    <w:rsid w:val="00362516"/>
    <w:rsid w:val="0036290B"/>
    <w:rsid w:val="0036352B"/>
    <w:rsid w:val="00366A0C"/>
    <w:rsid w:val="00372B18"/>
    <w:rsid w:val="00374FD6"/>
    <w:rsid w:val="003764FB"/>
    <w:rsid w:val="00383600"/>
    <w:rsid w:val="00385E7D"/>
    <w:rsid w:val="00395999"/>
    <w:rsid w:val="00396377"/>
    <w:rsid w:val="003964A3"/>
    <w:rsid w:val="003A0531"/>
    <w:rsid w:val="003A1E1D"/>
    <w:rsid w:val="003A2178"/>
    <w:rsid w:val="003A2B82"/>
    <w:rsid w:val="003A3E17"/>
    <w:rsid w:val="003A531D"/>
    <w:rsid w:val="003A532F"/>
    <w:rsid w:val="003B4FD3"/>
    <w:rsid w:val="003B550D"/>
    <w:rsid w:val="003C5022"/>
    <w:rsid w:val="003C6377"/>
    <w:rsid w:val="003D24D5"/>
    <w:rsid w:val="003D380F"/>
    <w:rsid w:val="003E0920"/>
    <w:rsid w:val="003E67B6"/>
    <w:rsid w:val="003E7C42"/>
    <w:rsid w:val="00407318"/>
    <w:rsid w:val="0041185A"/>
    <w:rsid w:val="00413A53"/>
    <w:rsid w:val="00415ED0"/>
    <w:rsid w:val="00425A2A"/>
    <w:rsid w:val="00425CC7"/>
    <w:rsid w:val="00446913"/>
    <w:rsid w:val="004478B3"/>
    <w:rsid w:val="00453737"/>
    <w:rsid w:val="004554FA"/>
    <w:rsid w:val="004557EE"/>
    <w:rsid w:val="00457176"/>
    <w:rsid w:val="00457997"/>
    <w:rsid w:val="00464A15"/>
    <w:rsid w:val="00466AE2"/>
    <w:rsid w:val="004729E8"/>
    <w:rsid w:val="00475F16"/>
    <w:rsid w:val="004A173F"/>
    <w:rsid w:val="004A4E5F"/>
    <w:rsid w:val="004B5CCF"/>
    <w:rsid w:val="004C19C1"/>
    <w:rsid w:val="004C69C3"/>
    <w:rsid w:val="004D2DCC"/>
    <w:rsid w:val="004D6AA6"/>
    <w:rsid w:val="004E678C"/>
    <w:rsid w:val="004F7167"/>
    <w:rsid w:val="004F758B"/>
    <w:rsid w:val="00506952"/>
    <w:rsid w:val="005076D2"/>
    <w:rsid w:val="00510E3A"/>
    <w:rsid w:val="005160BA"/>
    <w:rsid w:val="00517F65"/>
    <w:rsid w:val="00522AF2"/>
    <w:rsid w:val="0052377B"/>
    <w:rsid w:val="005301CC"/>
    <w:rsid w:val="00534A6F"/>
    <w:rsid w:val="0054045C"/>
    <w:rsid w:val="005432E8"/>
    <w:rsid w:val="00547F13"/>
    <w:rsid w:val="00550059"/>
    <w:rsid w:val="00550393"/>
    <w:rsid w:val="00556E9B"/>
    <w:rsid w:val="0056138E"/>
    <w:rsid w:val="00564C88"/>
    <w:rsid w:val="00566BC2"/>
    <w:rsid w:val="0056728F"/>
    <w:rsid w:val="005741BB"/>
    <w:rsid w:val="00577497"/>
    <w:rsid w:val="00582C57"/>
    <w:rsid w:val="0058593E"/>
    <w:rsid w:val="0058637A"/>
    <w:rsid w:val="00592C1D"/>
    <w:rsid w:val="00593598"/>
    <w:rsid w:val="00593B28"/>
    <w:rsid w:val="00593FFD"/>
    <w:rsid w:val="0059572B"/>
    <w:rsid w:val="005A2681"/>
    <w:rsid w:val="005A50FF"/>
    <w:rsid w:val="005A5869"/>
    <w:rsid w:val="005A6F7C"/>
    <w:rsid w:val="005B4E44"/>
    <w:rsid w:val="005B52C5"/>
    <w:rsid w:val="005D2ADC"/>
    <w:rsid w:val="005D31B2"/>
    <w:rsid w:val="005D5E72"/>
    <w:rsid w:val="005D73EE"/>
    <w:rsid w:val="005E70D7"/>
    <w:rsid w:val="005F3974"/>
    <w:rsid w:val="005F4F2B"/>
    <w:rsid w:val="005F58DA"/>
    <w:rsid w:val="006002A2"/>
    <w:rsid w:val="0060044D"/>
    <w:rsid w:val="00620992"/>
    <w:rsid w:val="00637EB4"/>
    <w:rsid w:val="00640B0F"/>
    <w:rsid w:val="00642D45"/>
    <w:rsid w:val="00642EFA"/>
    <w:rsid w:val="00645B18"/>
    <w:rsid w:val="00646636"/>
    <w:rsid w:val="00655BD5"/>
    <w:rsid w:val="006566E3"/>
    <w:rsid w:val="006718F5"/>
    <w:rsid w:val="00671A32"/>
    <w:rsid w:val="006802E2"/>
    <w:rsid w:val="00680EE5"/>
    <w:rsid w:val="006813FD"/>
    <w:rsid w:val="00681FB4"/>
    <w:rsid w:val="006822B8"/>
    <w:rsid w:val="00682706"/>
    <w:rsid w:val="006843AA"/>
    <w:rsid w:val="00685357"/>
    <w:rsid w:val="00691897"/>
    <w:rsid w:val="006951BD"/>
    <w:rsid w:val="006A425A"/>
    <w:rsid w:val="006A7FEA"/>
    <w:rsid w:val="006B61DC"/>
    <w:rsid w:val="006B6B0B"/>
    <w:rsid w:val="006B7D4A"/>
    <w:rsid w:val="006C3FB9"/>
    <w:rsid w:val="006D3957"/>
    <w:rsid w:val="006E41EF"/>
    <w:rsid w:val="006E4362"/>
    <w:rsid w:val="00707113"/>
    <w:rsid w:val="0072250E"/>
    <w:rsid w:val="00734C5C"/>
    <w:rsid w:val="00745942"/>
    <w:rsid w:val="00745CE6"/>
    <w:rsid w:val="00746300"/>
    <w:rsid w:val="007502A2"/>
    <w:rsid w:val="00751EC9"/>
    <w:rsid w:val="00752110"/>
    <w:rsid w:val="00763751"/>
    <w:rsid w:val="00763B24"/>
    <w:rsid w:val="00773FD6"/>
    <w:rsid w:val="00780AC0"/>
    <w:rsid w:val="0078293C"/>
    <w:rsid w:val="007877FC"/>
    <w:rsid w:val="007925EC"/>
    <w:rsid w:val="00795947"/>
    <w:rsid w:val="007A226C"/>
    <w:rsid w:val="007A3F3E"/>
    <w:rsid w:val="007A4939"/>
    <w:rsid w:val="007B03BC"/>
    <w:rsid w:val="007B1DCF"/>
    <w:rsid w:val="007B77B5"/>
    <w:rsid w:val="007C42FD"/>
    <w:rsid w:val="007C49A6"/>
    <w:rsid w:val="007C7F2D"/>
    <w:rsid w:val="007D0DE8"/>
    <w:rsid w:val="007D32FB"/>
    <w:rsid w:val="007D7D54"/>
    <w:rsid w:val="007D7E38"/>
    <w:rsid w:val="007E019C"/>
    <w:rsid w:val="007E0E25"/>
    <w:rsid w:val="007E36C1"/>
    <w:rsid w:val="007E3E1C"/>
    <w:rsid w:val="007E5C50"/>
    <w:rsid w:val="007E7C7C"/>
    <w:rsid w:val="007F40CA"/>
    <w:rsid w:val="00803D3E"/>
    <w:rsid w:val="008121B7"/>
    <w:rsid w:val="00813208"/>
    <w:rsid w:val="00813671"/>
    <w:rsid w:val="00815A97"/>
    <w:rsid w:val="00817EA8"/>
    <w:rsid w:val="0082676B"/>
    <w:rsid w:val="00833194"/>
    <w:rsid w:val="0083321C"/>
    <w:rsid w:val="0083699F"/>
    <w:rsid w:val="008451B4"/>
    <w:rsid w:val="00857F75"/>
    <w:rsid w:val="00863C4C"/>
    <w:rsid w:val="00863EA1"/>
    <w:rsid w:val="0086591C"/>
    <w:rsid w:val="00867182"/>
    <w:rsid w:val="0087156F"/>
    <w:rsid w:val="008738B2"/>
    <w:rsid w:val="008776F6"/>
    <w:rsid w:val="008804B9"/>
    <w:rsid w:val="008821C9"/>
    <w:rsid w:val="008912F7"/>
    <w:rsid w:val="008915C0"/>
    <w:rsid w:val="00892042"/>
    <w:rsid w:val="00892E7E"/>
    <w:rsid w:val="008A57D4"/>
    <w:rsid w:val="008B3B15"/>
    <w:rsid w:val="008B6F18"/>
    <w:rsid w:val="008C5F85"/>
    <w:rsid w:val="008D1896"/>
    <w:rsid w:val="008D42F0"/>
    <w:rsid w:val="008D6591"/>
    <w:rsid w:val="008D7A72"/>
    <w:rsid w:val="008E5DC0"/>
    <w:rsid w:val="008E7000"/>
    <w:rsid w:val="008F5A12"/>
    <w:rsid w:val="009006FC"/>
    <w:rsid w:val="0090086F"/>
    <w:rsid w:val="0090713C"/>
    <w:rsid w:val="00927262"/>
    <w:rsid w:val="00945106"/>
    <w:rsid w:val="00945256"/>
    <w:rsid w:val="00945543"/>
    <w:rsid w:val="0095192D"/>
    <w:rsid w:val="009520E5"/>
    <w:rsid w:val="00952A41"/>
    <w:rsid w:val="00960074"/>
    <w:rsid w:val="009626A6"/>
    <w:rsid w:val="00963737"/>
    <w:rsid w:val="00967494"/>
    <w:rsid w:val="00967FB4"/>
    <w:rsid w:val="00974583"/>
    <w:rsid w:val="0097492A"/>
    <w:rsid w:val="00974BFD"/>
    <w:rsid w:val="009763E7"/>
    <w:rsid w:val="00977A15"/>
    <w:rsid w:val="00985496"/>
    <w:rsid w:val="0099054C"/>
    <w:rsid w:val="00991EA7"/>
    <w:rsid w:val="00997CD4"/>
    <w:rsid w:val="009B18EA"/>
    <w:rsid w:val="009B21A9"/>
    <w:rsid w:val="009B678D"/>
    <w:rsid w:val="009B70DC"/>
    <w:rsid w:val="009C4A4C"/>
    <w:rsid w:val="009E0D86"/>
    <w:rsid w:val="009E0FC9"/>
    <w:rsid w:val="009E1374"/>
    <w:rsid w:val="009E41E8"/>
    <w:rsid w:val="009E7574"/>
    <w:rsid w:val="009F5423"/>
    <w:rsid w:val="009F7A87"/>
    <w:rsid w:val="00A10B93"/>
    <w:rsid w:val="00A17B90"/>
    <w:rsid w:val="00A26140"/>
    <w:rsid w:val="00A318AA"/>
    <w:rsid w:val="00A3486E"/>
    <w:rsid w:val="00A36FF2"/>
    <w:rsid w:val="00A37547"/>
    <w:rsid w:val="00A41D41"/>
    <w:rsid w:val="00A45B60"/>
    <w:rsid w:val="00A51F86"/>
    <w:rsid w:val="00A520F6"/>
    <w:rsid w:val="00A52ABD"/>
    <w:rsid w:val="00A539AA"/>
    <w:rsid w:val="00A5491C"/>
    <w:rsid w:val="00A61993"/>
    <w:rsid w:val="00A74237"/>
    <w:rsid w:val="00A74F9C"/>
    <w:rsid w:val="00A82637"/>
    <w:rsid w:val="00A917C7"/>
    <w:rsid w:val="00A9275C"/>
    <w:rsid w:val="00A93DDB"/>
    <w:rsid w:val="00A95C50"/>
    <w:rsid w:val="00AA165C"/>
    <w:rsid w:val="00AA4AA2"/>
    <w:rsid w:val="00AA55AA"/>
    <w:rsid w:val="00AC7642"/>
    <w:rsid w:val="00AD0EB5"/>
    <w:rsid w:val="00AD759F"/>
    <w:rsid w:val="00AF0321"/>
    <w:rsid w:val="00AF25B2"/>
    <w:rsid w:val="00B00228"/>
    <w:rsid w:val="00B05642"/>
    <w:rsid w:val="00B1078E"/>
    <w:rsid w:val="00B111C5"/>
    <w:rsid w:val="00B124E5"/>
    <w:rsid w:val="00B13E80"/>
    <w:rsid w:val="00B15AE4"/>
    <w:rsid w:val="00B17993"/>
    <w:rsid w:val="00B201C8"/>
    <w:rsid w:val="00B31E71"/>
    <w:rsid w:val="00B363C1"/>
    <w:rsid w:val="00B448B4"/>
    <w:rsid w:val="00B57D56"/>
    <w:rsid w:val="00B602B8"/>
    <w:rsid w:val="00B762E3"/>
    <w:rsid w:val="00B83098"/>
    <w:rsid w:val="00B93019"/>
    <w:rsid w:val="00BA120B"/>
    <w:rsid w:val="00BA23C0"/>
    <w:rsid w:val="00BA3554"/>
    <w:rsid w:val="00BA4A3A"/>
    <w:rsid w:val="00BB2C93"/>
    <w:rsid w:val="00BB6A5C"/>
    <w:rsid w:val="00BB7C9F"/>
    <w:rsid w:val="00BC1A8E"/>
    <w:rsid w:val="00BC7794"/>
    <w:rsid w:val="00BD526A"/>
    <w:rsid w:val="00BD670B"/>
    <w:rsid w:val="00BD69D2"/>
    <w:rsid w:val="00BD69FD"/>
    <w:rsid w:val="00BD7294"/>
    <w:rsid w:val="00BE0CEF"/>
    <w:rsid w:val="00BE7F0C"/>
    <w:rsid w:val="00C05818"/>
    <w:rsid w:val="00C12226"/>
    <w:rsid w:val="00C16E1B"/>
    <w:rsid w:val="00C1705A"/>
    <w:rsid w:val="00C26213"/>
    <w:rsid w:val="00C34F2B"/>
    <w:rsid w:val="00C40000"/>
    <w:rsid w:val="00C442B8"/>
    <w:rsid w:val="00C47983"/>
    <w:rsid w:val="00C50605"/>
    <w:rsid w:val="00C518FD"/>
    <w:rsid w:val="00C5429E"/>
    <w:rsid w:val="00C556F0"/>
    <w:rsid w:val="00C57489"/>
    <w:rsid w:val="00C707F1"/>
    <w:rsid w:val="00C739A2"/>
    <w:rsid w:val="00C7479C"/>
    <w:rsid w:val="00C769D8"/>
    <w:rsid w:val="00CB1355"/>
    <w:rsid w:val="00CB7188"/>
    <w:rsid w:val="00CB7A12"/>
    <w:rsid w:val="00CC01BE"/>
    <w:rsid w:val="00CC722D"/>
    <w:rsid w:val="00CD033C"/>
    <w:rsid w:val="00CD0FE8"/>
    <w:rsid w:val="00CE4604"/>
    <w:rsid w:val="00CF045B"/>
    <w:rsid w:val="00CF2561"/>
    <w:rsid w:val="00D00B29"/>
    <w:rsid w:val="00D11DE4"/>
    <w:rsid w:val="00D12316"/>
    <w:rsid w:val="00D21528"/>
    <w:rsid w:val="00D24F67"/>
    <w:rsid w:val="00D32173"/>
    <w:rsid w:val="00D36033"/>
    <w:rsid w:val="00D553B6"/>
    <w:rsid w:val="00D60A59"/>
    <w:rsid w:val="00D669F4"/>
    <w:rsid w:val="00D70B0A"/>
    <w:rsid w:val="00D87354"/>
    <w:rsid w:val="00D87FCB"/>
    <w:rsid w:val="00DA44D4"/>
    <w:rsid w:val="00DA540B"/>
    <w:rsid w:val="00DA5CBA"/>
    <w:rsid w:val="00DB1F37"/>
    <w:rsid w:val="00DC2107"/>
    <w:rsid w:val="00DC3A9F"/>
    <w:rsid w:val="00DC518D"/>
    <w:rsid w:val="00DC7DFF"/>
    <w:rsid w:val="00DD05BF"/>
    <w:rsid w:val="00DD46A4"/>
    <w:rsid w:val="00DD5FEF"/>
    <w:rsid w:val="00DF62AD"/>
    <w:rsid w:val="00DF6461"/>
    <w:rsid w:val="00E30261"/>
    <w:rsid w:val="00E36C78"/>
    <w:rsid w:val="00E41FB3"/>
    <w:rsid w:val="00E45DFB"/>
    <w:rsid w:val="00E50414"/>
    <w:rsid w:val="00E53655"/>
    <w:rsid w:val="00E56904"/>
    <w:rsid w:val="00E601A4"/>
    <w:rsid w:val="00E602C8"/>
    <w:rsid w:val="00E62E98"/>
    <w:rsid w:val="00E7354C"/>
    <w:rsid w:val="00E73C60"/>
    <w:rsid w:val="00E80ED8"/>
    <w:rsid w:val="00E904AB"/>
    <w:rsid w:val="00E92A39"/>
    <w:rsid w:val="00EA0D6C"/>
    <w:rsid w:val="00EA47BF"/>
    <w:rsid w:val="00EA5786"/>
    <w:rsid w:val="00EA63E1"/>
    <w:rsid w:val="00EB54A3"/>
    <w:rsid w:val="00EC22B6"/>
    <w:rsid w:val="00EC2FD7"/>
    <w:rsid w:val="00ED52A6"/>
    <w:rsid w:val="00EE46F0"/>
    <w:rsid w:val="00EE5E61"/>
    <w:rsid w:val="00EE7713"/>
    <w:rsid w:val="00EF1272"/>
    <w:rsid w:val="00EF3A35"/>
    <w:rsid w:val="00EF50BA"/>
    <w:rsid w:val="00EF78E1"/>
    <w:rsid w:val="00F104DD"/>
    <w:rsid w:val="00F17C24"/>
    <w:rsid w:val="00F273C5"/>
    <w:rsid w:val="00F30DB2"/>
    <w:rsid w:val="00F36F0B"/>
    <w:rsid w:val="00F45026"/>
    <w:rsid w:val="00F5559F"/>
    <w:rsid w:val="00F60715"/>
    <w:rsid w:val="00F66CF8"/>
    <w:rsid w:val="00F66E08"/>
    <w:rsid w:val="00F7174C"/>
    <w:rsid w:val="00F7380A"/>
    <w:rsid w:val="00F740F6"/>
    <w:rsid w:val="00F75E60"/>
    <w:rsid w:val="00F8094D"/>
    <w:rsid w:val="00F81CF2"/>
    <w:rsid w:val="00F83565"/>
    <w:rsid w:val="00F838EA"/>
    <w:rsid w:val="00F9144F"/>
    <w:rsid w:val="00FB6C49"/>
    <w:rsid w:val="00FC01B7"/>
    <w:rsid w:val="00FC2744"/>
    <w:rsid w:val="00FD767B"/>
    <w:rsid w:val="00FE0896"/>
    <w:rsid w:val="00FE1136"/>
    <w:rsid w:val="00FF0BFA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329C88"/>
  <w15:docId w15:val="{25998DED-E8D6-4357-A9BF-9116A67D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A226C"/>
  </w:style>
  <w:style w:type="paragraph" w:styleId="Heading1">
    <w:name w:val="heading 1"/>
    <w:basedOn w:val="Normal"/>
    <w:uiPriority w:val="1"/>
    <w:qFormat/>
    <w:pPr>
      <w:ind w:left="470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9"/>
      <w:ind w:left="110"/>
      <w:outlineLvl w:val="1"/>
    </w:pPr>
    <w:rPr>
      <w:rFonts w:ascii="Tahoma" w:eastAsia="Tahoma" w:hAnsi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00" w:hanging="360"/>
    </w:pPr>
    <w:rPr>
      <w:rFonts w:ascii="Tahoma" w:eastAsia="Tahoma" w:hAnsi="Tahoma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6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6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239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5E60"/>
    <w:pPr>
      <w:widowControl/>
      <w:tabs>
        <w:tab w:val="center" w:pos="4680"/>
        <w:tab w:val="right" w:pos="9360"/>
      </w:tabs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F75E60"/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locked/>
    <w:rsid w:val="00F75E60"/>
  </w:style>
  <w:style w:type="paragraph" w:customStyle="1" w:styleId="a">
    <w:basedOn w:val="Normal"/>
    <w:next w:val="ListParagraph"/>
    <w:link w:val="Char"/>
    <w:uiPriority w:val="34"/>
    <w:qFormat/>
    <w:rsid w:val="007C7F2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">
    <w:name w:val="سرد الفقرات Char"/>
    <w:link w:val="a"/>
    <w:uiPriority w:val="34"/>
    <w:locked/>
    <w:rsid w:val="00CE4604"/>
    <w:rPr>
      <w:rFonts w:ascii="Calibri" w:eastAsia="Calibri" w:hAnsi="Calibri" w:cs="Arial"/>
    </w:rPr>
  </w:style>
  <w:style w:type="paragraph" w:customStyle="1" w:styleId="a0">
    <w:basedOn w:val="Normal"/>
    <w:next w:val="ListParagraph"/>
    <w:link w:val="Char0"/>
    <w:uiPriority w:val="34"/>
    <w:qFormat/>
    <w:rsid w:val="006951B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0">
    <w:name w:val="سرد الفقرات Char"/>
    <w:link w:val="a0"/>
    <w:uiPriority w:val="34"/>
    <w:locked/>
    <w:rsid w:val="006951B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519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0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5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8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1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52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7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33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85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3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6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10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33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111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245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21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494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4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170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38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0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92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64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1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75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84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D4470A2-29CF-443A-88B9-D21B124D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68</Words>
  <Characters>7089</Characters>
  <Application>Microsoft Office Word</Application>
  <DocSecurity>0</DocSecurity>
  <Lines>472</Lines>
  <Paragraphs>36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ha.Aldhahri@ese.gov.ae</dc:creator>
  <cp:lastModifiedBy>Aysha Ali Saeed Ibrahim Aldhaheri</cp:lastModifiedBy>
  <cp:revision>15</cp:revision>
  <cp:lastPrinted>2017-10-01T05:21:00Z</cp:lastPrinted>
  <dcterms:created xsi:type="dcterms:W3CDTF">2022-01-21T03:50:00Z</dcterms:created>
  <dcterms:modified xsi:type="dcterms:W3CDTF">2025-12-0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16-11-19T00:00:00Z</vt:filetime>
  </property>
</Properties>
</file>